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26"/>
        <w:gridCol w:w="8472"/>
      </w:tblGrid>
      <w:tr w:rsidR="00723D48" w:rsidRPr="00723D48" w14:paraId="2FAE0776" w14:textId="77777777" w:rsidTr="00910D61">
        <w:trPr>
          <w:trHeight w:val="397"/>
        </w:trPr>
        <w:tc>
          <w:tcPr>
            <w:tcW w:w="1026" w:type="dxa"/>
            <w:tcMar>
              <w:left w:w="0" w:type="dxa"/>
              <w:right w:w="0" w:type="dxa"/>
            </w:tcMar>
            <w:vAlign w:val="bottom"/>
          </w:tcPr>
          <w:p w14:paraId="2FAE077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8472" w:type="dxa"/>
            <w:tcBorders>
              <w:bottom w:val="single" w:sz="4" w:space="0" w:color="auto"/>
            </w:tcBorders>
            <w:vAlign w:val="bottom"/>
          </w:tcPr>
          <w:p w14:paraId="2FAE0775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 и автоматизации</w:t>
            </w:r>
          </w:p>
        </w:tc>
      </w:tr>
      <w:tr w:rsidR="00723D48" w:rsidRPr="00723D48" w14:paraId="2FAE0779" w14:textId="77777777" w:rsidTr="00910D61">
        <w:trPr>
          <w:trHeight w:val="397"/>
        </w:trPr>
        <w:tc>
          <w:tcPr>
            <w:tcW w:w="1026" w:type="dxa"/>
            <w:tcMar>
              <w:left w:w="0" w:type="dxa"/>
              <w:right w:w="0" w:type="dxa"/>
            </w:tcMar>
            <w:vAlign w:val="bottom"/>
          </w:tcPr>
          <w:p w14:paraId="2FAE077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472" w:type="dxa"/>
            <w:tcBorders>
              <w:bottom w:val="single" w:sz="4" w:space="0" w:color="auto"/>
            </w:tcBorders>
            <w:vAlign w:val="bottom"/>
          </w:tcPr>
          <w:p w14:paraId="2FAE0778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</w:tbl>
    <w:p w14:paraId="2FAE077A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2FAE077B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23D48">
        <w:rPr>
          <w:rFonts w:eastAsia="Times New Roman" w:cs="Times New Roman"/>
          <w:b/>
          <w:bCs/>
          <w:sz w:val="32"/>
          <w:szCs w:val="32"/>
          <w:lang w:eastAsia="ru-RU"/>
        </w:rPr>
        <w:t>ЗАДАНИЕ НА КУРСОВУЮ РАБОТУ (ПРОЕКТ)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108"/>
        <w:gridCol w:w="1276"/>
        <w:gridCol w:w="176"/>
        <w:gridCol w:w="425"/>
        <w:gridCol w:w="108"/>
        <w:gridCol w:w="601"/>
        <w:gridCol w:w="533"/>
        <w:gridCol w:w="175"/>
        <w:gridCol w:w="284"/>
        <w:gridCol w:w="142"/>
        <w:gridCol w:w="677"/>
        <w:gridCol w:w="2583"/>
        <w:gridCol w:w="250"/>
        <w:gridCol w:w="992"/>
        <w:gridCol w:w="1276"/>
        <w:gridCol w:w="69"/>
      </w:tblGrid>
      <w:tr w:rsidR="00723D48" w:rsidRPr="00723D48" w14:paraId="2FAE077E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985" w:type="dxa"/>
            <w:gridSpan w:val="4"/>
            <w:tcMar>
              <w:left w:w="0" w:type="dxa"/>
              <w:right w:w="0" w:type="dxa"/>
            </w:tcMar>
            <w:vAlign w:val="bottom"/>
          </w:tcPr>
          <w:p w14:paraId="2FAE077C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bottom"/>
          </w:tcPr>
          <w:p w14:paraId="2FAE077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метно-ориентированные экономические </w:t>
            </w:r>
            <w:r w:rsidR="002D70A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е</w:t>
            </w:r>
          </w:p>
        </w:tc>
      </w:tr>
      <w:tr w:rsidR="00723D48" w:rsidRPr="00723D48" w14:paraId="2FAE0780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7F" w14:textId="77777777" w:rsidR="00723D48" w:rsidRPr="00723D48" w:rsidRDefault="002D70A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стемы</w:t>
            </w:r>
          </w:p>
        </w:tc>
      </w:tr>
      <w:tr w:rsidR="00723D48" w:rsidRPr="00723D48" w14:paraId="2FAE0785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FAE0781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14:paraId="2FAE0782" w14:textId="24824417" w:rsidR="00723D48" w:rsidRPr="00723D48" w:rsidRDefault="00067913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льборуевой Амине Зауровной</w:t>
            </w:r>
          </w:p>
        </w:tc>
        <w:tc>
          <w:tcPr>
            <w:tcW w:w="992" w:type="dxa"/>
            <w:vAlign w:val="bottom"/>
          </w:tcPr>
          <w:p w14:paraId="2FAE0783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FAE078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-МД-2</w:t>
            </w:r>
          </w:p>
        </w:tc>
      </w:tr>
      <w:tr w:rsidR="00723D48" w:rsidRPr="00723D48" w14:paraId="2FAE0787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vAlign w:val="bottom"/>
          </w:tcPr>
          <w:p w14:paraId="2FAE0786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8A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578" w:type="dxa"/>
            <w:gridSpan w:val="8"/>
            <w:tcMar>
              <w:left w:w="0" w:type="dxa"/>
              <w:right w:w="0" w:type="dxa"/>
            </w:tcMar>
            <w:vAlign w:val="bottom"/>
          </w:tcPr>
          <w:p w14:paraId="2FAE0788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Тема курсовой работы (проекта)</w:t>
            </w:r>
          </w:p>
        </w:tc>
        <w:tc>
          <w:tcPr>
            <w:tcW w:w="5920" w:type="dxa"/>
            <w:gridSpan w:val="6"/>
            <w:tcBorders>
              <w:bottom w:val="single" w:sz="4" w:space="0" w:color="auto"/>
            </w:tcBorders>
            <w:vAlign w:val="bottom"/>
          </w:tcPr>
          <w:p w14:paraId="2FAE0789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работка информационной системы для</w:t>
            </w:r>
          </w:p>
        </w:tc>
      </w:tr>
      <w:tr w:rsidR="00723D48" w:rsidRPr="00723D48" w14:paraId="2FAE078C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8B" w14:textId="0A0861FF" w:rsidR="00723D48" w:rsidRPr="00067913" w:rsidRDefault="00067913" w:rsidP="004354C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val="en-CA"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тудии звукозаписи </w:t>
            </w:r>
            <w:r>
              <w:rPr>
                <w:rFonts w:eastAsia="Times New Roman" w:cs="Times New Roman"/>
                <w:i/>
                <w:sz w:val="24"/>
                <w:szCs w:val="24"/>
                <w:lang w:val="en-CA" w:eastAsia="ru-RU"/>
              </w:rPr>
              <w:t>‘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OUT records</w:t>
            </w:r>
            <w:r>
              <w:rPr>
                <w:rFonts w:eastAsia="Times New Roman" w:cs="Times New Roman"/>
                <w:i/>
                <w:sz w:val="24"/>
                <w:szCs w:val="24"/>
                <w:lang w:val="en-CA" w:eastAsia="ru-RU"/>
              </w:rPr>
              <w:t>’</w:t>
            </w:r>
          </w:p>
        </w:tc>
      </w:tr>
      <w:tr w:rsidR="00723D48" w:rsidRPr="00723D48" w14:paraId="2FAE078E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8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90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AE078F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</w:tr>
      <w:tr w:rsidR="00723D48" w:rsidRPr="00723D48" w14:paraId="2FAE0793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452" w:type="dxa"/>
            <w:gridSpan w:val="2"/>
            <w:tcMar>
              <w:left w:w="0" w:type="dxa"/>
              <w:right w:w="0" w:type="dxa"/>
            </w:tcMar>
            <w:vAlign w:val="bottom"/>
          </w:tcPr>
          <w:p w14:paraId="2FAE0791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Цель работы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  <w:vAlign w:val="bottom"/>
          </w:tcPr>
          <w:p w14:paraId="2FAE0792" w14:textId="79AB290E" w:rsidR="00723D48" w:rsidRPr="00723D48" w:rsidRDefault="00723D48" w:rsidP="00A71FC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ве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ние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нализа предметной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области и разработ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 конфигурации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ля</w:t>
            </w:r>
            <w:r w:rsid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D48" w:rsidRPr="00723D48" w14:paraId="2FAE0795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4" w14:textId="11CB511F" w:rsidR="00723D48" w:rsidRPr="00723D48" w:rsidRDefault="00067913" w:rsidP="004354C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тудии звукозаписи </w:t>
            </w:r>
            <w:r w:rsidRP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‘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OUT</w:t>
            </w:r>
            <w:r w:rsidR="004354CE" w:rsidRPr="004354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records</w:t>
            </w:r>
            <w:r w:rsidRP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на базе платформы 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С: Предприятие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3D48" w:rsidRPr="00723D48" w14:paraId="2FAE0798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877" w:type="dxa"/>
            <w:gridSpan w:val="3"/>
            <w:tcMar>
              <w:left w:w="0" w:type="dxa"/>
              <w:right w:w="0" w:type="dxa"/>
            </w:tcMar>
            <w:vAlign w:val="bottom"/>
          </w:tcPr>
          <w:p w14:paraId="2FAE0796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7621" w:type="dxa"/>
            <w:gridSpan w:val="11"/>
            <w:tcBorders>
              <w:bottom w:val="single" w:sz="4" w:space="0" w:color="auto"/>
            </w:tcBorders>
            <w:vAlign w:val="bottom"/>
          </w:tcPr>
          <w:p w14:paraId="2FAE079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9A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9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9C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9E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AE079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лежащих разработке в курсовой работе разделов</w:t>
            </w:r>
          </w:p>
        </w:tc>
      </w:tr>
      <w:tr w:rsidR="00723D48" w:rsidRPr="00723D48" w14:paraId="2FAE07A0" w14:textId="77777777" w:rsidTr="00910D61">
        <w:trPr>
          <w:gridBefore w:val="1"/>
          <w:gridAfter w:val="1"/>
          <w:wBefore w:w="108" w:type="dxa"/>
          <w:wAfter w:w="69" w:type="dxa"/>
          <w:trHeight w:val="283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F" w14:textId="77777777" w:rsidR="00723D48" w:rsidRPr="00723D48" w:rsidRDefault="00723D48" w:rsidP="004D13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писание предметной деятельности </w:t>
            </w:r>
          </w:p>
        </w:tc>
      </w:tr>
      <w:tr w:rsidR="00723D48" w:rsidRPr="00723D48" w14:paraId="2FAE07A2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1" w14:textId="77777777" w:rsidR="00723D48" w:rsidRPr="007C483D" w:rsidRDefault="004D1384" w:rsidP="007C48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ектирование информационной системы</w:t>
            </w:r>
            <w:r w:rsid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на базе платформы 1С: Предприятие</w:t>
            </w:r>
          </w:p>
        </w:tc>
      </w:tr>
      <w:tr w:rsidR="00723D48" w:rsidRPr="00723D48" w14:paraId="2FAE07A4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3" w14:textId="755ED2E9" w:rsidR="00723D48" w:rsidRPr="007C483D" w:rsidRDefault="004D1384" w:rsidP="007C48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зработка информационной системы для </w:t>
            </w:r>
            <w:r w:rsid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тудии звукозаписи </w:t>
            </w:r>
            <w:r w:rsidR="00067913" w:rsidRP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‘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OUT</w:t>
            </w:r>
            <w:r w:rsidR="004354CE" w:rsidRPr="004354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records</w:t>
            </w:r>
            <w:r w:rsidR="00067913" w:rsidRP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’</w:t>
            </w:r>
          </w:p>
        </w:tc>
      </w:tr>
      <w:tr w:rsidR="00723D48" w:rsidRPr="00723D48" w14:paraId="2FAE07A6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5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A8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AA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9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AD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294" w:type="dxa"/>
            <w:gridSpan w:val="7"/>
            <w:tcMar>
              <w:left w:w="0" w:type="dxa"/>
              <w:right w:w="0" w:type="dxa"/>
            </w:tcMar>
            <w:vAlign w:val="bottom"/>
          </w:tcPr>
          <w:p w14:paraId="2FAE07A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 пояснительной записки </w:t>
            </w:r>
          </w:p>
        </w:tc>
        <w:tc>
          <w:tcPr>
            <w:tcW w:w="6204" w:type="dxa"/>
            <w:gridSpan w:val="7"/>
            <w:tcBorders>
              <w:bottom w:val="single" w:sz="4" w:space="0" w:color="auto"/>
            </w:tcBorders>
            <w:vAlign w:val="bottom"/>
          </w:tcPr>
          <w:p w14:paraId="2FAE07AC" w14:textId="22321163" w:rsidR="00723D48" w:rsidRPr="00723D48" w:rsidRDefault="004D1384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E921A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23D48"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раниц</w:t>
            </w:r>
          </w:p>
        </w:tc>
      </w:tr>
      <w:tr w:rsidR="00723D48" w:rsidRPr="00723D48" w14:paraId="2FAE07B1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4397" w:type="dxa"/>
            <w:gridSpan w:val="10"/>
            <w:tcMar>
              <w:left w:w="0" w:type="dxa"/>
              <w:right w:w="0" w:type="dxa"/>
            </w:tcMar>
            <w:vAlign w:val="bottom"/>
          </w:tcPr>
          <w:p w14:paraId="2FAE07AE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723D4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курсовой работы (проекта)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FAE07B0" w14:textId="1288406C" w:rsidR="001C69E1" w:rsidRPr="00723D48" w:rsidRDefault="001C69E1" w:rsidP="00473DF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B4" w14:textId="77777777" w:rsidTr="00910D61">
        <w:trPr>
          <w:gridBefore w:val="1"/>
          <w:gridAfter w:val="1"/>
          <w:wBefore w:w="108" w:type="dxa"/>
          <w:wAfter w:w="69" w:type="dxa"/>
          <w:trHeight w:val="454"/>
        </w:trPr>
        <w:tc>
          <w:tcPr>
            <w:tcW w:w="3720" w:type="dxa"/>
            <w:gridSpan w:val="9"/>
          </w:tcPr>
          <w:p w14:paraId="2FAE07B2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78" w:type="dxa"/>
            <w:gridSpan w:val="5"/>
          </w:tcPr>
          <w:p w14:paraId="2FAE07B3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должность, Фамилия И. О., подпись)</w:t>
            </w:r>
          </w:p>
        </w:tc>
      </w:tr>
      <w:tr w:rsidR="00723D48" w:rsidRPr="00723D48" w14:paraId="2FAE07B6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vAlign w:val="bottom"/>
          </w:tcPr>
          <w:p w14:paraId="2FAE07B5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B9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119" w:type="dxa"/>
            <w:gridSpan w:val="6"/>
            <w:tcMar>
              <w:left w:w="0" w:type="dxa"/>
              <w:right w:w="0" w:type="dxa"/>
            </w:tcMar>
          </w:tcPr>
          <w:p w14:paraId="2FAE07B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6379" w:type="dxa"/>
            <w:gridSpan w:val="8"/>
          </w:tcPr>
          <w:p w14:paraId="2FAE07B8" w14:textId="77777777" w:rsidR="00723D48" w:rsidRPr="00723D48" w:rsidRDefault="00723D48" w:rsidP="001C69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1C69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23D48" w:rsidRPr="00723D48" w14:paraId="2FAE07BC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119" w:type="dxa"/>
            <w:gridSpan w:val="6"/>
            <w:tcMar>
              <w:left w:w="0" w:type="dxa"/>
              <w:right w:w="0" w:type="dxa"/>
            </w:tcMar>
          </w:tcPr>
          <w:p w14:paraId="2FAE07B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задания</w:t>
            </w:r>
          </w:p>
        </w:tc>
        <w:tc>
          <w:tcPr>
            <w:tcW w:w="6379" w:type="dxa"/>
            <w:gridSpan w:val="8"/>
          </w:tcPr>
          <w:p w14:paraId="2FAE07BB" w14:textId="77777777" w:rsidR="00723D48" w:rsidRPr="00723D48" w:rsidRDefault="00723D48" w:rsidP="001C69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1C69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23D48" w:rsidRPr="00723D48" w14:paraId="2FAE07BF" w14:textId="77777777" w:rsidTr="00910D61">
        <w:trPr>
          <w:gridBefore w:val="1"/>
          <w:gridAfter w:val="4"/>
          <w:wBefore w:w="108" w:type="dxa"/>
          <w:wAfter w:w="2587" w:type="dxa"/>
          <w:trHeight w:val="397"/>
        </w:trPr>
        <w:tc>
          <w:tcPr>
            <w:tcW w:w="2586" w:type="dxa"/>
            <w:gridSpan w:val="5"/>
            <w:tcMar>
              <w:left w:w="0" w:type="dxa"/>
              <w:right w:w="0" w:type="dxa"/>
            </w:tcMar>
            <w:vAlign w:val="bottom"/>
          </w:tcPr>
          <w:p w14:paraId="2FAE07B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 заданием ознакомлен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bottom"/>
          </w:tcPr>
          <w:p w14:paraId="2FAE07BE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C1" w14:textId="77777777" w:rsidTr="00910D61">
        <w:trPr>
          <w:gridBefore w:val="1"/>
          <w:gridAfter w:val="1"/>
          <w:wBefore w:w="108" w:type="dxa"/>
          <w:wAfter w:w="69" w:type="dxa"/>
          <w:trHeight w:val="454"/>
        </w:trPr>
        <w:tc>
          <w:tcPr>
            <w:tcW w:w="9498" w:type="dxa"/>
            <w:gridSpan w:val="14"/>
          </w:tcPr>
          <w:p w14:paraId="2FAE07C0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723D48" w:rsidRPr="00723D48" w14:paraId="2FAE07C4" w14:textId="77777777" w:rsidTr="00910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AE07C2" w14:textId="77777777" w:rsidR="00723D48" w:rsidRPr="00723D48" w:rsidRDefault="00723D48" w:rsidP="001C69E1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1C69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AE07C3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FAE07C5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  <w:sectPr w:rsidR="00723D48" w:rsidRPr="00723D48" w:rsidSect="003B46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FAE07C6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379"/>
      </w:tblGrid>
      <w:tr w:rsidR="00723D48" w:rsidRPr="00723D48" w14:paraId="2FAE07C9" w14:textId="77777777" w:rsidTr="00910D61">
        <w:trPr>
          <w:trHeight w:val="397"/>
        </w:trPr>
        <w:tc>
          <w:tcPr>
            <w:tcW w:w="1701" w:type="dxa"/>
            <w:vAlign w:val="bottom"/>
          </w:tcPr>
          <w:p w14:paraId="2FAE07C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2FAE07C8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 и автоматизации</w:t>
            </w:r>
          </w:p>
        </w:tc>
      </w:tr>
      <w:tr w:rsidR="00723D48" w:rsidRPr="00723D48" w14:paraId="2FAE07CC" w14:textId="77777777" w:rsidTr="00910D61">
        <w:trPr>
          <w:trHeight w:val="397"/>
        </w:trPr>
        <w:tc>
          <w:tcPr>
            <w:tcW w:w="3119" w:type="dxa"/>
            <w:gridSpan w:val="2"/>
            <w:vAlign w:val="bottom"/>
          </w:tcPr>
          <w:p w14:paraId="2FAE07C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C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9.03.03 Прикладная информатика</w:t>
            </w:r>
          </w:p>
        </w:tc>
      </w:tr>
      <w:tr w:rsidR="00723D48" w:rsidRPr="00723D48" w14:paraId="2FAE07CF" w14:textId="77777777" w:rsidTr="00910D61">
        <w:trPr>
          <w:trHeight w:val="397"/>
        </w:trPr>
        <w:tc>
          <w:tcPr>
            <w:tcW w:w="3119" w:type="dxa"/>
            <w:gridSpan w:val="2"/>
            <w:vAlign w:val="bottom"/>
          </w:tcPr>
          <w:p w14:paraId="2FAE07C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рофиль подготов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CE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икладная информатика в экономике</w:t>
            </w:r>
          </w:p>
        </w:tc>
      </w:tr>
      <w:tr w:rsidR="00723D48" w:rsidRPr="00723D48" w14:paraId="2FAE07D2" w14:textId="77777777" w:rsidTr="00910D61">
        <w:trPr>
          <w:trHeight w:val="397"/>
        </w:trPr>
        <w:tc>
          <w:tcPr>
            <w:tcW w:w="3119" w:type="dxa"/>
            <w:gridSpan w:val="2"/>
            <w:vAlign w:val="bottom"/>
          </w:tcPr>
          <w:p w14:paraId="2FAE07D0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D1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</w:tbl>
    <w:p w14:paraId="2FAE07D3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4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5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6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7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8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723D48">
        <w:rPr>
          <w:rFonts w:eastAsia="Times New Roman" w:cs="Times New Roman"/>
          <w:b/>
          <w:bCs/>
          <w:sz w:val="40"/>
          <w:szCs w:val="40"/>
          <w:lang w:eastAsia="ru-RU"/>
        </w:rPr>
        <w:t>КУРСОВАЯ РАБОТА</w:t>
      </w:r>
    </w:p>
    <w:p w14:paraId="2FAE07D9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23D48">
        <w:rPr>
          <w:rFonts w:eastAsia="Times New Roman" w:cs="Times New Roman"/>
          <w:b/>
          <w:bCs/>
          <w:sz w:val="24"/>
          <w:szCs w:val="24"/>
          <w:lang w:eastAsia="ru-RU"/>
        </w:rPr>
        <w:t>(пояснительная записка)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708"/>
        <w:gridCol w:w="142"/>
        <w:gridCol w:w="142"/>
        <w:gridCol w:w="283"/>
        <w:gridCol w:w="4395"/>
      </w:tblGrid>
      <w:tr w:rsidR="00723D48" w:rsidRPr="00723D48" w14:paraId="2FAE07DC" w14:textId="77777777" w:rsidTr="00910D61">
        <w:trPr>
          <w:trHeight w:val="397"/>
        </w:trPr>
        <w:tc>
          <w:tcPr>
            <w:tcW w:w="1985" w:type="dxa"/>
            <w:gridSpan w:val="2"/>
            <w:vAlign w:val="bottom"/>
          </w:tcPr>
          <w:p w14:paraId="2FAE07D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bottom"/>
          </w:tcPr>
          <w:p w14:paraId="2FAE07D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метно-ориентированные экон</w:t>
            </w:r>
            <w:r w:rsidR="0063642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мические информационные </w:t>
            </w:r>
          </w:p>
        </w:tc>
      </w:tr>
      <w:tr w:rsidR="00723D48" w:rsidRPr="00723D48" w14:paraId="2FAE07DE" w14:textId="77777777" w:rsidTr="00910D61">
        <w:trPr>
          <w:trHeight w:val="39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bottom"/>
          </w:tcPr>
          <w:p w14:paraId="2FAE07DD" w14:textId="77777777" w:rsidR="00723D48" w:rsidRPr="00723D48" w:rsidRDefault="001C69E1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200D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стемы</w:t>
            </w:r>
          </w:p>
        </w:tc>
      </w:tr>
      <w:tr w:rsidR="00723D48" w:rsidRPr="00723D48" w14:paraId="2FAE07E1" w14:textId="77777777" w:rsidTr="00910D61">
        <w:trPr>
          <w:trHeight w:val="397"/>
        </w:trPr>
        <w:tc>
          <w:tcPr>
            <w:tcW w:w="1134" w:type="dxa"/>
            <w:vAlign w:val="bottom"/>
          </w:tcPr>
          <w:p w14:paraId="2FAE07DF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bottom"/>
          </w:tcPr>
          <w:p w14:paraId="2FAE07E0" w14:textId="6CC8E484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зработка информационной системы для </w:t>
            </w:r>
            <w:r w:rsid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тудии звукозаписи </w:t>
            </w:r>
            <w:r w:rsidR="00067913" w:rsidRP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‘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OUT</w:t>
            </w:r>
            <w:r w:rsidR="004354CE" w:rsidRPr="004354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54CE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records</w:t>
            </w:r>
            <w:r w:rsidR="00067913" w:rsidRPr="0006791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’</w:t>
            </w:r>
          </w:p>
        </w:tc>
      </w:tr>
      <w:tr w:rsidR="00723D48" w:rsidRPr="00723D48" w14:paraId="2FAE07E3" w14:textId="77777777" w:rsidTr="00910D61">
        <w:trPr>
          <w:trHeight w:val="39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bottom"/>
          </w:tcPr>
          <w:p w14:paraId="2FAE07E2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E6" w14:textId="77777777" w:rsidTr="00910D61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</w:tcBorders>
            <w:vAlign w:val="bottom"/>
          </w:tcPr>
          <w:p w14:paraId="2FAE07E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Фамилия И. О. студент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E5" w14:textId="456A8261" w:rsidR="00723D48" w:rsidRPr="00723D48" w:rsidRDefault="00067913" w:rsidP="00317690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льборуева А.З.</w:t>
            </w:r>
          </w:p>
        </w:tc>
      </w:tr>
      <w:tr w:rsidR="00723D48" w:rsidRPr="00723D48" w14:paraId="2FAE07E9" w14:textId="77777777" w:rsidTr="00910D61">
        <w:trPr>
          <w:trHeight w:val="57"/>
        </w:trPr>
        <w:tc>
          <w:tcPr>
            <w:tcW w:w="2977" w:type="dxa"/>
            <w:gridSpan w:val="3"/>
            <w:vAlign w:val="bottom"/>
          </w:tcPr>
          <w:p w14:paraId="2FAE07E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2FAE07E8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Фамилия И. О., подпись студента)</w:t>
            </w:r>
          </w:p>
        </w:tc>
      </w:tr>
      <w:tr w:rsidR="00723D48" w:rsidRPr="00723D48" w14:paraId="2FAE07EC" w14:textId="77777777" w:rsidTr="00910D61">
        <w:trPr>
          <w:trHeight w:val="227"/>
        </w:trPr>
        <w:tc>
          <w:tcPr>
            <w:tcW w:w="4678" w:type="dxa"/>
            <w:gridSpan w:val="6"/>
            <w:vAlign w:val="bottom"/>
          </w:tcPr>
          <w:p w14:paraId="2FAE07E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 – студент учебной группы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FAE07EB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-МД-2</w:t>
            </w:r>
          </w:p>
        </w:tc>
      </w:tr>
      <w:tr w:rsidR="00723D48" w:rsidRPr="00723D48" w14:paraId="2FAE07EF" w14:textId="77777777" w:rsidTr="00910D61">
        <w:trPr>
          <w:trHeight w:val="57"/>
        </w:trPr>
        <w:tc>
          <w:tcPr>
            <w:tcW w:w="4678" w:type="dxa"/>
            <w:gridSpan w:val="6"/>
          </w:tcPr>
          <w:p w14:paraId="2FAE07ED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2FAE07EE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группа)</w:t>
            </w:r>
          </w:p>
        </w:tc>
      </w:tr>
      <w:tr w:rsidR="00723D48" w:rsidRPr="00723D48" w14:paraId="2FAE07F2" w14:textId="77777777" w:rsidTr="00910D61">
        <w:trPr>
          <w:trHeight w:val="283"/>
        </w:trPr>
        <w:tc>
          <w:tcPr>
            <w:tcW w:w="3828" w:type="dxa"/>
            <w:gridSpan w:val="4"/>
            <w:vAlign w:val="bottom"/>
          </w:tcPr>
          <w:p w14:paraId="2FAE07F0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курсовой работы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2FAE07F1" w14:textId="16834E84" w:rsidR="00723D48" w:rsidRPr="00723D48" w:rsidRDefault="00A71FCE" w:rsidP="00473DF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3D48" w:rsidRPr="00723D48" w14:paraId="2FAE07F5" w14:textId="77777777" w:rsidTr="00910D61">
        <w:trPr>
          <w:trHeight w:val="199"/>
        </w:trPr>
        <w:tc>
          <w:tcPr>
            <w:tcW w:w="3828" w:type="dxa"/>
            <w:gridSpan w:val="4"/>
          </w:tcPr>
          <w:p w14:paraId="2FAE07F3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</w:tcPr>
          <w:p w14:paraId="2FAE07F4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должность, Фамилия И. О.)</w:t>
            </w:r>
          </w:p>
        </w:tc>
      </w:tr>
      <w:tr w:rsidR="00723D48" w:rsidRPr="00723D48" w14:paraId="2FAE07F7" w14:textId="77777777" w:rsidTr="00910D61">
        <w:trPr>
          <w:trHeight w:val="22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bottom"/>
          </w:tcPr>
          <w:p w14:paraId="2FAE07F6" w14:textId="01DDE987" w:rsidR="00723D48" w:rsidRPr="00723D48" w:rsidRDefault="00723D48" w:rsidP="00A71FC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F9" w14:textId="77777777" w:rsidTr="00910D61">
        <w:trPr>
          <w:trHeight w:val="57"/>
        </w:trPr>
        <w:tc>
          <w:tcPr>
            <w:tcW w:w="9498" w:type="dxa"/>
            <w:gridSpan w:val="9"/>
            <w:tcBorders>
              <w:top w:val="single" w:sz="4" w:space="0" w:color="auto"/>
            </w:tcBorders>
            <w:vAlign w:val="bottom"/>
          </w:tcPr>
          <w:p w14:paraId="2FAE07F8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FD" w14:textId="77777777" w:rsidTr="00910D61">
        <w:trPr>
          <w:trHeight w:val="397"/>
        </w:trPr>
        <w:tc>
          <w:tcPr>
            <w:tcW w:w="4536" w:type="dxa"/>
            <w:gridSpan w:val="5"/>
            <w:vAlign w:val="bottom"/>
          </w:tcPr>
          <w:p w14:paraId="2FAE07F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FAE07F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FAE07FC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801" w14:textId="77777777" w:rsidTr="00910D61">
        <w:trPr>
          <w:trHeight w:val="20"/>
        </w:trPr>
        <w:tc>
          <w:tcPr>
            <w:tcW w:w="4536" w:type="dxa"/>
            <w:gridSpan w:val="5"/>
          </w:tcPr>
          <w:p w14:paraId="2FAE07FE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FAE07FF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14:paraId="2FAE0800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оценка)</w:t>
            </w:r>
          </w:p>
        </w:tc>
      </w:tr>
      <w:tr w:rsidR="00723D48" w:rsidRPr="00723D48" w14:paraId="2FAE0805" w14:textId="77777777" w:rsidTr="00910D61">
        <w:trPr>
          <w:trHeight w:val="397"/>
        </w:trPr>
        <w:tc>
          <w:tcPr>
            <w:tcW w:w="4536" w:type="dxa"/>
            <w:gridSpan w:val="5"/>
            <w:vAlign w:val="bottom"/>
          </w:tcPr>
          <w:p w14:paraId="2FAE0802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FAE0803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FAE080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809" w14:textId="77777777" w:rsidTr="00910D61">
        <w:trPr>
          <w:trHeight w:val="20"/>
        </w:trPr>
        <w:tc>
          <w:tcPr>
            <w:tcW w:w="4536" w:type="dxa"/>
            <w:gridSpan w:val="5"/>
          </w:tcPr>
          <w:p w14:paraId="2FAE0806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FAE0807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14:paraId="2FAE0808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дпись преподавателя)</w:t>
            </w:r>
          </w:p>
        </w:tc>
      </w:tr>
      <w:tr w:rsidR="00723D48" w:rsidRPr="00723D48" w14:paraId="2FAE080C" w14:textId="77777777" w:rsidTr="00910D61">
        <w:trPr>
          <w:trHeight w:val="510"/>
        </w:trPr>
        <w:tc>
          <w:tcPr>
            <w:tcW w:w="4820" w:type="dxa"/>
            <w:gridSpan w:val="7"/>
            <w:vAlign w:val="bottom"/>
          </w:tcPr>
          <w:p w14:paraId="2FAE080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2FAE080B" w14:textId="77777777" w:rsidR="00723D48" w:rsidRPr="00723D48" w:rsidRDefault="00723D48" w:rsidP="003176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3176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FAE080D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0E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0F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10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11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12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3D48">
        <w:rPr>
          <w:rFonts w:eastAsia="Times New Roman" w:cs="Times New Roman"/>
          <w:bCs/>
          <w:sz w:val="24"/>
          <w:szCs w:val="24"/>
          <w:lang w:eastAsia="ru-RU"/>
        </w:rPr>
        <w:t>Санкт-Петербург</w:t>
      </w:r>
      <w:r w:rsidRPr="00723D4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FAE0813" w14:textId="77777777" w:rsidR="004B7C1B" w:rsidRDefault="00723D48" w:rsidP="004B7C1B">
      <w:pPr>
        <w:spacing w:after="0" w:line="480" w:lineRule="auto"/>
        <w:jc w:val="center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723D48">
        <w:rPr>
          <w:rFonts w:eastAsia="Times New Roman" w:cs="Times New Roman"/>
          <w:bCs/>
          <w:sz w:val="24"/>
          <w:szCs w:val="24"/>
          <w:lang w:eastAsia="ru-RU"/>
        </w:rPr>
        <w:t>20</w:t>
      </w:r>
      <w:r w:rsidR="00317690">
        <w:rPr>
          <w:rFonts w:eastAsia="Times New Roman" w:cs="Times New Roman"/>
          <w:bCs/>
          <w:sz w:val="24"/>
          <w:szCs w:val="24"/>
          <w:lang w:eastAsia="ru-RU"/>
        </w:rPr>
        <w:t>20</w:t>
      </w:r>
    </w:p>
    <w:p w14:paraId="2FAE0814" w14:textId="77777777" w:rsidR="00723D48" w:rsidRPr="00723D48" w:rsidRDefault="00723D48" w:rsidP="004B7C1B">
      <w:pPr>
        <w:spacing w:after="0"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723D48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2FAE0815" w14:textId="19402E5D" w:rsidR="00723D48" w:rsidRPr="00723D48" w:rsidRDefault="00723D48" w:rsidP="00723D4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723D48">
        <w:rPr>
          <w:rFonts w:eastAsia="Times New Roman" w:cs="Times New Roman"/>
          <w:szCs w:val="28"/>
          <w:lang w:eastAsia="ru-RU"/>
        </w:rPr>
        <w:t>Курсовая работа 3</w:t>
      </w:r>
      <w:r w:rsidR="004354CE">
        <w:rPr>
          <w:rFonts w:eastAsia="Times New Roman" w:cs="Times New Roman"/>
          <w:szCs w:val="28"/>
          <w:lang w:eastAsia="ru-RU"/>
        </w:rPr>
        <w:t>7</w:t>
      </w:r>
      <w:r w:rsidRPr="00723D48">
        <w:rPr>
          <w:rFonts w:eastAsia="Times New Roman" w:cs="Times New Roman"/>
          <w:szCs w:val="28"/>
          <w:lang w:eastAsia="ru-RU"/>
        </w:rPr>
        <w:t xml:space="preserve"> с., </w:t>
      </w:r>
      <w:r w:rsidR="00C063ED">
        <w:rPr>
          <w:rFonts w:eastAsia="Times New Roman" w:cs="Times New Roman"/>
          <w:szCs w:val="28"/>
          <w:lang w:eastAsia="ru-RU"/>
        </w:rPr>
        <w:t>2</w:t>
      </w:r>
      <w:r w:rsidR="00CF6D46">
        <w:rPr>
          <w:rFonts w:eastAsia="Times New Roman" w:cs="Times New Roman"/>
          <w:szCs w:val="28"/>
          <w:lang w:eastAsia="ru-RU"/>
        </w:rPr>
        <w:t>4</w:t>
      </w:r>
      <w:r w:rsidRPr="00723D48">
        <w:rPr>
          <w:rFonts w:eastAsia="Times New Roman" w:cs="Times New Roman"/>
          <w:szCs w:val="28"/>
          <w:lang w:eastAsia="ru-RU"/>
        </w:rPr>
        <w:t xml:space="preserve"> рис.,</w:t>
      </w:r>
      <w:r w:rsidR="00C063ED">
        <w:rPr>
          <w:rFonts w:eastAsia="Times New Roman" w:cs="Times New Roman"/>
          <w:szCs w:val="28"/>
          <w:lang w:eastAsia="ru-RU"/>
        </w:rPr>
        <w:t xml:space="preserve"> 2 табл.,</w:t>
      </w:r>
      <w:r w:rsidRPr="00723D48">
        <w:rPr>
          <w:rFonts w:eastAsia="Times New Roman" w:cs="Times New Roman"/>
          <w:szCs w:val="28"/>
          <w:lang w:eastAsia="ru-RU"/>
        </w:rPr>
        <w:t xml:space="preserve"> </w:t>
      </w:r>
      <w:r w:rsidR="004354CE">
        <w:rPr>
          <w:rFonts w:eastAsia="Times New Roman" w:cs="Times New Roman"/>
          <w:szCs w:val="28"/>
          <w:lang w:eastAsia="ru-RU"/>
        </w:rPr>
        <w:t>4</w:t>
      </w:r>
      <w:r w:rsidRPr="00723D48">
        <w:rPr>
          <w:rFonts w:eastAsia="Times New Roman" w:cs="Times New Roman"/>
          <w:szCs w:val="28"/>
          <w:lang w:eastAsia="ru-RU"/>
        </w:rPr>
        <w:t xml:space="preserve"> источн</w:t>
      </w:r>
      <w:r w:rsidR="004354CE">
        <w:rPr>
          <w:rFonts w:eastAsia="Times New Roman" w:cs="Times New Roman"/>
          <w:szCs w:val="28"/>
          <w:lang w:eastAsia="ru-RU"/>
        </w:rPr>
        <w:t>ика</w:t>
      </w:r>
      <w:r w:rsidRPr="00723D48">
        <w:rPr>
          <w:rFonts w:eastAsia="Times New Roman" w:cs="Times New Roman"/>
          <w:szCs w:val="28"/>
          <w:lang w:eastAsia="ru-RU"/>
        </w:rPr>
        <w:t>.</w:t>
      </w:r>
    </w:p>
    <w:p w14:paraId="2FAE0816" w14:textId="4BBC3861" w:rsidR="00723D48" w:rsidRPr="00723D48" w:rsidRDefault="00486C9E" w:rsidP="000F0CD1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ЗЫКА</w:t>
      </w:r>
      <w:r w:rsidR="00723D48" w:rsidRPr="00723D4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ТУДИЯ ЗВУКОЗАПИСИ</w:t>
      </w:r>
      <w:r w:rsidR="00723D48" w:rsidRPr="00723D4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ЗВУКОЗАПИСЬ</w:t>
      </w:r>
      <w:r w:rsidR="00723D48" w:rsidRPr="00723D4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СТУДИЙНАЯ ЗАПИСЬ, </w:t>
      </w:r>
      <w:r w:rsidR="00723D48" w:rsidRPr="00723D48">
        <w:rPr>
          <w:rFonts w:eastAsia="Times New Roman" w:cs="Times New Roman"/>
          <w:szCs w:val="28"/>
          <w:lang w:eastAsia="ru-RU"/>
        </w:rPr>
        <w:t>АВТОМАТИЗАЦИЯ, ИНФОРМАЦИОННАЯ СИСТЕМА, ФУНКЦИЯ, СИСТЕМА</w:t>
      </w:r>
    </w:p>
    <w:p w14:paraId="2FAE0817" w14:textId="4DB0BE1F" w:rsidR="00374D3B" w:rsidRDefault="00723D48" w:rsidP="004D138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723D48">
        <w:rPr>
          <w:rFonts w:eastAsia="Times New Roman" w:cs="Times New Roman"/>
          <w:szCs w:val="28"/>
          <w:lang w:eastAsia="ru-RU"/>
        </w:rPr>
        <w:t xml:space="preserve">Целью курсовой работы является </w:t>
      </w:r>
      <w:r w:rsidR="003564B1">
        <w:rPr>
          <w:rFonts w:eastAsia="Times New Roman" w:cs="Times New Roman"/>
          <w:szCs w:val="28"/>
          <w:lang w:eastAsia="ru-RU"/>
        </w:rPr>
        <w:t xml:space="preserve">проведение анализа предметной области и </w:t>
      </w:r>
      <w:r w:rsidR="00A85E36">
        <w:t>разработка конфигурации</w:t>
      </w:r>
      <w:r w:rsidR="004A0712" w:rsidRPr="004A0712">
        <w:t xml:space="preserve"> для </w:t>
      </w:r>
      <w:r w:rsidR="002E1119">
        <w:t>студии звукозаписи</w:t>
      </w:r>
      <w:r w:rsidR="00A85E36">
        <w:t xml:space="preserve"> ООО «</w:t>
      </w:r>
      <w:r w:rsidR="002E1119">
        <w:rPr>
          <w:lang w:val="en-US"/>
        </w:rPr>
        <w:t>OUT</w:t>
      </w:r>
      <w:r w:rsidR="002E1119" w:rsidRPr="002E1119">
        <w:t xml:space="preserve"> </w:t>
      </w:r>
      <w:r w:rsidR="002E1119">
        <w:rPr>
          <w:lang w:val="en-US"/>
        </w:rPr>
        <w:t>Records</w:t>
      </w:r>
      <w:r w:rsidR="00A85E36">
        <w:t>»</w:t>
      </w:r>
      <w:r w:rsidR="004A0712" w:rsidRPr="004A0712">
        <w:t xml:space="preserve"> на базе платформы </w:t>
      </w:r>
      <w:r w:rsidR="00A71FCE">
        <w:t>«</w:t>
      </w:r>
      <w:r w:rsidR="004A0712" w:rsidRPr="004A0712">
        <w:t>1С: Предприятие</w:t>
      </w:r>
      <w:r w:rsidR="00A71FCE">
        <w:t>»</w:t>
      </w:r>
      <w:r w:rsidR="00A85E36">
        <w:t>.</w:t>
      </w:r>
    </w:p>
    <w:p w14:paraId="2FAE0818" w14:textId="37EC0A61" w:rsidR="004A0712" w:rsidRDefault="004A0712" w:rsidP="004D1384">
      <w:pPr>
        <w:spacing w:after="0"/>
        <w:ind w:firstLine="709"/>
        <w:rPr>
          <w:szCs w:val="28"/>
        </w:rPr>
      </w:pPr>
      <w:r>
        <w:rPr>
          <w:szCs w:val="28"/>
        </w:rPr>
        <w:t>Объектом исследования</w:t>
      </w:r>
      <w:r w:rsidR="00A85E36">
        <w:rPr>
          <w:szCs w:val="28"/>
        </w:rPr>
        <w:t xml:space="preserve"> курсовой работы</w:t>
      </w:r>
      <w:r>
        <w:rPr>
          <w:szCs w:val="28"/>
        </w:rPr>
        <w:t xml:space="preserve"> является </w:t>
      </w:r>
      <w:r w:rsidR="002E1119">
        <w:rPr>
          <w:szCs w:val="28"/>
        </w:rPr>
        <w:t xml:space="preserve">студия звукозаписи </w:t>
      </w:r>
      <w:r w:rsidR="00A85E36">
        <w:rPr>
          <w:szCs w:val="28"/>
        </w:rPr>
        <w:t>«</w:t>
      </w:r>
      <w:r w:rsidR="002E1119">
        <w:rPr>
          <w:szCs w:val="28"/>
          <w:lang w:val="en-US"/>
        </w:rPr>
        <w:t>OUT</w:t>
      </w:r>
      <w:r w:rsidR="002E1119" w:rsidRPr="002E1119">
        <w:rPr>
          <w:szCs w:val="28"/>
        </w:rPr>
        <w:t xml:space="preserve"> </w:t>
      </w:r>
      <w:r w:rsidR="002E1119">
        <w:rPr>
          <w:szCs w:val="28"/>
          <w:lang w:val="en-US"/>
        </w:rPr>
        <w:t>Records</w:t>
      </w:r>
      <w:r w:rsidR="00A85E36">
        <w:rPr>
          <w:szCs w:val="28"/>
        </w:rPr>
        <w:t>».</w:t>
      </w:r>
    </w:p>
    <w:p w14:paraId="2FAE0819" w14:textId="49250067" w:rsidR="004A0712" w:rsidRDefault="004A0712" w:rsidP="004D1384">
      <w:pPr>
        <w:spacing w:after="0"/>
        <w:ind w:firstLine="709"/>
        <w:rPr>
          <w:szCs w:val="28"/>
        </w:rPr>
      </w:pPr>
      <w:r>
        <w:rPr>
          <w:szCs w:val="28"/>
        </w:rPr>
        <w:t>Предметом исследования</w:t>
      </w:r>
      <w:r w:rsidR="00A85E36">
        <w:rPr>
          <w:szCs w:val="28"/>
        </w:rPr>
        <w:t xml:space="preserve"> курсовой работы</w:t>
      </w:r>
      <w:r>
        <w:rPr>
          <w:szCs w:val="28"/>
        </w:rPr>
        <w:t xml:space="preserve"> является </w:t>
      </w:r>
      <w:r w:rsidR="00A85E36">
        <w:rPr>
          <w:szCs w:val="28"/>
        </w:rPr>
        <w:t xml:space="preserve">деятельность </w:t>
      </w:r>
      <w:r w:rsidR="002E1119">
        <w:rPr>
          <w:szCs w:val="28"/>
        </w:rPr>
        <w:t>студии звукозаписи</w:t>
      </w:r>
      <w:r w:rsidR="00A85E36">
        <w:rPr>
          <w:szCs w:val="28"/>
        </w:rPr>
        <w:t xml:space="preserve"> по работе с клиентами</w:t>
      </w:r>
      <w:r>
        <w:rPr>
          <w:szCs w:val="28"/>
        </w:rPr>
        <w:t>.</w:t>
      </w:r>
    </w:p>
    <w:p w14:paraId="2FAE081A" w14:textId="77777777" w:rsidR="00A85E36" w:rsidRDefault="004A0712" w:rsidP="004D1384">
      <w:pPr>
        <w:spacing w:after="0"/>
        <w:ind w:firstLine="709"/>
        <w:rPr>
          <w:szCs w:val="28"/>
        </w:rPr>
      </w:pPr>
      <w:r>
        <w:rPr>
          <w:szCs w:val="28"/>
        </w:rPr>
        <w:t>В результате работ</w:t>
      </w:r>
      <w:r w:rsidR="00A85E36">
        <w:rPr>
          <w:szCs w:val="28"/>
        </w:rPr>
        <w:t>ы были решены следующие задачи:</w:t>
      </w:r>
    </w:p>
    <w:p w14:paraId="2FAE081B" w14:textId="4086A62B" w:rsidR="00A85E36" w:rsidRPr="00A85E36" w:rsidRDefault="000F0CD1" w:rsidP="004354CE">
      <w:pPr>
        <w:pStyle w:val="ListParagraph"/>
        <w:numPr>
          <w:ilvl w:val="0"/>
          <w:numId w:val="2"/>
        </w:numPr>
        <w:spacing w:after="0"/>
        <w:ind w:left="0" w:firstLine="709"/>
        <w:rPr>
          <w:szCs w:val="28"/>
        </w:rPr>
      </w:pPr>
      <w:r>
        <w:t>и</w:t>
      </w:r>
      <w:r w:rsidR="00D42C86">
        <w:t>зучен материал, связанный с работой</w:t>
      </w:r>
      <w:r w:rsidR="00A85E36">
        <w:t xml:space="preserve"> </w:t>
      </w:r>
      <w:r w:rsidR="002E1119">
        <w:t>студии звукозаписи</w:t>
      </w:r>
      <w:r w:rsidR="00A85E36">
        <w:t xml:space="preserve"> и ее организационной структу</w:t>
      </w:r>
      <w:r w:rsidR="00D42C86">
        <w:t>рой</w:t>
      </w:r>
      <w:r w:rsidR="00A85E36">
        <w:t xml:space="preserve">, </w:t>
      </w:r>
      <w:r w:rsidR="00C063ED">
        <w:t>проведен анализ бизнес-процессов</w:t>
      </w:r>
      <w:r>
        <w:t>,</w:t>
      </w:r>
    </w:p>
    <w:p w14:paraId="2FAE081C" w14:textId="5E66E4B1" w:rsidR="00D42C86" w:rsidRPr="00D42C86" w:rsidRDefault="000F0CD1" w:rsidP="004354CE">
      <w:pPr>
        <w:pStyle w:val="ListParagraph"/>
        <w:numPr>
          <w:ilvl w:val="0"/>
          <w:numId w:val="2"/>
        </w:numPr>
        <w:spacing w:after="0"/>
        <w:ind w:left="0" w:firstLine="709"/>
        <w:rPr>
          <w:szCs w:val="28"/>
        </w:rPr>
      </w:pPr>
      <w:r>
        <w:t>р</w:t>
      </w:r>
      <w:r w:rsidR="00A85E36">
        <w:t xml:space="preserve">азработана конфигурация, позволяющая автоматизировать работу </w:t>
      </w:r>
      <w:r w:rsidR="002E1119">
        <w:t>студии звукозаписи</w:t>
      </w:r>
      <w:r w:rsidR="00A85E36">
        <w:t xml:space="preserve"> «</w:t>
      </w:r>
      <w:bookmarkStart w:id="0" w:name="_Hlk134556744"/>
      <w:r w:rsidR="002E1119">
        <w:rPr>
          <w:lang w:val="en-US"/>
        </w:rPr>
        <w:t>OUT</w:t>
      </w:r>
      <w:r w:rsidR="002E1119" w:rsidRPr="002E1119">
        <w:t xml:space="preserve"> </w:t>
      </w:r>
      <w:r w:rsidR="002E1119">
        <w:rPr>
          <w:lang w:val="en-US"/>
        </w:rPr>
        <w:t>Records</w:t>
      </w:r>
      <w:bookmarkEnd w:id="0"/>
      <w:r w:rsidR="00A85E36">
        <w:t>»</w:t>
      </w:r>
      <w:r>
        <w:t>,</w:t>
      </w:r>
    </w:p>
    <w:p w14:paraId="2FAE081D" w14:textId="2D6ADEF9" w:rsidR="0063642A" w:rsidRPr="00A85E36" w:rsidRDefault="000F0CD1" w:rsidP="004354CE">
      <w:pPr>
        <w:pStyle w:val="ListParagraph"/>
        <w:numPr>
          <w:ilvl w:val="0"/>
          <w:numId w:val="2"/>
        </w:numPr>
        <w:spacing w:after="0"/>
        <w:ind w:left="0" w:firstLine="709"/>
        <w:rPr>
          <w:szCs w:val="28"/>
        </w:rPr>
      </w:pPr>
      <w:r>
        <w:t>с</w:t>
      </w:r>
      <w:r w:rsidR="00D42C86">
        <w:t>оздан пользовательский интерфейс для удобного использования базы данных</w:t>
      </w:r>
      <w:r>
        <w:t>.</w:t>
      </w:r>
      <w:r w:rsidR="0063642A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99227064"/>
        <w:docPartObj>
          <w:docPartGallery w:val="Table of Contents"/>
          <w:docPartUnique/>
        </w:docPartObj>
      </w:sdtPr>
      <w:sdtContent>
        <w:p w14:paraId="2FAE081E" w14:textId="77777777" w:rsidR="00A575D3" w:rsidRPr="00A575D3" w:rsidRDefault="00A575D3" w:rsidP="00A575D3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F46DC3C" w14:textId="6F7C7FDA" w:rsidR="003D7287" w:rsidRDefault="00E93E1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283117" w:history="1">
            <w:r w:rsidR="003D7287" w:rsidRPr="00AF7269">
              <w:rPr>
                <w:rStyle w:val="Hyperlink"/>
                <w:noProof/>
              </w:rPr>
              <w:t>ВВЕДЕНИЕ</w:t>
            </w:r>
            <w:r w:rsidR="003D7287">
              <w:rPr>
                <w:noProof/>
                <w:webHidden/>
              </w:rPr>
              <w:tab/>
            </w:r>
            <w:r w:rsidR="003D7287">
              <w:rPr>
                <w:noProof/>
                <w:webHidden/>
              </w:rPr>
              <w:fldChar w:fldCharType="begin"/>
            </w:r>
            <w:r w:rsidR="003D7287">
              <w:rPr>
                <w:noProof/>
                <w:webHidden/>
              </w:rPr>
              <w:instrText xml:space="preserve"> PAGEREF _Toc136283117 \h </w:instrText>
            </w:r>
            <w:r w:rsidR="003D7287">
              <w:rPr>
                <w:noProof/>
                <w:webHidden/>
              </w:rPr>
            </w:r>
            <w:r w:rsidR="003D7287">
              <w:rPr>
                <w:noProof/>
                <w:webHidden/>
              </w:rPr>
              <w:fldChar w:fldCharType="separate"/>
            </w:r>
            <w:r w:rsidR="003D7287">
              <w:rPr>
                <w:noProof/>
                <w:webHidden/>
              </w:rPr>
              <w:t>4</w:t>
            </w:r>
            <w:r w:rsidR="003D7287">
              <w:rPr>
                <w:noProof/>
                <w:webHidden/>
              </w:rPr>
              <w:fldChar w:fldCharType="end"/>
            </w:r>
          </w:hyperlink>
        </w:p>
        <w:p w14:paraId="4C7BA8A9" w14:textId="378DDA79" w:rsidR="003D7287" w:rsidRDefault="003D728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18" w:history="1">
            <w:r w:rsidRPr="00AF7269">
              <w:rPr>
                <w:rStyle w:val="Hyperlink"/>
                <w:noProof/>
              </w:rPr>
              <w:t>1)Описание предме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4472" w14:textId="2C2A3A64" w:rsidR="003D7287" w:rsidRDefault="003D7287">
          <w:pPr>
            <w:pStyle w:val="TOC2"/>
            <w:tabs>
              <w:tab w:val="left" w:pos="8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19" w:history="1">
            <w:r w:rsidRPr="00AF7269">
              <w:rPr>
                <w:rStyle w:val="Hyperlink"/>
                <w:noProof/>
              </w:rPr>
              <w:t xml:space="preserve">1.2Организационная структура туристической фирмы и описание бизнес-процессов с помощью функциональной модели </w:t>
            </w:r>
            <w:r w:rsidRPr="00AF7269">
              <w:rPr>
                <w:rStyle w:val="Hyperlink"/>
                <w:noProof/>
                <w:lang w:val="en-US"/>
              </w:rPr>
              <w:t>IDEF</w:t>
            </w:r>
            <w:r w:rsidRPr="00AF7269">
              <w:rPr>
                <w:rStyle w:val="Hyperlink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9637" w14:textId="09521BDD" w:rsidR="003D7287" w:rsidRDefault="003D728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0" w:history="1">
            <w:r w:rsidRPr="00AF7269">
              <w:rPr>
                <w:rStyle w:val="Hyperlink"/>
                <w:noProof/>
              </w:rPr>
              <w:t>2)Проектирование информационной системы на базе платформы «1С: Предприя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9CCA" w14:textId="3928AB8B" w:rsidR="003D7287" w:rsidRDefault="003D7287">
          <w:pPr>
            <w:pStyle w:val="TOC2"/>
            <w:tabs>
              <w:tab w:val="left" w:pos="8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1" w:history="1">
            <w:r w:rsidRPr="00AF7269">
              <w:rPr>
                <w:rStyle w:val="Hyperlink"/>
                <w:noProof/>
              </w:rPr>
              <w:t>2.1.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BEF0" w14:textId="39CB62D5" w:rsidR="003D7287" w:rsidRDefault="003D728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2" w:history="1">
            <w:r w:rsidRPr="00AF7269">
              <w:rPr>
                <w:rStyle w:val="Hyperlink"/>
                <w:noProof/>
              </w:rPr>
              <w:t>3)Разработка информационной системы для студии звукозаписи “</w:t>
            </w:r>
            <w:r w:rsidRPr="00AF7269">
              <w:rPr>
                <w:rStyle w:val="Hyperlink"/>
                <w:noProof/>
                <w:lang w:val="en-US"/>
              </w:rPr>
              <w:t>OUT</w:t>
            </w:r>
            <w:r w:rsidRPr="00AF7269">
              <w:rPr>
                <w:rStyle w:val="Hyperlink"/>
                <w:noProof/>
              </w:rPr>
              <w:t xml:space="preserve"> </w:t>
            </w:r>
            <w:r w:rsidRPr="00AF7269">
              <w:rPr>
                <w:rStyle w:val="Hyperlink"/>
                <w:noProof/>
                <w:lang w:val="en-US"/>
              </w:rPr>
              <w:t>Records</w:t>
            </w:r>
            <w:r w:rsidRPr="00AF7269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B097" w14:textId="738E68C4" w:rsidR="003D7287" w:rsidRDefault="003D728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3" w:history="1">
            <w:r w:rsidRPr="00AF7269">
              <w:rPr>
                <w:rStyle w:val="Hyperlink"/>
                <w:noProof/>
              </w:rPr>
              <w:t>3.1. Создание справочник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5B90" w14:textId="01F1AACA" w:rsidR="003D7287" w:rsidRDefault="003D728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4" w:history="1">
            <w:r w:rsidRPr="00AF7269">
              <w:rPr>
                <w:rStyle w:val="Hyperlink"/>
                <w:noProof/>
              </w:rPr>
              <w:t>3.2 Создание документ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5A76" w14:textId="403ADAA0" w:rsidR="003D7287" w:rsidRDefault="003D728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5" w:history="1">
            <w:r w:rsidRPr="00AF7269">
              <w:rPr>
                <w:rStyle w:val="Hyperlink"/>
                <w:noProof/>
              </w:rPr>
              <w:t>3.3 Создание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2EB7" w14:textId="57B8DEE7" w:rsidR="003D7287" w:rsidRDefault="003D728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6" w:history="1">
            <w:r w:rsidRPr="00AF7269">
              <w:rPr>
                <w:rStyle w:val="Hyperlink"/>
                <w:noProof/>
              </w:rPr>
              <w:t>3.4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181F" w14:textId="48900152" w:rsidR="003D7287" w:rsidRDefault="003D728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7" w:history="1">
            <w:r w:rsidRPr="00AF726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17A2" w14:textId="7E12F0C0" w:rsidR="003D7287" w:rsidRDefault="003D728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83128" w:history="1">
            <w:r w:rsidRPr="00AF7269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082B" w14:textId="4F3B4159" w:rsidR="00A575D3" w:rsidRDefault="00E93E1C">
          <w:r>
            <w:fldChar w:fldCharType="end"/>
          </w:r>
        </w:p>
      </w:sdtContent>
    </w:sdt>
    <w:p w14:paraId="2FAE082C" w14:textId="77777777" w:rsidR="0063642A" w:rsidRDefault="0063642A" w:rsidP="00A575D3">
      <w:pPr>
        <w:spacing w:line="276" w:lineRule="auto"/>
        <w:rPr>
          <w:b/>
        </w:rPr>
      </w:pPr>
      <w:r>
        <w:rPr>
          <w:b/>
        </w:rPr>
        <w:br w:type="page"/>
      </w:r>
    </w:p>
    <w:p w14:paraId="2FAE082D" w14:textId="77777777" w:rsidR="0063642A" w:rsidRDefault="0063642A" w:rsidP="0096229C">
      <w:pPr>
        <w:pStyle w:val="Heading1"/>
        <w:jc w:val="center"/>
      </w:pPr>
      <w:bookmarkStart w:id="1" w:name="_Toc136283117"/>
      <w:r>
        <w:lastRenderedPageBreak/>
        <w:t>ВВЕДЕНИЕ</w:t>
      </w:r>
      <w:bookmarkEnd w:id="1"/>
    </w:p>
    <w:p w14:paraId="4F7B58E6" w14:textId="77777777" w:rsidR="00486C9E" w:rsidRPr="00486C9E" w:rsidRDefault="00486C9E" w:rsidP="00486C9E">
      <w:pPr>
        <w:spacing w:after="0"/>
        <w:ind w:firstLine="709"/>
      </w:pPr>
      <w:r w:rsidRPr="00486C9E">
        <w:t>Сегодняшняя эпоха характеризуется пиком модернизации общества, где каждый человек стремится не отставать от прогрессивного мира и идти в ногу со временем. Процесс информатизации затрагивает все сферы человеческой жизни, включая сферу бизнеса. Все больше и больше малых и средних предприятий стремятся сделать свою работу максимально эффективной путем применения информационных технологий. И это правильное решение, поскольку автоматизация различных бизнес-процессов способствует повышению эффективности работы предприятия, увеличению объема прибыли и продаж. Автоматизация подразумевает изменение подхода к принципам работы. Ведение документов переходит в электронную форму, что исключает потерю документов, сокращает время на их поиск, оформление и передачу. Информационная система становится средой, которая не только обеспечивает электронный документооборот, но и предлагает множество других функций, способствующих наиболее эффективной работе фирмы или предприятия. В связи с этим, автоматизация деятельности студии звукозаписи является актуальной задачей. Успех студии звукозаписи во многом зависит от скорости обработки входящих и исходящих документов.</w:t>
      </w:r>
    </w:p>
    <w:p w14:paraId="4A0E43EC" w14:textId="77777777" w:rsidR="00486C9E" w:rsidRPr="00486C9E" w:rsidRDefault="00486C9E" w:rsidP="00486C9E">
      <w:pPr>
        <w:spacing w:after="0"/>
        <w:ind w:firstLine="709"/>
      </w:pPr>
      <w:r w:rsidRPr="00486C9E">
        <w:t>Объектом исследования данной курсовой работы является студия звукозаписи "OUT Records".</w:t>
      </w:r>
    </w:p>
    <w:p w14:paraId="2050A2CE" w14:textId="77777777" w:rsidR="00486C9E" w:rsidRPr="00486C9E" w:rsidRDefault="00486C9E" w:rsidP="00486C9E">
      <w:pPr>
        <w:spacing w:after="0"/>
        <w:ind w:firstLine="709"/>
      </w:pPr>
      <w:r w:rsidRPr="00486C9E">
        <w:t>Предметом исследования курсовой работы является деятельность студии звукозаписи по работе с клиентами.</w:t>
      </w:r>
    </w:p>
    <w:p w14:paraId="50828C28" w14:textId="77777777" w:rsidR="00486C9E" w:rsidRPr="00486C9E" w:rsidRDefault="00486C9E" w:rsidP="00486C9E">
      <w:pPr>
        <w:spacing w:after="0"/>
        <w:ind w:firstLine="709"/>
      </w:pPr>
      <w:r w:rsidRPr="00486C9E">
        <w:t>Целью данной курсовой работы является проведение анализа предметной области и разработка конфигурации для студии звукозаписи "OUT Records" на базе платформы 1С: Предприятие.</w:t>
      </w:r>
    </w:p>
    <w:p w14:paraId="3B47B3C5" w14:textId="77777777" w:rsidR="00486C9E" w:rsidRPr="00486C9E" w:rsidRDefault="00486C9E" w:rsidP="00486C9E">
      <w:pPr>
        <w:spacing w:after="0"/>
        <w:ind w:firstLine="709"/>
      </w:pPr>
      <w:r w:rsidRPr="00486C9E">
        <w:t>В рамках данной работы необходимо решить следующие задачи:</w:t>
      </w:r>
    </w:p>
    <w:p w14:paraId="48C87338" w14:textId="77777777" w:rsidR="00486C9E" w:rsidRPr="00486C9E" w:rsidRDefault="00486C9E" w:rsidP="004354CE">
      <w:pPr>
        <w:numPr>
          <w:ilvl w:val="0"/>
          <w:numId w:val="16"/>
        </w:numPr>
        <w:spacing w:after="0"/>
        <w:ind w:left="0" w:firstLine="709"/>
      </w:pPr>
      <w:r w:rsidRPr="00486C9E">
        <w:t>Изучить материал, связанный с работой студии звукозаписи и ее организационной структурой, а также рассмотреть бизнес-процессы, связанные с данной деятельностью.</w:t>
      </w:r>
    </w:p>
    <w:p w14:paraId="4CF8FF57" w14:textId="77777777" w:rsidR="00486C9E" w:rsidRPr="00486C9E" w:rsidRDefault="00486C9E" w:rsidP="004354CE">
      <w:pPr>
        <w:numPr>
          <w:ilvl w:val="0"/>
          <w:numId w:val="16"/>
        </w:numPr>
        <w:spacing w:after="0"/>
        <w:ind w:left="0" w:firstLine="709"/>
      </w:pPr>
      <w:r w:rsidRPr="00486C9E">
        <w:lastRenderedPageBreak/>
        <w:t>Разработать конфигурацию, которая позволит автоматизировать работу студии звукозаписи "OUT Records".</w:t>
      </w:r>
    </w:p>
    <w:p w14:paraId="076877D6" w14:textId="77777777" w:rsidR="00486C9E" w:rsidRPr="00486C9E" w:rsidRDefault="00486C9E" w:rsidP="004354CE">
      <w:pPr>
        <w:numPr>
          <w:ilvl w:val="0"/>
          <w:numId w:val="16"/>
        </w:numPr>
        <w:spacing w:after="0"/>
        <w:ind w:left="0" w:firstLine="709"/>
      </w:pPr>
      <w:r w:rsidRPr="00486C9E">
        <w:t>Создать пользовательский интерфейс для удобного использования базы данных.</w:t>
      </w:r>
    </w:p>
    <w:p w14:paraId="4DCA0E4E" w14:textId="77777777" w:rsidR="00486C9E" w:rsidRPr="00486C9E" w:rsidRDefault="00486C9E" w:rsidP="00486C9E">
      <w:pPr>
        <w:spacing w:after="0"/>
        <w:ind w:firstLine="709"/>
      </w:pPr>
      <w:r w:rsidRPr="00486C9E">
        <w:t>Автоматизированная система позволит повысить качество и эффективность работы студии звукозаписи, а также упростить форму работы с документами, освобождая время для дополнительной работы с клиентами, что приведет к увеличению общей прибыли компании.</w:t>
      </w:r>
    </w:p>
    <w:p w14:paraId="5B939DB3" w14:textId="77777777" w:rsidR="00486C9E" w:rsidRPr="00486C9E" w:rsidRDefault="00486C9E" w:rsidP="00486C9E">
      <w:pPr>
        <w:spacing w:after="0"/>
        <w:ind w:firstLine="709"/>
      </w:pPr>
      <w:r w:rsidRPr="00486C9E">
        <w:t>Первый раздел работы будет посвящен изучению предметной деятельности, для которой будет проектироваться информационная система.</w:t>
      </w:r>
    </w:p>
    <w:p w14:paraId="4915D449" w14:textId="77777777" w:rsidR="00486C9E" w:rsidRPr="00486C9E" w:rsidRDefault="00486C9E" w:rsidP="00486C9E">
      <w:pPr>
        <w:spacing w:after="0"/>
        <w:ind w:firstLine="709"/>
      </w:pPr>
      <w:r w:rsidRPr="00486C9E">
        <w:t>Второй раздел будет посвящен проектированию системы и описанию инструментов, необходимых для ее разработки. Также будет дано описание функциональных возможностей программы "1С".</w:t>
      </w:r>
    </w:p>
    <w:p w14:paraId="657DE2D0" w14:textId="77777777" w:rsidR="00486C9E" w:rsidRPr="00486C9E" w:rsidRDefault="00486C9E" w:rsidP="00486C9E">
      <w:pPr>
        <w:spacing w:after="0"/>
        <w:ind w:firstLine="709"/>
      </w:pPr>
      <w:r w:rsidRPr="00486C9E">
        <w:t>Третий раздел будет содержать подробное описание разработанной конфигурации, с пояснениями и приложениями.</w:t>
      </w:r>
    </w:p>
    <w:p w14:paraId="076D3F14" w14:textId="4DEB97DD" w:rsidR="00486C9E" w:rsidRDefault="00486C9E">
      <w:pPr>
        <w:spacing w:line="276" w:lineRule="auto"/>
        <w:jc w:val="left"/>
      </w:pPr>
      <w:r>
        <w:br w:type="page"/>
      </w:r>
    </w:p>
    <w:p w14:paraId="2FAE083B" w14:textId="34DE9B82" w:rsidR="00EC121B" w:rsidRPr="00A575D3" w:rsidRDefault="00EC121B" w:rsidP="004354CE">
      <w:pPr>
        <w:pStyle w:val="Heading1"/>
        <w:numPr>
          <w:ilvl w:val="0"/>
          <w:numId w:val="17"/>
        </w:numPr>
      </w:pPr>
      <w:bookmarkStart w:id="2" w:name="_Toc136283118"/>
      <w:r w:rsidRPr="00A575D3">
        <w:lastRenderedPageBreak/>
        <w:t>Описание предметной деятельности</w:t>
      </w:r>
      <w:bookmarkEnd w:id="2"/>
      <w:r w:rsidRPr="00A575D3">
        <w:t xml:space="preserve"> </w:t>
      </w:r>
    </w:p>
    <w:p w14:paraId="534C2AC9" w14:textId="4065848D" w:rsidR="00047C78" w:rsidRDefault="00047C78" w:rsidP="00B422B8">
      <w:pPr>
        <w:spacing w:after="0"/>
        <w:ind w:firstLine="709"/>
        <w:rPr>
          <w:szCs w:val="28"/>
        </w:rPr>
      </w:pPr>
      <w:r w:rsidRPr="00047C78">
        <w:rPr>
          <w:szCs w:val="28"/>
        </w:rPr>
        <w:t>Студия звукозаписи — это место, где профессиональные музыканты, инженеры звукозаписи и продюсеры работают над созданием музыки и записью звуков. Студии звукозаписи могут иметь различную специализацию: некоторые занимаются созданием музыкальных альбомов, другие - звуковыми эффектами для фильмов, третьи - записью рекламных аудиороликов для радио и т.д.</w:t>
      </w:r>
      <w:r w:rsidR="00042400">
        <w:rPr>
          <w:szCs w:val="28"/>
        </w:rPr>
        <w:t xml:space="preserve"> </w:t>
      </w:r>
      <w:r>
        <w:rPr>
          <w:szCs w:val="28"/>
        </w:rPr>
        <w:t>Задачами студии являются:</w:t>
      </w:r>
    </w:p>
    <w:p w14:paraId="2C124CC5" w14:textId="77777777" w:rsidR="00047C78" w:rsidRPr="00E83651" w:rsidRDefault="00047C78" w:rsidP="004354CE">
      <w:pPr>
        <w:numPr>
          <w:ilvl w:val="0"/>
          <w:numId w:val="13"/>
        </w:numPr>
        <w:spacing w:after="0"/>
        <w:ind w:left="0" w:firstLine="709"/>
        <w:rPr>
          <w:szCs w:val="28"/>
        </w:rPr>
      </w:pPr>
      <w:r w:rsidRPr="00E83651">
        <w:rPr>
          <w:szCs w:val="28"/>
        </w:rPr>
        <w:t xml:space="preserve">Запись музыкальных произведений. </w:t>
      </w:r>
    </w:p>
    <w:p w14:paraId="5517DCAF" w14:textId="77777777" w:rsidR="00047C78" w:rsidRPr="00E83651" w:rsidRDefault="00047C78" w:rsidP="004354CE">
      <w:pPr>
        <w:numPr>
          <w:ilvl w:val="0"/>
          <w:numId w:val="13"/>
        </w:numPr>
        <w:spacing w:after="0"/>
        <w:ind w:left="0" w:firstLine="709"/>
        <w:rPr>
          <w:szCs w:val="28"/>
        </w:rPr>
      </w:pPr>
      <w:r w:rsidRPr="00E83651">
        <w:rPr>
          <w:szCs w:val="28"/>
        </w:rPr>
        <w:t xml:space="preserve">Запись звуков для кино и видео. </w:t>
      </w:r>
    </w:p>
    <w:p w14:paraId="0F7A0B7B" w14:textId="77777777" w:rsidR="00047C78" w:rsidRPr="00E83651" w:rsidRDefault="00047C78" w:rsidP="004354CE">
      <w:pPr>
        <w:numPr>
          <w:ilvl w:val="0"/>
          <w:numId w:val="13"/>
        </w:numPr>
        <w:spacing w:after="0"/>
        <w:ind w:left="0" w:firstLine="709"/>
        <w:rPr>
          <w:szCs w:val="28"/>
        </w:rPr>
      </w:pPr>
      <w:r w:rsidRPr="00E83651">
        <w:rPr>
          <w:szCs w:val="28"/>
        </w:rPr>
        <w:t xml:space="preserve">Мастеринг и сведение звука. </w:t>
      </w:r>
    </w:p>
    <w:p w14:paraId="6381E648" w14:textId="77777777" w:rsidR="00047C78" w:rsidRDefault="00047C78" w:rsidP="004354CE">
      <w:pPr>
        <w:numPr>
          <w:ilvl w:val="0"/>
          <w:numId w:val="13"/>
        </w:numPr>
        <w:spacing w:after="0"/>
        <w:ind w:left="0" w:firstLine="709"/>
        <w:rPr>
          <w:szCs w:val="28"/>
        </w:rPr>
      </w:pPr>
      <w:r w:rsidRPr="00E83651">
        <w:rPr>
          <w:szCs w:val="28"/>
        </w:rPr>
        <w:t xml:space="preserve">Создание аудио рекламы. </w:t>
      </w:r>
    </w:p>
    <w:p w14:paraId="64CD26DF" w14:textId="77777777" w:rsidR="00DA5E62" w:rsidRDefault="00047C78" w:rsidP="004354CE">
      <w:pPr>
        <w:numPr>
          <w:ilvl w:val="0"/>
          <w:numId w:val="13"/>
        </w:numPr>
        <w:spacing w:after="0"/>
        <w:ind w:left="0" w:firstLine="709"/>
        <w:rPr>
          <w:szCs w:val="28"/>
        </w:rPr>
      </w:pPr>
      <w:r w:rsidRPr="00E83651">
        <w:rPr>
          <w:szCs w:val="28"/>
        </w:rPr>
        <w:t xml:space="preserve">Аренда студии и оборудования. </w:t>
      </w:r>
    </w:p>
    <w:p w14:paraId="2952DAD3" w14:textId="2D593385" w:rsidR="00047C78" w:rsidRPr="00E83651" w:rsidRDefault="00047C78" w:rsidP="00B422B8">
      <w:pPr>
        <w:spacing w:after="0"/>
        <w:ind w:firstLine="709"/>
        <w:rPr>
          <w:szCs w:val="28"/>
        </w:rPr>
      </w:pPr>
      <w:r w:rsidRPr="00DA5E62">
        <w:rPr>
          <w:szCs w:val="28"/>
        </w:rPr>
        <w:t>Процесс звукозаписи в студии звукозаписи может различаться в зависимости от того, что именно записывается и какой подход используется. Однако, общие этапы процесса могут быть следующими:</w:t>
      </w:r>
    </w:p>
    <w:p w14:paraId="62DB8E1F" w14:textId="6C4D9508" w:rsidR="00DA5E62" w:rsidRPr="00DA5E62" w:rsidRDefault="00DA5E62" w:rsidP="004354CE">
      <w:pPr>
        <w:numPr>
          <w:ilvl w:val="0"/>
          <w:numId w:val="14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Подготовка. Этот этап включает подготовку музыкального материала и студии к записи. Это может включать в себя настройку инструментов и оборудования, настройку звукозаписывающего ПО и компьютера, а также выбор оборудования для использования в процессе записи.</w:t>
      </w:r>
    </w:p>
    <w:p w14:paraId="1BE8370C" w14:textId="77777777" w:rsidR="00DA5E62" w:rsidRPr="00DA5E62" w:rsidRDefault="00DA5E62" w:rsidP="004354CE">
      <w:pPr>
        <w:numPr>
          <w:ilvl w:val="0"/>
          <w:numId w:val="14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Запись. На этом этапе музыканты записывают звуки и музыку в студии. Звукорежиссер и инженер звукозаписи контролируют процесс записи, настраивают уровни громкости и настраивают звук с помощью различных эффектов, таких как реверберация или эхо.</w:t>
      </w:r>
    </w:p>
    <w:p w14:paraId="36947D89" w14:textId="77777777" w:rsidR="00DA5E62" w:rsidRPr="00DA5E62" w:rsidRDefault="00DA5E62" w:rsidP="004354CE">
      <w:pPr>
        <w:numPr>
          <w:ilvl w:val="0"/>
          <w:numId w:val="14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Редактирование. В этом этапе звукорежиссер и инженер звукозаписи редактируют звуковую дорожку, чтобы улучшить качество звука и исправить ошибки. Это может включать в себя удаление шумов, исправление нарушений темпа и наложение дополнительных звуковых эффектов.</w:t>
      </w:r>
    </w:p>
    <w:p w14:paraId="79A0B0C1" w14:textId="77777777" w:rsidR="00DA5E62" w:rsidRPr="00DA5E62" w:rsidRDefault="00DA5E62" w:rsidP="004354CE">
      <w:pPr>
        <w:numPr>
          <w:ilvl w:val="0"/>
          <w:numId w:val="14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lastRenderedPageBreak/>
        <w:t>Микширование. На этом этапе звукорежиссер и инженер звукозаписи смешивают звуковые дорожки в одну целостную композицию. Они используют микшерный пульт, чтобы настроить громкость и баланс каждого инструмента и голоса.</w:t>
      </w:r>
    </w:p>
    <w:p w14:paraId="24A9E0F7" w14:textId="77777777" w:rsidR="00DA5E62" w:rsidRPr="00DA5E62" w:rsidRDefault="00DA5E62" w:rsidP="004354CE">
      <w:pPr>
        <w:numPr>
          <w:ilvl w:val="0"/>
          <w:numId w:val="14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Мастеринг. На этом этапе звукорежиссер и инженер звукозаписи используют различные техники для достижения наилучшего звучания трека. Это может включать в себя настройку уровней громкости, наложение компрессии и лимитирования, настройку эквалайзера и других эффектов.</w:t>
      </w:r>
    </w:p>
    <w:p w14:paraId="5D2CFBB4" w14:textId="378A9D18" w:rsidR="00DA5E62" w:rsidRPr="002E1119" w:rsidRDefault="00DA5E62" w:rsidP="004354CE">
      <w:pPr>
        <w:numPr>
          <w:ilvl w:val="0"/>
          <w:numId w:val="14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Экспорт. После того, как звукозапись была отредактирована, сведена и от мастерена, трек экспортируется в необходимом формате для дальнейшего использования или распространения.</w:t>
      </w:r>
    </w:p>
    <w:p w14:paraId="72EFDE1D" w14:textId="77777777" w:rsidR="00DA5E62" w:rsidRPr="00DA5E62" w:rsidRDefault="00DA5E62" w:rsidP="00B422B8">
      <w:pPr>
        <w:spacing w:after="0"/>
        <w:ind w:firstLine="709"/>
        <w:rPr>
          <w:szCs w:val="28"/>
        </w:rPr>
      </w:pPr>
      <w:r w:rsidRPr="00DA5E62">
        <w:rPr>
          <w:szCs w:val="28"/>
        </w:rPr>
        <w:t>Процесс работы студии звукозаписи начинается с того, что клиент связывается с ней для записи музыки. На этапе предварительного обсуждения с клиентом уточняются все детали, такие как жанр музыки, количество песен, длительность сессии, а также оговаривается стоимость услуг студии. После этого заключается договор с клиентом, в котором оговариваются все условия сотрудничества. Клиент оплачивает услуги студии звукозаписи и производится все необходимые формальности по оформлению документа. После этого начинается сам процесс звукозаписи, который включает в себя подготовку звукового оборудования, выбор микрофонов, установку и настройку звукозаписывающего оборудования, настройку звука в зале, тестирование микрофонов и оборудования. Когда все готово, начинается запись музыки. Звукорежиссер и инженер по звукозаписи ведут запись, совместно с музыкантами. Записываются все необходимые треки и песни. После окончания записи происходит процесс сведения и мастеринга записи, включающий в себя устранение ошибок, редактирование звуковых дорожек и приведение звука к требуемому качеству. Также добавляются эффекты, если это необходимо. После того, как запись готова, клиент получает готовый продукт - аудиофайлы в требуемом формате. При необходимости студия звукозаписи может также помочь с печатью CD-</w:t>
      </w:r>
      <w:r w:rsidRPr="00DA5E62">
        <w:rPr>
          <w:szCs w:val="28"/>
        </w:rPr>
        <w:lastRenderedPageBreak/>
        <w:t>дисков или организацией цифровой дистрибуции музыки. Таким образом, работа студии звукозаписи подразделяется на несколько этапов:</w:t>
      </w:r>
    </w:p>
    <w:p w14:paraId="219F18A5" w14:textId="77777777" w:rsidR="00DA5E62" w:rsidRPr="00DA5E62" w:rsidRDefault="00DA5E62" w:rsidP="004354CE">
      <w:pPr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предварительное обсуждение и заключение договора;</w:t>
      </w:r>
    </w:p>
    <w:p w14:paraId="6F812557" w14:textId="77777777" w:rsidR="00DA5E62" w:rsidRPr="00DA5E62" w:rsidRDefault="00DA5E62" w:rsidP="004354CE">
      <w:pPr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подготовка звукового оборудования и запись музыки;</w:t>
      </w:r>
    </w:p>
    <w:p w14:paraId="48826BAC" w14:textId="77777777" w:rsidR="00DA5E62" w:rsidRPr="00DA5E62" w:rsidRDefault="00DA5E62" w:rsidP="004354CE">
      <w:pPr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сведение и мастеринг записи;</w:t>
      </w:r>
    </w:p>
    <w:p w14:paraId="5F794586" w14:textId="77777777" w:rsidR="00B422B8" w:rsidRDefault="00DA5E62" w:rsidP="004354CE">
      <w:pPr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DA5E62">
        <w:rPr>
          <w:szCs w:val="28"/>
        </w:rPr>
        <w:t>получение готового продукта клиентом.</w:t>
      </w:r>
    </w:p>
    <w:p w14:paraId="5A55A367" w14:textId="77777777" w:rsidR="00B422B8" w:rsidRDefault="00B422B8" w:rsidP="00B422B8">
      <w:pPr>
        <w:spacing w:after="0"/>
        <w:ind w:firstLine="709"/>
        <w:rPr>
          <w:szCs w:val="28"/>
        </w:rPr>
      </w:pPr>
      <w:r w:rsidRPr="00B422B8">
        <w:rPr>
          <w:szCs w:val="28"/>
        </w:rPr>
        <w:t>Как видно, ежедневная работа студии звукозаписи включает в себя многочисленные процессы, связанные с записью и обработкой звуковых материалов, созданием музыкальных композиций и производством качественных аудиоматериалов разного вида. Весь этот процесс сопровождается обширными документами и технической документацией, которые несут в себе большие временные затраты, если делать это вручную.</w:t>
      </w:r>
    </w:p>
    <w:p w14:paraId="7B4EDFED" w14:textId="77777777" w:rsidR="00B422B8" w:rsidRDefault="00B422B8" w:rsidP="00B422B8">
      <w:pPr>
        <w:spacing w:after="0"/>
        <w:ind w:firstLine="709"/>
        <w:rPr>
          <w:szCs w:val="28"/>
        </w:rPr>
      </w:pPr>
      <w:r w:rsidRPr="00B422B8">
        <w:rPr>
          <w:szCs w:val="28"/>
        </w:rPr>
        <w:t>Поскольку миссией студии является оказание качественных услуг по записи и обработке звуковых материалов, необходимо построить работу так, чтобы обслужить максимальное количество клиентов и не потерять в качестве оказываемых услуг. Для этого нужно автоматизировать работу, связанную с обработкой документов, а именно регистрацию клиента, обработку его заявки на запись или обработку материала, произведение оплаты, установление связей с другими студиями и заказчиками, контроль качества продукции и своевременное выполнение заказов.</w:t>
      </w:r>
    </w:p>
    <w:p w14:paraId="54C417D8" w14:textId="6ADB54BE" w:rsidR="00B422B8" w:rsidRPr="00B422B8" w:rsidRDefault="00B422B8" w:rsidP="00B422B8">
      <w:pPr>
        <w:spacing w:after="0"/>
        <w:ind w:firstLine="709"/>
        <w:rPr>
          <w:szCs w:val="28"/>
        </w:rPr>
      </w:pPr>
      <w:r w:rsidRPr="00B422B8">
        <w:rPr>
          <w:szCs w:val="28"/>
        </w:rPr>
        <w:t>Автоматизированная система должна повысить эффективность работы студии, сделать временные затраты на работу с документами минимальными, сократить количество потерь документов и материалов, увеличить количество выполненных заказов, повысить качество продукции и привлечь большое число новых клиентов и заказчиков, что в итоге должно привести к увеличению прибыли студии.</w:t>
      </w:r>
    </w:p>
    <w:p w14:paraId="2FAE0852" w14:textId="4C82E626" w:rsidR="00330921" w:rsidRPr="00330921" w:rsidRDefault="00330921" w:rsidP="004354CE">
      <w:pPr>
        <w:pStyle w:val="Heading2"/>
        <w:numPr>
          <w:ilvl w:val="1"/>
          <w:numId w:val="33"/>
        </w:numPr>
        <w:spacing w:before="0"/>
        <w:ind w:left="567" w:hanging="567"/>
      </w:pPr>
      <w:bookmarkStart w:id="3" w:name="_Toc136283119"/>
      <w:r w:rsidRPr="00330921">
        <w:t xml:space="preserve">Организационная структура туристической фирмы и описание бизнес-процессов с помощью функциональной модели </w:t>
      </w:r>
      <w:r w:rsidRPr="00330921">
        <w:rPr>
          <w:lang w:val="en-US"/>
        </w:rPr>
        <w:t>IDEF</w:t>
      </w:r>
      <w:r w:rsidRPr="00330921">
        <w:t>0</w:t>
      </w:r>
      <w:bookmarkEnd w:id="3"/>
    </w:p>
    <w:p w14:paraId="2FAE0853" w14:textId="703E9853" w:rsidR="00330921" w:rsidRDefault="00330921" w:rsidP="00554297">
      <w:pPr>
        <w:spacing w:after="0"/>
        <w:ind w:firstLine="709"/>
        <w:rPr>
          <w:szCs w:val="28"/>
        </w:rPr>
      </w:pPr>
      <w:r>
        <w:rPr>
          <w:szCs w:val="28"/>
        </w:rPr>
        <w:t>Для лучшего понимания процессов,</w:t>
      </w:r>
      <w:r w:rsidR="00EC7BA4">
        <w:rPr>
          <w:szCs w:val="28"/>
        </w:rPr>
        <w:t xml:space="preserve"> происходящих на предприятии,</w:t>
      </w:r>
      <w:r>
        <w:rPr>
          <w:szCs w:val="28"/>
        </w:rPr>
        <w:t xml:space="preserve"> а также </w:t>
      </w:r>
      <w:r w:rsidR="00EC7BA4">
        <w:rPr>
          <w:szCs w:val="28"/>
        </w:rPr>
        <w:t xml:space="preserve">для </w:t>
      </w:r>
      <w:r>
        <w:rPr>
          <w:szCs w:val="28"/>
        </w:rPr>
        <w:t xml:space="preserve">наглядности их представления разработаем функциональную </w:t>
      </w:r>
      <w:r>
        <w:rPr>
          <w:szCs w:val="28"/>
        </w:rPr>
        <w:lastRenderedPageBreak/>
        <w:t xml:space="preserve">модель с помощью языка моделирования </w:t>
      </w:r>
      <w:r>
        <w:rPr>
          <w:szCs w:val="28"/>
          <w:lang w:val="en-US"/>
        </w:rPr>
        <w:t>IDEF</w:t>
      </w:r>
      <w:r w:rsidRPr="00330921">
        <w:rPr>
          <w:szCs w:val="28"/>
        </w:rPr>
        <w:t xml:space="preserve">0. </w:t>
      </w:r>
      <w:r w:rsidR="00EC7BA4">
        <w:rPr>
          <w:szCs w:val="28"/>
        </w:rPr>
        <w:t xml:space="preserve"> Таким образом, смоделировав </w:t>
      </w:r>
      <w:r w:rsidR="00113750">
        <w:rPr>
          <w:szCs w:val="28"/>
        </w:rPr>
        <w:t>модель,</w:t>
      </w:r>
      <w:r w:rsidR="00EC7BA4">
        <w:rPr>
          <w:szCs w:val="28"/>
        </w:rPr>
        <w:t xml:space="preserve"> описы</w:t>
      </w:r>
      <w:r w:rsidR="000C3A0D">
        <w:rPr>
          <w:szCs w:val="28"/>
        </w:rPr>
        <w:t>вающую процессы на предприятии,</w:t>
      </w:r>
      <w:r w:rsidR="00113750">
        <w:rPr>
          <w:szCs w:val="28"/>
        </w:rPr>
        <w:t xml:space="preserve"> </w:t>
      </w:r>
      <w:r w:rsidR="00EC7BA4">
        <w:rPr>
          <w:szCs w:val="28"/>
        </w:rPr>
        <w:t>мы будем лучше понимать состав будущей информационной системы и функции, которые она должна будет выполнять.</w:t>
      </w:r>
      <w:r>
        <w:rPr>
          <w:szCs w:val="28"/>
        </w:rPr>
        <w:t xml:space="preserve"> В функциональной модели деятельность </w:t>
      </w:r>
      <w:r w:rsidR="00D52FB9">
        <w:rPr>
          <w:szCs w:val="28"/>
        </w:rPr>
        <w:t>студии</w:t>
      </w:r>
      <w:r>
        <w:rPr>
          <w:szCs w:val="28"/>
        </w:rPr>
        <w:t xml:space="preserve"> представляется как совокупность существующих</w:t>
      </w:r>
      <w:r w:rsidR="006D3B62">
        <w:rPr>
          <w:szCs w:val="28"/>
        </w:rPr>
        <w:t xml:space="preserve"> работ или функций организации</w:t>
      </w:r>
      <w:r w:rsidR="0096229C">
        <w:rPr>
          <w:szCs w:val="28"/>
        </w:rPr>
        <w:t xml:space="preserve"> (</w:t>
      </w:r>
      <w:r w:rsidR="004F71EF">
        <w:rPr>
          <w:szCs w:val="28"/>
        </w:rPr>
        <w:fldChar w:fldCharType="begin"/>
      </w:r>
      <w:r w:rsidR="004F71EF">
        <w:rPr>
          <w:szCs w:val="28"/>
        </w:rPr>
        <w:instrText xml:space="preserve"> REF _Ref40484915 \h </w:instrText>
      </w:r>
      <w:r w:rsidR="004F71EF">
        <w:rPr>
          <w:szCs w:val="28"/>
        </w:rPr>
      </w:r>
      <w:r w:rsidR="004F71EF">
        <w:rPr>
          <w:szCs w:val="28"/>
        </w:rPr>
        <w:fldChar w:fldCharType="separate"/>
      </w:r>
      <w:r w:rsidR="000C3A0D">
        <w:t>р</w:t>
      </w:r>
      <w:r w:rsidR="000B6CAE">
        <w:t xml:space="preserve">исунок </w:t>
      </w:r>
      <w:r w:rsidR="000B6CAE">
        <w:rPr>
          <w:noProof/>
        </w:rPr>
        <w:t>1</w:t>
      </w:r>
      <w:r w:rsidR="004F71EF">
        <w:rPr>
          <w:szCs w:val="28"/>
        </w:rPr>
        <w:fldChar w:fldCharType="end"/>
      </w:r>
      <w:r w:rsidR="0096229C">
        <w:rPr>
          <w:szCs w:val="28"/>
        </w:rPr>
        <w:t>)</w:t>
      </w:r>
      <w:r w:rsidR="006D3B62">
        <w:rPr>
          <w:szCs w:val="28"/>
        </w:rPr>
        <w:t>.</w:t>
      </w:r>
      <w:r w:rsidR="004F71EF">
        <w:rPr>
          <w:szCs w:val="28"/>
        </w:rPr>
        <w:t xml:space="preserve"> </w:t>
      </w:r>
    </w:p>
    <w:p w14:paraId="2FAE0854" w14:textId="4509825F" w:rsidR="004F71EF" w:rsidRDefault="009D5AA7" w:rsidP="004F71EF">
      <w:pPr>
        <w:keepNext/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18DB5047" wp14:editId="30A37E7F">
            <wp:extent cx="4802266" cy="3331029"/>
            <wp:effectExtent l="0" t="0" r="0" b="3175"/>
            <wp:docPr id="11" name="Рисунок 11" descr="https://sun9-78.userapi.com/impg/8DZc5uujMKGTnlLA_Fzg6qTk8nRIS0pQ8eNT8Q/xVaOveFCDDk.jpg?size=1119x776&amp;quality=96&amp;sign=7cf429b2a2d3d8be814757e7e20cec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8DZc5uujMKGTnlLA_Fzg6qTk8nRIS0pQ8eNT8Q/xVaOveFCDDk.jpg?size=1119x776&amp;quality=96&amp;sign=7cf429b2a2d3d8be814757e7e20cecf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49" cy="33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0855" w14:textId="7D99C4A9" w:rsidR="004F71EF" w:rsidRDefault="004F71EF" w:rsidP="004F71EF">
      <w:pPr>
        <w:pStyle w:val="Caption"/>
        <w:jc w:val="center"/>
      </w:pPr>
      <w:bookmarkStart w:id="4" w:name="_Ref40484915"/>
      <w:r>
        <w:t xml:space="preserve">Рисунок </w:t>
      </w:r>
      <w:fldSimple w:instr=" SEQ Рисунок \* ARABIC ">
        <w:r w:rsidR="00E921A4">
          <w:rPr>
            <w:noProof/>
          </w:rPr>
          <w:t>1</w:t>
        </w:r>
      </w:fldSimple>
      <w:bookmarkEnd w:id="4"/>
      <w:r w:rsidR="00E61F0F">
        <w:rPr>
          <w:noProof/>
        </w:rPr>
        <w:t xml:space="preserve"> – </w:t>
      </w:r>
      <w:r>
        <w:t>Контекстная модель организации</w:t>
      </w:r>
    </w:p>
    <w:p w14:paraId="2FAE0856" w14:textId="2A31743A" w:rsidR="00BC5A5A" w:rsidRPr="004F71EF" w:rsidRDefault="000C3A0D" w:rsidP="004F71EF">
      <w:pPr>
        <w:pStyle w:val="Caption"/>
        <w:spacing w:after="0"/>
        <w:ind w:firstLine="709"/>
        <w:jc w:val="both"/>
      </w:pPr>
      <w:r>
        <w:rPr>
          <w:szCs w:val="28"/>
        </w:rPr>
        <w:t xml:space="preserve">На данном рисунке </w:t>
      </w:r>
      <w:r w:rsidR="00BC5A5A">
        <w:rPr>
          <w:szCs w:val="28"/>
        </w:rPr>
        <w:t>мы видим входящи</w:t>
      </w:r>
      <w:r w:rsidR="009D5AA7">
        <w:rPr>
          <w:szCs w:val="28"/>
        </w:rPr>
        <w:t xml:space="preserve">й </w:t>
      </w:r>
      <w:r w:rsidR="00BC5A5A">
        <w:rPr>
          <w:szCs w:val="28"/>
        </w:rPr>
        <w:t>процесс, это:</w:t>
      </w:r>
    </w:p>
    <w:p w14:paraId="2FAE0859" w14:textId="1202885D" w:rsidR="00113750" w:rsidRDefault="009D5AA7" w:rsidP="004354CE">
      <w:pPr>
        <w:pStyle w:val="ListParagraph"/>
        <w:numPr>
          <w:ilvl w:val="0"/>
          <w:numId w:val="3"/>
        </w:numPr>
        <w:spacing w:after="0"/>
        <w:ind w:left="284" w:firstLine="425"/>
        <w:rPr>
          <w:szCs w:val="28"/>
        </w:rPr>
      </w:pPr>
      <w:r>
        <w:rPr>
          <w:szCs w:val="28"/>
        </w:rPr>
        <w:t>Заявка клиента</w:t>
      </w:r>
      <w:r w:rsidR="000C3A0D">
        <w:rPr>
          <w:szCs w:val="28"/>
        </w:rPr>
        <w:t>.</w:t>
      </w:r>
    </w:p>
    <w:p w14:paraId="2FAE085A" w14:textId="48FF84AF" w:rsidR="00BC5A5A" w:rsidRPr="00113750" w:rsidRDefault="00D52FB9" w:rsidP="00113750">
      <w:pPr>
        <w:spacing w:after="0"/>
        <w:ind w:firstLine="709"/>
        <w:rPr>
          <w:szCs w:val="28"/>
        </w:rPr>
      </w:pPr>
      <w:r>
        <w:rPr>
          <w:szCs w:val="28"/>
        </w:rPr>
        <w:t>Исходящие процессы — это то</w:t>
      </w:r>
      <w:r w:rsidR="00BC5A5A" w:rsidRPr="00113750">
        <w:rPr>
          <w:szCs w:val="28"/>
        </w:rPr>
        <w:t xml:space="preserve">, что </w:t>
      </w:r>
      <w:r w:rsidR="00B92FD3">
        <w:rPr>
          <w:szCs w:val="28"/>
        </w:rPr>
        <w:t>получается</w:t>
      </w:r>
      <w:r w:rsidR="00BC5A5A" w:rsidRPr="00113750">
        <w:rPr>
          <w:szCs w:val="28"/>
        </w:rPr>
        <w:t xml:space="preserve"> в результате:</w:t>
      </w:r>
    </w:p>
    <w:p w14:paraId="2FAE085B" w14:textId="733AFF88" w:rsidR="00BC5A5A" w:rsidRDefault="009D5AA7" w:rsidP="004354CE">
      <w:pPr>
        <w:pStyle w:val="ListParagraph"/>
        <w:numPr>
          <w:ilvl w:val="0"/>
          <w:numId w:val="4"/>
        </w:numPr>
        <w:spacing w:after="0"/>
        <w:ind w:left="0" w:firstLine="709"/>
        <w:rPr>
          <w:szCs w:val="28"/>
        </w:rPr>
      </w:pPr>
      <w:r>
        <w:rPr>
          <w:szCs w:val="28"/>
        </w:rPr>
        <w:t>Оказанные услуги</w:t>
      </w:r>
      <w:r w:rsidR="000C3A0D">
        <w:rPr>
          <w:szCs w:val="28"/>
        </w:rPr>
        <w:t>,</w:t>
      </w:r>
    </w:p>
    <w:p w14:paraId="2FAE085C" w14:textId="7EDA3D8F" w:rsidR="00BC5A5A" w:rsidRDefault="009D5AA7" w:rsidP="004354CE">
      <w:pPr>
        <w:pStyle w:val="ListParagraph"/>
        <w:numPr>
          <w:ilvl w:val="0"/>
          <w:numId w:val="4"/>
        </w:numPr>
        <w:spacing w:after="0"/>
        <w:ind w:left="0" w:firstLine="709"/>
        <w:rPr>
          <w:szCs w:val="28"/>
        </w:rPr>
      </w:pPr>
      <w:r>
        <w:rPr>
          <w:szCs w:val="28"/>
        </w:rPr>
        <w:t>Отчеты по показателям деятельности музыкальной студии</w:t>
      </w:r>
      <w:r w:rsidR="00D52FB9">
        <w:rPr>
          <w:szCs w:val="28"/>
        </w:rPr>
        <w:t>.</w:t>
      </w:r>
    </w:p>
    <w:p w14:paraId="2FAE085D" w14:textId="77777777" w:rsidR="00BC5A5A" w:rsidRDefault="00BC5A5A" w:rsidP="00113750">
      <w:pPr>
        <w:spacing w:after="0"/>
        <w:ind w:firstLine="709"/>
        <w:rPr>
          <w:szCs w:val="28"/>
        </w:rPr>
      </w:pPr>
      <w:r>
        <w:rPr>
          <w:szCs w:val="28"/>
        </w:rPr>
        <w:t>Все вышеперечисленные процессы регламентируются</w:t>
      </w:r>
      <w:r w:rsidR="00113750">
        <w:rPr>
          <w:szCs w:val="28"/>
        </w:rPr>
        <w:t>:</w:t>
      </w:r>
    </w:p>
    <w:p w14:paraId="2FAE085E" w14:textId="781A4898" w:rsidR="00BC5A5A" w:rsidRDefault="00D52FB9" w:rsidP="004354CE">
      <w:pPr>
        <w:pStyle w:val="ListParagraph"/>
        <w:numPr>
          <w:ilvl w:val="0"/>
          <w:numId w:val="5"/>
        </w:numPr>
        <w:spacing w:after="0"/>
        <w:ind w:left="0" w:firstLine="709"/>
        <w:rPr>
          <w:szCs w:val="28"/>
        </w:rPr>
      </w:pPr>
      <w:r>
        <w:rPr>
          <w:szCs w:val="28"/>
        </w:rPr>
        <w:t>Нормативными документами и регламентами.</w:t>
      </w:r>
    </w:p>
    <w:p w14:paraId="2FAE0861" w14:textId="269B0C1F" w:rsidR="00BC5A5A" w:rsidRDefault="00BC5A5A" w:rsidP="007F7F5B">
      <w:pPr>
        <w:spacing w:after="0"/>
        <w:ind w:firstLine="709"/>
        <w:rPr>
          <w:szCs w:val="28"/>
        </w:rPr>
      </w:pPr>
      <w:r>
        <w:rPr>
          <w:szCs w:val="28"/>
        </w:rPr>
        <w:t>Механизмом, с помощью которого выполняется данная работа,</w:t>
      </w:r>
      <w:r w:rsidRPr="00BC5A5A">
        <w:rPr>
          <w:szCs w:val="28"/>
        </w:rPr>
        <w:t xml:space="preserve"> </w:t>
      </w:r>
      <w:r>
        <w:rPr>
          <w:szCs w:val="28"/>
        </w:rPr>
        <w:t>являются</w:t>
      </w:r>
      <w:r w:rsidR="00EB6829">
        <w:rPr>
          <w:szCs w:val="28"/>
        </w:rPr>
        <w:t>,</w:t>
      </w:r>
      <w:r>
        <w:rPr>
          <w:szCs w:val="28"/>
        </w:rPr>
        <w:t xml:space="preserve"> </w:t>
      </w:r>
      <w:r w:rsidR="002952F5">
        <w:rPr>
          <w:szCs w:val="28"/>
        </w:rPr>
        <w:t xml:space="preserve">сами сотрудники </w:t>
      </w:r>
      <w:r w:rsidR="00D52FB9">
        <w:rPr>
          <w:szCs w:val="28"/>
        </w:rPr>
        <w:t>студии звукозаписи</w:t>
      </w:r>
      <w:r w:rsidR="002952F5">
        <w:rPr>
          <w:szCs w:val="28"/>
        </w:rPr>
        <w:t>.</w:t>
      </w:r>
    </w:p>
    <w:p w14:paraId="2FAE0862" w14:textId="62FD79C1" w:rsidR="004F71EF" w:rsidRDefault="007F7F5B" w:rsidP="004F71EF">
      <w:pPr>
        <w:spacing w:after="0"/>
        <w:ind w:firstLine="709"/>
        <w:rPr>
          <w:szCs w:val="28"/>
        </w:rPr>
      </w:pPr>
      <w:r>
        <w:rPr>
          <w:szCs w:val="28"/>
        </w:rPr>
        <w:t>Произведем декомпозицию некоторых важных процессов</w:t>
      </w:r>
      <w:r w:rsidR="004F71EF">
        <w:rPr>
          <w:szCs w:val="28"/>
        </w:rPr>
        <w:t xml:space="preserve"> (</w:t>
      </w:r>
      <w:r w:rsidR="004F71EF">
        <w:rPr>
          <w:szCs w:val="28"/>
        </w:rPr>
        <w:fldChar w:fldCharType="begin"/>
      </w:r>
      <w:r w:rsidR="004F71EF">
        <w:rPr>
          <w:szCs w:val="28"/>
        </w:rPr>
        <w:instrText xml:space="preserve"> REF _Ref40485118 \h </w:instrText>
      </w:r>
      <w:r w:rsidR="004F71EF">
        <w:rPr>
          <w:szCs w:val="28"/>
        </w:rPr>
      </w:r>
      <w:r w:rsidR="004F71EF">
        <w:rPr>
          <w:szCs w:val="28"/>
        </w:rPr>
        <w:fldChar w:fldCharType="separate"/>
      </w:r>
      <w:r w:rsidR="000C3A0D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0B6CAE">
        <w:rPr>
          <w:noProof/>
          <w:szCs w:val="28"/>
        </w:rPr>
        <w:t>2</w:t>
      </w:r>
      <w:r w:rsidR="004F71EF">
        <w:rPr>
          <w:szCs w:val="28"/>
        </w:rPr>
        <w:fldChar w:fldCharType="end"/>
      </w:r>
      <w:r w:rsidR="004F71EF">
        <w:rPr>
          <w:szCs w:val="28"/>
        </w:rPr>
        <w:t>)</w:t>
      </w:r>
      <w:r>
        <w:rPr>
          <w:szCs w:val="28"/>
        </w:rPr>
        <w:t>:</w:t>
      </w:r>
    </w:p>
    <w:p w14:paraId="2FAE0863" w14:textId="7DBA6A60" w:rsidR="00EC7BA4" w:rsidRDefault="000C3A0D" w:rsidP="004354CE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Cs w:val="28"/>
        </w:rPr>
      </w:pPr>
      <w:r>
        <w:rPr>
          <w:szCs w:val="28"/>
        </w:rPr>
        <w:t>п</w:t>
      </w:r>
      <w:r w:rsidR="007F7F5B">
        <w:rPr>
          <w:szCs w:val="28"/>
        </w:rPr>
        <w:t>рием и регистрация заявки клиента</w:t>
      </w:r>
      <w:r>
        <w:rPr>
          <w:szCs w:val="28"/>
        </w:rPr>
        <w:t>,</w:t>
      </w:r>
    </w:p>
    <w:p w14:paraId="2FAE0864" w14:textId="4B491DE5" w:rsidR="007F7F5B" w:rsidRPr="00EC7BA4" w:rsidRDefault="000C3A0D" w:rsidP="004354CE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о</w:t>
      </w:r>
      <w:r w:rsidR="007F7F5B" w:rsidRPr="00EC7BA4">
        <w:rPr>
          <w:szCs w:val="28"/>
        </w:rPr>
        <w:t>формление заявки</w:t>
      </w:r>
      <w:r>
        <w:rPr>
          <w:szCs w:val="28"/>
        </w:rPr>
        <w:t>,</w:t>
      </w:r>
    </w:p>
    <w:p w14:paraId="2FAE0865" w14:textId="059D6B68" w:rsidR="007F7F5B" w:rsidRDefault="000C3A0D" w:rsidP="004354CE">
      <w:pPr>
        <w:pStyle w:val="ListParagraph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п</w:t>
      </w:r>
      <w:r w:rsidR="007F7F5B">
        <w:rPr>
          <w:szCs w:val="28"/>
        </w:rPr>
        <w:t>роизведение оплаты</w:t>
      </w:r>
      <w:r>
        <w:rPr>
          <w:szCs w:val="28"/>
        </w:rPr>
        <w:t>,</w:t>
      </w:r>
    </w:p>
    <w:p w14:paraId="2FAE0866" w14:textId="2926E7C4" w:rsidR="00EB6829" w:rsidRPr="00EB6829" w:rsidRDefault="000C3A0D" w:rsidP="004354CE">
      <w:pPr>
        <w:pStyle w:val="ListParagraph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с</w:t>
      </w:r>
      <w:r w:rsidR="007F7F5B">
        <w:rPr>
          <w:szCs w:val="28"/>
        </w:rPr>
        <w:t>оставление отчета</w:t>
      </w:r>
      <w:r>
        <w:rPr>
          <w:szCs w:val="28"/>
        </w:rPr>
        <w:t>.</w:t>
      </w:r>
    </w:p>
    <w:p w14:paraId="2FAE0867" w14:textId="3E1D227D" w:rsidR="004F71EF" w:rsidRPr="009D5AA7" w:rsidRDefault="009D5AA7" w:rsidP="004F71EF">
      <w:pPr>
        <w:keepNext/>
        <w:spacing w:after="0"/>
        <w:ind w:left="709"/>
        <w:rPr>
          <w:lang w:val="en-CA"/>
        </w:rPr>
      </w:pPr>
      <w:r w:rsidRPr="009D5AA7">
        <w:rPr>
          <w:noProof/>
          <w:lang w:eastAsia="ru-RU"/>
        </w:rPr>
        <w:drawing>
          <wp:inline distT="0" distB="0" distL="0" distR="0" wp14:anchorId="7EC0E6EE" wp14:editId="49684148">
            <wp:extent cx="5608806" cy="3154953"/>
            <wp:effectExtent l="0" t="0" r="0" b="7620"/>
            <wp:docPr id="72231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5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68" w14:textId="0C1275BD" w:rsidR="004F71EF" w:rsidRDefault="004F71EF" w:rsidP="004F71EF">
      <w:pPr>
        <w:pStyle w:val="Caption"/>
        <w:jc w:val="center"/>
      </w:pPr>
      <w:bookmarkStart w:id="5" w:name="_Ref40485118"/>
      <w:r>
        <w:rPr>
          <w:szCs w:val="28"/>
        </w:rPr>
        <w:t xml:space="preserve">Рисунок </w:t>
      </w:r>
      <w:r w:rsidR="001B5A51">
        <w:rPr>
          <w:szCs w:val="28"/>
        </w:rPr>
        <w:fldChar w:fldCharType="begin"/>
      </w:r>
      <w:r w:rsidR="001B5A51">
        <w:rPr>
          <w:szCs w:val="28"/>
        </w:rPr>
        <w:instrText xml:space="preserve"> SEQ Рисунок \* ARABIC </w:instrText>
      </w:r>
      <w:r w:rsidR="001B5A51">
        <w:rPr>
          <w:szCs w:val="28"/>
        </w:rPr>
        <w:fldChar w:fldCharType="separate"/>
      </w:r>
      <w:r w:rsidR="00E921A4">
        <w:rPr>
          <w:noProof/>
          <w:szCs w:val="28"/>
        </w:rPr>
        <w:t>2</w:t>
      </w:r>
      <w:r w:rsidR="001B5A51">
        <w:rPr>
          <w:szCs w:val="28"/>
        </w:rPr>
        <w:fldChar w:fldCharType="end"/>
      </w:r>
      <w:bookmarkEnd w:id="5"/>
      <w:r>
        <w:t xml:space="preserve"> </w:t>
      </w:r>
      <w:r w:rsidR="00E61F0F">
        <w:rPr>
          <w:noProof/>
        </w:rPr>
        <w:t>–</w:t>
      </w:r>
      <w:r>
        <w:t xml:space="preserve"> Декомпозиция некоторых элементов</w:t>
      </w:r>
    </w:p>
    <w:p w14:paraId="2FAE0869" w14:textId="5C1981DB" w:rsidR="00220B13" w:rsidRDefault="00220B13" w:rsidP="004F71EF">
      <w:pPr>
        <w:pStyle w:val="Caption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ы видим алгоритм движения документов при поступлении заказа от клиента. Сначала обрабатывается заявка, указывается стоимость </w:t>
      </w:r>
      <w:r w:rsidR="00D52FB9">
        <w:rPr>
          <w:szCs w:val="28"/>
        </w:rPr>
        <w:t>услуги</w:t>
      </w:r>
      <w:r>
        <w:rPr>
          <w:szCs w:val="28"/>
        </w:rPr>
        <w:t xml:space="preserve">, </w:t>
      </w:r>
      <w:r w:rsidR="00821EA4">
        <w:rPr>
          <w:szCs w:val="28"/>
        </w:rPr>
        <w:br/>
      </w:r>
      <w:r>
        <w:rPr>
          <w:szCs w:val="28"/>
        </w:rPr>
        <w:t>затем принимается оплата на основании договора оплаты. Теперь у клиента есть оплаченн</w:t>
      </w:r>
      <w:r w:rsidR="00D52FB9">
        <w:rPr>
          <w:szCs w:val="28"/>
        </w:rPr>
        <w:t>ый сеанс</w:t>
      </w:r>
      <w:r>
        <w:rPr>
          <w:szCs w:val="28"/>
        </w:rPr>
        <w:t xml:space="preserve">, которой он может воспользоваться в определенный период времени. </w:t>
      </w:r>
    </w:p>
    <w:p w14:paraId="2FAE086A" w14:textId="77777777" w:rsidR="00EB6829" w:rsidRDefault="00EB6829" w:rsidP="00EB6829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же существуют другие блоки, в которых более детально рассмотрены данные элементы. </w:t>
      </w:r>
    </w:p>
    <w:p w14:paraId="2FAE086B" w14:textId="68696A9F" w:rsidR="00EB6829" w:rsidRDefault="00EB6829" w:rsidP="00EB6829">
      <w:pPr>
        <w:spacing w:after="0"/>
        <w:ind w:firstLine="709"/>
        <w:rPr>
          <w:szCs w:val="28"/>
        </w:rPr>
      </w:pPr>
      <w:r>
        <w:rPr>
          <w:szCs w:val="28"/>
        </w:rPr>
        <w:t>Теперь для лучшего понимания состава будущей конфигураци</w:t>
      </w:r>
      <w:r w:rsidR="00FE2214">
        <w:rPr>
          <w:szCs w:val="28"/>
        </w:rPr>
        <w:t>и</w:t>
      </w:r>
      <w:r>
        <w:rPr>
          <w:szCs w:val="28"/>
        </w:rPr>
        <w:t xml:space="preserve"> составим схему организационной структуры </w:t>
      </w:r>
      <w:r w:rsidR="00D52FB9">
        <w:rPr>
          <w:szCs w:val="28"/>
        </w:rPr>
        <w:t>студии</w:t>
      </w:r>
      <w:r>
        <w:rPr>
          <w:szCs w:val="28"/>
        </w:rPr>
        <w:t xml:space="preserve">, </w:t>
      </w:r>
      <w:r w:rsidR="00FE2214">
        <w:rPr>
          <w:szCs w:val="28"/>
        </w:rPr>
        <w:t xml:space="preserve">которая будет наглядно отображать структуру </w:t>
      </w:r>
      <w:r w:rsidR="00D52FB9">
        <w:rPr>
          <w:szCs w:val="28"/>
        </w:rPr>
        <w:t>студии</w:t>
      </w:r>
      <w:r w:rsidR="00FE2214">
        <w:rPr>
          <w:szCs w:val="28"/>
        </w:rPr>
        <w:t xml:space="preserve"> и показывать связи сотрудников. </w:t>
      </w:r>
      <w:r w:rsidR="004F71EF">
        <w:rPr>
          <w:szCs w:val="28"/>
        </w:rPr>
        <w:t>В</w:t>
      </w:r>
      <w:r w:rsidR="00FE2214">
        <w:rPr>
          <w:szCs w:val="28"/>
        </w:rPr>
        <w:t xml:space="preserve"> фирме работают </w:t>
      </w:r>
      <w:r w:rsidR="007931A0">
        <w:rPr>
          <w:szCs w:val="28"/>
        </w:rPr>
        <w:t>такие сотрудники, как</w:t>
      </w:r>
      <w:r w:rsidR="00FE2214">
        <w:rPr>
          <w:szCs w:val="28"/>
        </w:rPr>
        <w:t xml:space="preserve">: директор, администратор, </w:t>
      </w:r>
      <w:r w:rsidR="007931A0">
        <w:rPr>
          <w:szCs w:val="28"/>
        </w:rPr>
        <w:t xml:space="preserve">бухгалтер </w:t>
      </w:r>
      <w:r w:rsidR="006D3B62">
        <w:rPr>
          <w:szCs w:val="28"/>
        </w:rPr>
        <w:t xml:space="preserve">, бухгалтер, </w:t>
      </w:r>
      <w:r w:rsidR="007931A0">
        <w:rPr>
          <w:szCs w:val="28"/>
        </w:rPr>
        <w:t xml:space="preserve">инженеры, продюсеры, звукорежиссеры, </w:t>
      </w:r>
      <w:r w:rsidR="006D3B62">
        <w:rPr>
          <w:szCs w:val="28"/>
        </w:rPr>
        <w:t>уборщица</w:t>
      </w:r>
      <w:r w:rsidR="004F71EF">
        <w:rPr>
          <w:szCs w:val="28"/>
        </w:rPr>
        <w:t xml:space="preserve"> (</w:t>
      </w:r>
      <w:r w:rsidR="004F71EF">
        <w:rPr>
          <w:szCs w:val="28"/>
        </w:rPr>
        <w:fldChar w:fldCharType="begin"/>
      </w:r>
      <w:r w:rsidR="004F71EF">
        <w:rPr>
          <w:szCs w:val="28"/>
        </w:rPr>
        <w:instrText xml:space="preserve"> REF _Ref40485201 \h </w:instrText>
      </w:r>
      <w:r w:rsidR="004F71EF">
        <w:rPr>
          <w:szCs w:val="28"/>
        </w:rPr>
      </w:r>
      <w:r w:rsidR="004F71EF">
        <w:rPr>
          <w:szCs w:val="28"/>
        </w:rPr>
        <w:fldChar w:fldCharType="separate"/>
      </w:r>
      <w:r w:rsidR="00455603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0B6CAE">
        <w:rPr>
          <w:noProof/>
          <w:szCs w:val="28"/>
        </w:rPr>
        <w:t>3</w:t>
      </w:r>
      <w:r w:rsidR="004F71EF">
        <w:rPr>
          <w:szCs w:val="28"/>
        </w:rPr>
        <w:fldChar w:fldCharType="end"/>
      </w:r>
      <w:r w:rsidR="004F71EF">
        <w:rPr>
          <w:szCs w:val="28"/>
        </w:rPr>
        <w:t>)</w:t>
      </w:r>
      <w:r w:rsidR="006D3B62">
        <w:rPr>
          <w:szCs w:val="28"/>
        </w:rPr>
        <w:t>.</w:t>
      </w:r>
    </w:p>
    <w:p w14:paraId="2FAE086C" w14:textId="42EE1EB1" w:rsidR="004F71EF" w:rsidRDefault="007931A0" w:rsidP="004F71EF">
      <w:pPr>
        <w:keepNext/>
        <w:spacing w:after="0"/>
        <w:ind w:firstLine="709"/>
      </w:pPr>
      <w:r w:rsidRPr="007931A0">
        <w:rPr>
          <w:noProof/>
          <w:lang w:eastAsia="ru-RU"/>
        </w:rPr>
        <w:lastRenderedPageBreak/>
        <w:drawing>
          <wp:inline distT="0" distB="0" distL="0" distR="0" wp14:anchorId="441C53ED" wp14:editId="1E5FC5C1">
            <wp:extent cx="5120640" cy="2411162"/>
            <wp:effectExtent l="0" t="0" r="0" b="0"/>
            <wp:docPr id="72996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4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163" cy="24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6D" w14:textId="024BAE92" w:rsidR="00FE2214" w:rsidRDefault="004F71EF" w:rsidP="004F71EF">
      <w:pPr>
        <w:pStyle w:val="Caption"/>
        <w:jc w:val="center"/>
        <w:rPr>
          <w:szCs w:val="28"/>
        </w:rPr>
      </w:pPr>
      <w:bookmarkStart w:id="6" w:name="_Ref40485201"/>
      <w:r>
        <w:rPr>
          <w:szCs w:val="28"/>
        </w:rPr>
        <w:t xml:space="preserve">Рисунок </w:t>
      </w:r>
      <w:r w:rsidR="001B5A51">
        <w:rPr>
          <w:szCs w:val="28"/>
        </w:rPr>
        <w:fldChar w:fldCharType="begin"/>
      </w:r>
      <w:r w:rsidR="001B5A51">
        <w:rPr>
          <w:szCs w:val="28"/>
        </w:rPr>
        <w:instrText xml:space="preserve"> SEQ Рисунок \* ARABIC </w:instrText>
      </w:r>
      <w:r w:rsidR="001B5A51">
        <w:rPr>
          <w:szCs w:val="28"/>
        </w:rPr>
        <w:fldChar w:fldCharType="separate"/>
      </w:r>
      <w:r w:rsidR="00E921A4">
        <w:rPr>
          <w:noProof/>
          <w:szCs w:val="28"/>
        </w:rPr>
        <w:t>3</w:t>
      </w:r>
      <w:r w:rsidR="001B5A51">
        <w:rPr>
          <w:szCs w:val="28"/>
        </w:rPr>
        <w:fldChar w:fldCharType="end"/>
      </w:r>
      <w:bookmarkEnd w:id="6"/>
      <w:r>
        <w:t xml:space="preserve"> </w:t>
      </w:r>
      <w:r w:rsidR="00E61F0F">
        <w:rPr>
          <w:noProof/>
        </w:rPr>
        <w:t>–</w:t>
      </w:r>
      <w:r>
        <w:t xml:space="preserve"> Организационная схема турфирмы</w:t>
      </w:r>
    </w:p>
    <w:p w14:paraId="2FAE086E" w14:textId="73C8AA32" w:rsidR="007C483D" w:rsidRDefault="00220B13" w:rsidP="00EB6829">
      <w:pPr>
        <w:spacing w:after="0"/>
        <w:ind w:firstLine="709"/>
        <w:rPr>
          <w:szCs w:val="28"/>
        </w:rPr>
      </w:pPr>
      <w:r>
        <w:rPr>
          <w:szCs w:val="28"/>
        </w:rPr>
        <w:t>Данная схема четко</w:t>
      </w:r>
      <w:r w:rsidR="00FE2214">
        <w:rPr>
          <w:szCs w:val="28"/>
        </w:rPr>
        <w:t xml:space="preserve"> отражает все связи подразделений и помогает понять, какое подразделение от кого зависит.</w:t>
      </w:r>
      <w:r>
        <w:rPr>
          <w:szCs w:val="28"/>
        </w:rPr>
        <w:t xml:space="preserve"> В подчинении у директора находится администратор, который связывает его</w:t>
      </w:r>
      <w:r w:rsidR="00D52FB9">
        <w:rPr>
          <w:szCs w:val="28"/>
        </w:rPr>
        <w:t xml:space="preserve"> и</w:t>
      </w:r>
      <w:r>
        <w:rPr>
          <w:szCs w:val="28"/>
        </w:rPr>
        <w:t xml:space="preserve"> </w:t>
      </w:r>
      <w:r w:rsidR="00D52FB9">
        <w:rPr>
          <w:szCs w:val="28"/>
        </w:rPr>
        <w:t>других сотрудников</w:t>
      </w:r>
      <w:r>
        <w:rPr>
          <w:szCs w:val="28"/>
        </w:rPr>
        <w:t>, работающих с клиентами</w:t>
      </w:r>
      <w:r w:rsidR="007931A0">
        <w:rPr>
          <w:szCs w:val="28"/>
        </w:rPr>
        <w:t>, и бухгалтер, который управляет всеми документами студии.</w:t>
      </w:r>
      <w:r w:rsidR="007C483D">
        <w:rPr>
          <w:szCs w:val="28"/>
        </w:rPr>
        <w:t xml:space="preserve"> </w:t>
      </w:r>
    </w:p>
    <w:p w14:paraId="2FAE0870" w14:textId="74362337" w:rsidR="00220B13" w:rsidRDefault="00220B13" w:rsidP="00EB6829">
      <w:pPr>
        <w:spacing w:after="0"/>
        <w:ind w:firstLine="709"/>
        <w:rPr>
          <w:szCs w:val="28"/>
        </w:rPr>
      </w:pPr>
      <w:r>
        <w:rPr>
          <w:szCs w:val="28"/>
        </w:rPr>
        <w:t>Таким образом, проанализировав организацию состава фирмы, мы можем понять, какие задачи должна будет</w:t>
      </w:r>
      <w:r w:rsidR="00EC7BA4">
        <w:rPr>
          <w:szCs w:val="28"/>
        </w:rPr>
        <w:t xml:space="preserve"> выполнять будущая конфигурация, а также оценить недостатки существующих в фирме принципов обработки информации. </w:t>
      </w:r>
    </w:p>
    <w:p w14:paraId="2FAE0871" w14:textId="5199E2AE" w:rsidR="00EC7BA4" w:rsidRDefault="00EC7BA4" w:rsidP="00EB6829">
      <w:pPr>
        <w:spacing w:after="0"/>
        <w:ind w:firstLine="709"/>
        <w:rPr>
          <w:szCs w:val="28"/>
        </w:rPr>
      </w:pPr>
      <w:r>
        <w:rPr>
          <w:szCs w:val="28"/>
        </w:rPr>
        <w:t>Недостатки способов работы фирмы</w:t>
      </w:r>
      <w:r w:rsidR="000C3A0D">
        <w:rPr>
          <w:szCs w:val="28"/>
        </w:rPr>
        <w:t xml:space="preserve"> представлены в</w:t>
      </w:r>
      <w:r>
        <w:rPr>
          <w:szCs w:val="28"/>
        </w:rPr>
        <w:t xml:space="preserve"> </w:t>
      </w:r>
      <w:r w:rsidR="00E6470E">
        <w:rPr>
          <w:szCs w:val="28"/>
        </w:rPr>
        <w:fldChar w:fldCharType="begin"/>
      </w:r>
      <w:r w:rsidR="00E6470E">
        <w:rPr>
          <w:szCs w:val="28"/>
        </w:rPr>
        <w:instrText xml:space="preserve"> REF _Ref40489258 \h </w:instrText>
      </w:r>
      <w:r w:rsidR="00E6470E">
        <w:rPr>
          <w:szCs w:val="28"/>
        </w:rPr>
      </w:r>
      <w:r w:rsidR="00E6470E">
        <w:rPr>
          <w:szCs w:val="28"/>
        </w:rPr>
        <w:fldChar w:fldCharType="separate"/>
      </w:r>
      <w:r w:rsidR="000C3A0D">
        <w:t>таблице</w:t>
      </w:r>
      <w:r w:rsidR="000B6CAE">
        <w:t xml:space="preserve"> </w:t>
      </w:r>
      <w:r w:rsidR="000B6CAE">
        <w:rPr>
          <w:noProof/>
        </w:rPr>
        <w:t>1</w:t>
      </w:r>
      <w:r w:rsidR="00E6470E">
        <w:rPr>
          <w:szCs w:val="28"/>
        </w:rPr>
        <w:fldChar w:fldCharType="end"/>
      </w:r>
      <w:r w:rsidR="00E6470E">
        <w:rPr>
          <w:szCs w:val="28"/>
        </w:rPr>
        <w:t>.</w:t>
      </w:r>
    </w:p>
    <w:p w14:paraId="2FAE0872" w14:textId="77777777" w:rsidR="00E6470E" w:rsidRDefault="00E6470E" w:rsidP="00E6470E">
      <w:pPr>
        <w:pStyle w:val="Caption"/>
        <w:keepNext/>
        <w:spacing w:after="0"/>
      </w:pPr>
      <w:bookmarkStart w:id="7" w:name="_Ref40489258"/>
      <w:bookmarkStart w:id="8" w:name="_Ref40489254"/>
      <w:r>
        <w:t xml:space="preserve">Таблица </w:t>
      </w:r>
      <w:fldSimple w:instr=" SEQ Таблица \* ARABIC ">
        <w:r w:rsidR="000B6CAE">
          <w:rPr>
            <w:noProof/>
          </w:rPr>
          <w:t>1</w:t>
        </w:r>
      </w:fldSimple>
      <w:bookmarkEnd w:id="7"/>
      <w:r>
        <w:t xml:space="preserve"> </w:t>
      </w:r>
      <w:r w:rsidR="00D528E8">
        <w:rPr>
          <w:szCs w:val="28"/>
        </w:rPr>
        <w:t xml:space="preserve">– </w:t>
      </w:r>
      <w:r>
        <w:t>Недостатки в работе фирмы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17"/>
        <w:gridCol w:w="3140"/>
      </w:tblGrid>
      <w:tr w:rsidR="00EC7BA4" w14:paraId="2FAE0876" w14:textId="77777777" w:rsidTr="00EC7BA4">
        <w:tc>
          <w:tcPr>
            <w:tcW w:w="3190" w:type="dxa"/>
          </w:tcPr>
          <w:p w14:paraId="2FAE0873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Методы фирмы</w:t>
            </w:r>
          </w:p>
        </w:tc>
        <w:tc>
          <w:tcPr>
            <w:tcW w:w="3190" w:type="dxa"/>
          </w:tcPr>
          <w:p w14:paraId="2FAE0874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Недостаток</w:t>
            </w:r>
          </w:p>
        </w:tc>
        <w:tc>
          <w:tcPr>
            <w:tcW w:w="3191" w:type="dxa"/>
          </w:tcPr>
          <w:p w14:paraId="2FAE0875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Предлагаемое решение</w:t>
            </w:r>
          </w:p>
        </w:tc>
      </w:tr>
      <w:tr w:rsidR="00EC7BA4" w14:paraId="2FAE087A" w14:textId="77777777" w:rsidTr="00EC7BA4">
        <w:tc>
          <w:tcPr>
            <w:tcW w:w="3190" w:type="dxa"/>
          </w:tcPr>
          <w:p w14:paraId="2FAE0877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Ручная обработка заявки клиента</w:t>
            </w:r>
          </w:p>
        </w:tc>
        <w:tc>
          <w:tcPr>
            <w:tcW w:w="3190" w:type="dxa"/>
          </w:tcPr>
          <w:p w14:paraId="2FAE0878" w14:textId="77777777" w:rsidR="00EC7BA4" w:rsidRDefault="00EC7BA4" w:rsidP="00EC7BA4">
            <w:pPr>
              <w:rPr>
                <w:szCs w:val="28"/>
              </w:rPr>
            </w:pPr>
            <w:r>
              <w:rPr>
                <w:szCs w:val="28"/>
              </w:rPr>
              <w:t>Ручное заполнение полей формы документа отнимает много времени у обеих сторон: клиента и фирмы</w:t>
            </w:r>
          </w:p>
        </w:tc>
        <w:tc>
          <w:tcPr>
            <w:tcW w:w="3191" w:type="dxa"/>
          </w:tcPr>
          <w:p w14:paraId="2FAE0879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Автоматизировать данный этап работы с клиентом, сделав электронную форму нужного документа</w:t>
            </w:r>
          </w:p>
        </w:tc>
      </w:tr>
      <w:tr w:rsidR="00EC7BA4" w14:paraId="2FAE087E" w14:textId="77777777" w:rsidTr="00EC7BA4">
        <w:tc>
          <w:tcPr>
            <w:tcW w:w="3190" w:type="dxa"/>
          </w:tcPr>
          <w:p w14:paraId="2FAE087B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Ручное составление отчета по заказу клиента</w:t>
            </w:r>
          </w:p>
        </w:tc>
        <w:tc>
          <w:tcPr>
            <w:tcW w:w="3190" w:type="dxa"/>
          </w:tcPr>
          <w:p w14:paraId="2FAE087C" w14:textId="6D1B5506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 xml:space="preserve">Расход бумажных </w:t>
            </w:r>
            <w:r w:rsidR="007931A0">
              <w:rPr>
                <w:szCs w:val="28"/>
              </w:rPr>
              <w:t>материалов, большие</w:t>
            </w:r>
            <w:r>
              <w:rPr>
                <w:szCs w:val="28"/>
              </w:rPr>
              <w:t xml:space="preserve"> затраты времени</w:t>
            </w:r>
          </w:p>
        </w:tc>
        <w:tc>
          <w:tcPr>
            <w:tcW w:w="3191" w:type="dxa"/>
          </w:tcPr>
          <w:p w14:paraId="2FAE087D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 xml:space="preserve">Нормализовать автоматическое составление отчетов по </w:t>
            </w:r>
            <w:r>
              <w:rPr>
                <w:szCs w:val="28"/>
              </w:rPr>
              <w:lastRenderedPageBreak/>
              <w:t>заказам</w:t>
            </w:r>
          </w:p>
        </w:tc>
      </w:tr>
      <w:tr w:rsidR="007C483D" w14:paraId="2FAE0882" w14:textId="77777777" w:rsidTr="00EC7BA4">
        <w:tc>
          <w:tcPr>
            <w:tcW w:w="3190" w:type="dxa"/>
          </w:tcPr>
          <w:p w14:paraId="2FAE087F" w14:textId="77777777" w:rsidR="007C483D" w:rsidRDefault="00FF605F" w:rsidP="00EB68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нные о клиентах хранятся в архивах в печатной форме</w:t>
            </w:r>
          </w:p>
        </w:tc>
        <w:tc>
          <w:tcPr>
            <w:tcW w:w="3190" w:type="dxa"/>
          </w:tcPr>
          <w:p w14:paraId="2FAE0880" w14:textId="77777777" w:rsidR="007C483D" w:rsidRDefault="009334F1" w:rsidP="00EB6829">
            <w:pPr>
              <w:rPr>
                <w:szCs w:val="28"/>
              </w:rPr>
            </w:pPr>
            <w:r>
              <w:rPr>
                <w:szCs w:val="28"/>
              </w:rPr>
              <w:t>Большое количество бумажных документов, затруднительно для поиска</w:t>
            </w:r>
          </w:p>
        </w:tc>
        <w:tc>
          <w:tcPr>
            <w:tcW w:w="3191" w:type="dxa"/>
          </w:tcPr>
          <w:p w14:paraId="2FAE0881" w14:textId="77777777" w:rsidR="007C483D" w:rsidRDefault="009334F1" w:rsidP="00EB6829">
            <w:pPr>
              <w:rPr>
                <w:szCs w:val="28"/>
              </w:rPr>
            </w:pPr>
            <w:r>
              <w:rPr>
                <w:szCs w:val="28"/>
              </w:rPr>
              <w:t>Хранение данных о клиенте в электронной форме справочника</w:t>
            </w:r>
          </w:p>
        </w:tc>
      </w:tr>
    </w:tbl>
    <w:p w14:paraId="2FAE0883" w14:textId="77777777" w:rsidR="00F63C1F" w:rsidRDefault="00F63C1F" w:rsidP="009334F1">
      <w:pPr>
        <w:spacing w:after="0"/>
        <w:rPr>
          <w:szCs w:val="28"/>
        </w:rPr>
      </w:pPr>
    </w:p>
    <w:p w14:paraId="2FAE0884" w14:textId="200C3A0B" w:rsidR="00E652B7" w:rsidRDefault="00F63C1F" w:rsidP="002E54F4">
      <w:pPr>
        <w:spacing w:after="0"/>
        <w:ind w:firstLine="709"/>
        <w:rPr>
          <w:szCs w:val="28"/>
        </w:rPr>
      </w:pPr>
      <w:r>
        <w:rPr>
          <w:szCs w:val="28"/>
        </w:rPr>
        <w:t xml:space="preserve">На основе данных таблицы можно определить </w:t>
      </w:r>
      <w:r w:rsidR="002E54F4">
        <w:rPr>
          <w:szCs w:val="28"/>
        </w:rPr>
        <w:t>функции</w:t>
      </w:r>
      <w:r>
        <w:rPr>
          <w:szCs w:val="28"/>
        </w:rPr>
        <w:t xml:space="preserve"> б</w:t>
      </w:r>
      <w:r w:rsidR="00D528E8">
        <w:rPr>
          <w:szCs w:val="28"/>
        </w:rPr>
        <w:t xml:space="preserve">удущей информационной системы. </w:t>
      </w:r>
      <w:r>
        <w:rPr>
          <w:szCs w:val="28"/>
        </w:rPr>
        <w:t>Информационная система должна автоматизировать деятельность турфирмы, облегчить работу менеджеров, директора</w:t>
      </w:r>
      <w:r w:rsidR="000C3A0D">
        <w:rPr>
          <w:szCs w:val="28"/>
        </w:rPr>
        <w:t>, администрации, то есть</w:t>
      </w:r>
      <w:r w:rsidR="002E54F4">
        <w:rPr>
          <w:szCs w:val="28"/>
        </w:rPr>
        <w:t xml:space="preserve"> позволять хранить и записывать данные о туристах. </w:t>
      </w:r>
      <w:r w:rsidR="00E652B7">
        <w:rPr>
          <w:szCs w:val="28"/>
        </w:rPr>
        <w:t>Автоматизированная информационная система должна выполнять следующие задачи:</w:t>
      </w:r>
    </w:p>
    <w:p w14:paraId="2FAE0885" w14:textId="61891DD2" w:rsidR="00E652B7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хранить данные о сотрудниках фирмы.</w:t>
      </w:r>
    </w:p>
    <w:p w14:paraId="2FAE0886" w14:textId="076F42C3" w:rsidR="00E652B7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хранить данные о клиентах, возможность быстрого поиска информации о клиенте,</w:t>
      </w:r>
    </w:p>
    <w:p w14:paraId="2FAE0887" w14:textId="081D06D4" w:rsidR="00E652B7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хранить данные контрагентов, их ИНН, адреса, телефоны,</w:t>
      </w:r>
    </w:p>
    <w:p w14:paraId="2FAE0888" w14:textId="749FF645" w:rsidR="00E652B7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возможность обработки документов по оформлению заявки,</w:t>
      </w:r>
    </w:p>
    <w:p w14:paraId="2FAE0889" w14:textId="634C90C3" w:rsidR="00E652B7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учет об оплате заказа,</w:t>
      </w:r>
    </w:p>
    <w:p w14:paraId="2FAE088A" w14:textId="676C1B2D" w:rsidR="00E652B7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контроль исполнения заказа,</w:t>
      </w:r>
    </w:p>
    <w:p w14:paraId="2FAE088B" w14:textId="156C8F29" w:rsidR="00BF224E" w:rsidRPr="002E54F4" w:rsidRDefault="000C3A0D" w:rsidP="004354CE">
      <w:pPr>
        <w:pStyle w:val="ListParagraph"/>
        <w:numPr>
          <w:ilvl w:val="0"/>
          <w:numId w:val="8"/>
        </w:numPr>
        <w:spacing w:after="0"/>
        <w:ind w:left="0" w:firstLine="709"/>
        <w:rPr>
          <w:szCs w:val="28"/>
        </w:rPr>
      </w:pPr>
      <w:r>
        <w:rPr>
          <w:szCs w:val="28"/>
        </w:rPr>
        <w:t>возможность печати форм документов,</w:t>
      </w:r>
    </w:p>
    <w:p w14:paraId="2FAE088C" w14:textId="0439335A" w:rsidR="009334F1" w:rsidRDefault="000C3A0D" w:rsidP="002E54F4">
      <w:pPr>
        <w:spacing w:after="0"/>
        <w:ind w:firstLine="709"/>
        <w:rPr>
          <w:szCs w:val="28"/>
        </w:rPr>
      </w:pPr>
      <w:r>
        <w:rPr>
          <w:szCs w:val="28"/>
        </w:rPr>
        <w:t>Информационная система должна отвечать следующим требованиям:</w:t>
      </w:r>
    </w:p>
    <w:p w14:paraId="2FAE088D" w14:textId="7068795F" w:rsidR="00F63C1F" w:rsidRDefault="000C3A0D" w:rsidP="004354CE">
      <w:pPr>
        <w:pStyle w:val="ListParagraph"/>
        <w:numPr>
          <w:ilvl w:val="0"/>
          <w:numId w:val="7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надежность, </w:t>
      </w:r>
    </w:p>
    <w:p w14:paraId="2FAE088E" w14:textId="6EAA2CE6" w:rsidR="00F63C1F" w:rsidRDefault="000C3A0D" w:rsidP="004354CE">
      <w:pPr>
        <w:pStyle w:val="ListParagraph"/>
        <w:numPr>
          <w:ilvl w:val="0"/>
          <w:numId w:val="7"/>
        </w:numPr>
        <w:spacing w:after="0"/>
        <w:ind w:left="0" w:firstLine="709"/>
        <w:rPr>
          <w:szCs w:val="28"/>
        </w:rPr>
      </w:pPr>
      <w:r>
        <w:rPr>
          <w:szCs w:val="28"/>
        </w:rPr>
        <w:t>отсутствие ошибок,</w:t>
      </w:r>
    </w:p>
    <w:p w14:paraId="2FAE088F" w14:textId="259BB4AD" w:rsidR="002E54F4" w:rsidRDefault="000C3A0D" w:rsidP="004354CE">
      <w:pPr>
        <w:pStyle w:val="ListParagraph"/>
        <w:numPr>
          <w:ilvl w:val="0"/>
          <w:numId w:val="7"/>
        </w:numPr>
        <w:spacing w:after="0"/>
        <w:ind w:left="0" w:firstLine="709"/>
        <w:rPr>
          <w:szCs w:val="28"/>
        </w:rPr>
      </w:pPr>
      <w:r>
        <w:rPr>
          <w:szCs w:val="28"/>
        </w:rPr>
        <w:t>соответствие законодательству РФ.</w:t>
      </w:r>
    </w:p>
    <w:p w14:paraId="2FAE0890" w14:textId="77777777" w:rsidR="00BF224E" w:rsidRDefault="00BF224E" w:rsidP="000C3A0D">
      <w:pPr>
        <w:spacing w:after="0"/>
        <w:ind w:firstLine="708"/>
        <w:rPr>
          <w:szCs w:val="28"/>
        </w:rPr>
      </w:pPr>
      <w:r>
        <w:rPr>
          <w:szCs w:val="28"/>
        </w:rPr>
        <w:t>Таким образом, будущая конфигурация должна вывести управление турфирмой на новый, более продвинутый уровень, открывающий перед организацией новые возможности для развития и формирования новой клиентской базы.</w:t>
      </w:r>
    </w:p>
    <w:p w14:paraId="2FAE0891" w14:textId="4DEB98DD" w:rsidR="00BF224E" w:rsidRPr="00A04DDF" w:rsidRDefault="00BF224E" w:rsidP="004354CE">
      <w:pPr>
        <w:pStyle w:val="Heading1"/>
        <w:numPr>
          <w:ilvl w:val="0"/>
          <w:numId w:val="19"/>
        </w:numPr>
        <w:ind w:left="0" w:firstLine="0"/>
        <w:jc w:val="center"/>
      </w:pPr>
      <w:r w:rsidRPr="00A04DDF">
        <w:br w:type="page"/>
      </w:r>
      <w:bookmarkStart w:id="9" w:name="_Toc136283120"/>
      <w:r w:rsidR="0034376B" w:rsidRPr="00A04DDF">
        <w:lastRenderedPageBreak/>
        <w:t xml:space="preserve">Проектирование информационной системы </w:t>
      </w:r>
      <w:r w:rsidRPr="00A04DDF">
        <w:t>на базе платформы «1С: Предприятие»</w:t>
      </w:r>
      <w:bookmarkEnd w:id="9"/>
    </w:p>
    <w:p w14:paraId="1F2FB344" w14:textId="1C7D4B5B" w:rsidR="00BD0DFA" w:rsidRDefault="00BD0DFA" w:rsidP="00911481">
      <w:pPr>
        <w:spacing w:after="0"/>
        <w:ind w:firstLine="709"/>
      </w:pPr>
      <w:r w:rsidRPr="00BD0DFA">
        <w:t>1С — это компания, которая занимается разработкой программного обеспечения для автоматизации учета и управления бизнес-процессами в малых и средних организациях. Они предоставляют готовые решения для учета и формирования отчетности, а также позволяют создавать свои собственные настройки, чтобы удовлетворить потребности конкретной компании. Это особенно полезно для малых предприятий, которые не нуждаются в сложных и дорогостоящих программных пакетах. Программное обеспечение 1С очень простое и удобное в использовании, что делает его популярным среди пользователей, а также позволяет им легко разрабатывать информационные системы на его основе. Если вы работаете в конфигураторе 1С, вы можете быстро и легко создавать свои собственные конфигурации, чтобы управлять бизнес-процессами своей компании.</w:t>
      </w:r>
    </w:p>
    <w:p w14:paraId="2FAE0893" w14:textId="4412C581" w:rsidR="002A4019" w:rsidRPr="00A04DDF" w:rsidRDefault="002A4019" w:rsidP="004354CE">
      <w:pPr>
        <w:pStyle w:val="Heading2"/>
        <w:numPr>
          <w:ilvl w:val="1"/>
          <w:numId w:val="18"/>
        </w:numPr>
        <w:spacing w:before="0"/>
      </w:pPr>
      <w:bookmarkStart w:id="10" w:name="_Toc136283121"/>
      <w:r w:rsidRPr="00A04DDF">
        <w:t>Структура базы данных</w:t>
      </w:r>
      <w:bookmarkEnd w:id="10"/>
    </w:p>
    <w:p w14:paraId="2FAE0894" w14:textId="77777777" w:rsidR="002A4019" w:rsidRDefault="002A4019" w:rsidP="005E3579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создания базы данных </w:t>
      </w:r>
      <w:r w:rsidR="005E3579">
        <w:rPr>
          <w:szCs w:val="28"/>
        </w:rPr>
        <w:t>необходимо разработать дерево конфигурации, которое заполняется нужными справочниками и документами</w:t>
      </w:r>
      <w:r>
        <w:rPr>
          <w:szCs w:val="28"/>
        </w:rPr>
        <w:t>.</w:t>
      </w:r>
      <w:r w:rsidR="0036063C">
        <w:rPr>
          <w:szCs w:val="28"/>
        </w:rPr>
        <w:t xml:space="preserve"> Дерево конфигурации разрабатывается в режиме конфигуратора, а затем </w:t>
      </w:r>
      <w:r w:rsidR="007215F1">
        <w:rPr>
          <w:szCs w:val="28"/>
        </w:rPr>
        <w:t>позволяет получить нужный результат в режиме «Предприятие»</w:t>
      </w:r>
      <w:r w:rsidR="0036063C">
        <w:rPr>
          <w:szCs w:val="28"/>
        </w:rPr>
        <w:t>.</w:t>
      </w:r>
    </w:p>
    <w:p w14:paraId="0963DCB9" w14:textId="6DE1D4AE" w:rsidR="00BD0DFA" w:rsidRPr="00BD0DFA" w:rsidRDefault="00BD0DFA" w:rsidP="00BD0DFA">
      <w:pPr>
        <w:spacing w:after="0"/>
        <w:ind w:firstLine="709"/>
        <w:rPr>
          <w:szCs w:val="28"/>
        </w:rPr>
      </w:pPr>
      <w:r w:rsidRPr="00BD0DFA">
        <w:rPr>
          <w:szCs w:val="28"/>
        </w:rPr>
        <w:t xml:space="preserve">В «1С» справочник — это элемент конфигурации, который служит для хранения однотипных значений. Например, списки сотрудников, </w:t>
      </w:r>
      <w:r w:rsidR="00541478">
        <w:rPr>
          <w:szCs w:val="28"/>
        </w:rPr>
        <w:t>услуг</w:t>
      </w:r>
      <w:r w:rsidRPr="00BD0DFA">
        <w:rPr>
          <w:szCs w:val="28"/>
        </w:rPr>
        <w:t xml:space="preserve">, </w:t>
      </w:r>
      <w:r w:rsidR="00541478">
        <w:rPr>
          <w:szCs w:val="28"/>
        </w:rPr>
        <w:t>клиентов</w:t>
      </w:r>
      <w:r w:rsidRPr="00BD0DFA">
        <w:rPr>
          <w:szCs w:val="28"/>
        </w:rPr>
        <w:t xml:space="preserve">, </w:t>
      </w:r>
      <w:r w:rsidR="00541478">
        <w:rPr>
          <w:szCs w:val="28"/>
        </w:rPr>
        <w:t>оборудования</w:t>
      </w:r>
      <w:r w:rsidRPr="00BD0DFA">
        <w:rPr>
          <w:szCs w:val="28"/>
        </w:rPr>
        <w:t>.</w:t>
      </w:r>
    </w:p>
    <w:p w14:paraId="2FAE0898" w14:textId="77777777" w:rsidR="0036063C" w:rsidRDefault="006943F2" w:rsidP="005E3579">
      <w:pPr>
        <w:spacing w:after="0"/>
        <w:ind w:firstLine="709"/>
        <w:rPr>
          <w:szCs w:val="28"/>
        </w:rPr>
      </w:pPr>
      <w:r>
        <w:rPr>
          <w:szCs w:val="28"/>
        </w:rPr>
        <w:t xml:space="preserve">При </w:t>
      </w:r>
      <w:r w:rsidR="007215F1">
        <w:rPr>
          <w:szCs w:val="28"/>
        </w:rPr>
        <w:t>разработке</w:t>
      </w:r>
      <w:r>
        <w:rPr>
          <w:szCs w:val="28"/>
        </w:rPr>
        <w:t xml:space="preserve"> справочника автоматически создается форма элемента справочника, позволяющая работать с заполнением элементов справочника в режиме предприятия, а также форма списка справочника. Чтобы изменить эти формы для своих целей нужно воспользоваться конфигуратором. Элементы справочника содержат стандартные реквизиты, такие как код и наименование. Код нужен для автоматической нумерации элемента справочника и исключения возможности повторений элементов.</w:t>
      </w:r>
    </w:p>
    <w:p w14:paraId="2FAE0899" w14:textId="77777777" w:rsidR="006943F2" w:rsidRDefault="006943F2" w:rsidP="005E3579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>Однако для хранения произошедших изменений в жизнедеятельности предприятия справочники не совсем подходят. Для этого существует другой объект конфигурации – документ.</w:t>
      </w:r>
    </w:p>
    <w:p w14:paraId="2FAE089A" w14:textId="6FBABD6C" w:rsidR="006943F2" w:rsidRDefault="006943F2" w:rsidP="005E3579">
      <w:pPr>
        <w:spacing w:after="0"/>
        <w:ind w:firstLine="709"/>
        <w:rPr>
          <w:szCs w:val="28"/>
        </w:rPr>
      </w:pPr>
      <w:r>
        <w:rPr>
          <w:szCs w:val="28"/>
        </w:rPr>
        <w:t>Документ – это объект конфигурации, предназначенный для отражения в системе событий, произошедших в хозяйственной деятельно</w:t>
      </w:r>
      <w:r w:rsidR="007215F1">
        <w:rPr>
          <w:szCs w:val="28"/>
        </w:rPr>
        <w:t>сти предприятия, и соответствующий</w:t>
      </w:r>
      <w:r>
        <w:rPr>
          <w:szCs w:val="28"/>
        </w:rPr>
        <w:t xml:space="preserve"> общепринятому понятию документ. Документ однозначно определяется своим видом, номером и датой. Дата хранится в формате дата и время, </w:t>
      </w:r>
      <w:r w:rsidR="00FC6646">
        <w:rPr>
          <w:szCs w:val="28"/>
        </w:rPr>
        <w:t>где время отображается с точностью до секунды</w:t>
      </w:r>
      <w:r>
        <w:rPr>
          <w:szCs w:val="28"/>
        </w:rPr>
        <w:t xml:space="preserve">. В системе мы можем создавать произвольное количество документов. </w:t>
      </w:r>
      <w:r w:rsidR="00FC6646">
        <w:rPr>
          <w:szCs w:val="28"/>
        </w:rPr>
        <w:t xml:space="preserve"> При помощи документов мы можем отражать движения сотрудников, операции оплаты, заключение договоров с контрагентами. Важной возможностью работы с документами является их проведение, что означает пустить документ в дело.</w:t>
      </w:r>
    </w:p>
    <w:p w14:paraId="33255D2A" w14:textId="77777777" w:rsidR="00C55131" w:rsidRPr="00C55131" w:rsidRDefault="00C55131" w:rsidP="00C55131">
      <w:pPr>
        <w:spacing w:after="0"/>
        <w:ind w:firstLine="709"/>
        <w:rPr>
          <w:szCs w:val="28"/>
        </w:rPr>
      </w:pPr>
      <w:r w:rsidRPr="00C55131">
        <w:rPr>
          <w:szCs w:val="28"/>
        </w:rPr>
        <w:t>Студия звукозаписи "OUT Records" владеет различным музыкальным оборудованием, которое используется в процессе записи и производства музыкальных проектов. Для эффективного учета и контроля оборудования можно создать регистр накоплений, который будет отражать операции списания и прихода оборудования.</w:t>
      </w:r>
    </w:p>
    <w:p w14:paraId="6868536D" w14:textId="77777777" w:rsidR="00C55131" w:rsidRPr="00C55131" w:rsidRDefault="00C55131" w:rsidP="00C55131">
      <w:pPr>
        <w:spacing w:after="0"/>
        <w:ind w:firstLine="709"/>
        <w:rPr>
          <w:szCs w:val="28"/>
        </w:rPr>
      </w:pPr>
      <w:r w:rsidRPr="00C55131">
        <w:rPr>
          <w:szCs w:val="28"/>
        </w:rPr>
        <w:t>В регистре накоплений будут храниться данные о каждом конкретном оборудовании, такие как наименование, серийный номер, стоимость и текущее состояние. Для учета списания оборудования, в регистре будут записываться операции, где указывается дата списания, причина и стоимость списываемого оборудования. Эти данные могут быть связаны с соответствующими документами, например, актами списания или инвентарными описями.</w:t>
      </w:r>
    </w:p>
    <w:p w14:paraId="38D8B638" w14:textId="77777777" w:rsidR="00C55131" w:rsidRPr="00C55131" w:rsidRDefault="00C55131" w:rsidP="00C55131">
      <w:pPr>
        <w:spacing w:after="0"/>
        <w:ind w:firstLine="709"/>
        <w:rPr>
          <w:szCs w:val="28"/>
        </w:rPr>
      </w:pPr>
      <w:r w:rsidRPr="00C55131">
        <w:rPr>
          <w:szCs w:val="28"/>
        </w:rPr>
        <w:t>Кроме того, для учета прихода нового оборудования в студию, также будут записываться операции в регистре накоплений. Для каждого нового приобретаемого оборудования будут указываться дата прихода, наименование, серийный номер и стоимость. Эти данные также могут быть связаны с документами, такими как счета-фактуры, договоры или накладные.</w:t>
      </w:r>
    </w:p>
    <w:p w14:paraId="01622152" w14:textId="77777777" w:rsidR="00C55131" w:rsidRPr="00C55131" w:rsidRDefault="00C55131" w:rsidP="00C55131">
      <w:pPr>
        <w:spacing w:after="0"/>
        <w:ind w:firstLine="709"/>
        <w:rPr>
          <w:szCs w:val="28"/>
        </w:rPr>
      </w:pPr>
      <w:r w:rsidRPr="00C55131">
        <w:rPr>
          <w:szCs w:val="28"/>
        </w:rPr>
        <w:lastRenderedPageBreak/>
        <w:t>Используя регистр накоплений, студия звукозаписи "OUT Records" сможет проводить анализ данных о списании и приходе оборудования. Например, можно быстро узнать, сколько и какое оборудование было списано за определенный период времени, сравнить его со стоимостью нового приобретаемого оборудования и оценить общие затраты на оборудование в течение определенного периода. Это поможет студии контролировать расходы, планировать бюджет и принимать решения относительно приобретения и замены оборудования.</w:t>
      </w:r>
    </w:p>
    <w:p w14:paraId="0315EAF8" w14:textId="77777777" w:rsidR="00C55131" w:rsidRDefault="00C55131" w:rsidP="00C55131">
      <w:pPr>
        <w:spacing w:after="0"/>
        <w:ind w:firstLine="709"/>
        <w:rPr>
          <w:szCs w:val="28"/>
        </w:rPr>
      </w:pPr>
      <w:r w:rsidRPr="00C55131">
        <w:rPr>
          <w:szCs w:val="28"/>
        </w:rPr>
        <w:t>Таким образом, использование регистра накоплений в студии звукозаписи "OUT Records" для учета списания и прихода оборудования позволит удобно хранить и анализировать данные, связанные с оборудованием. Это поможет студии эффективно управлять своими ресурсами и принимать информированные решения в отношении оборудования.</w:t>
      </w:r>
    </w:p>
    <w:p w14:paraId="2FAE08A5" w14:textId="1A8889A9" w:rsidR="00A20510" w:rsidRDefault="003036B5" w:rsidP="00C55131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же для автоматизации работы </w:t>
      </w:r>
      <w:r w:rsidR="009C4EF4">
        <w:rPr>
          <w:szCs w:val="28"/>
        </w:rPr>
        <w:t>студии звукозаписи</w:t>
      </w:r>
      <w:r>
        <w:rPr>
          <w:szCs w:val="28"/>
        </w:rPr>
        <w:t xml:space="preserve"> было предусмотрено составление отчетов. Отчеты – важная составляющая любого предприятия. Они позволяют отслеживать изменения в работе, вести статистику и проводить анализ деятельности фирмы. </w:t>
      </w:r>
    </w:p>
    <w:p w14:paraId="2FAE08A6" w14:textId="1971731A" w:rsidR="00A20510" w:rsidRDefault="003036B5" w:rsidP="00A20510">
      <w:pPr>
        <w:spacing w:after="0"/>
        <w:ind w:firstLine="709"/>
        <w:rPr>
          <w:szCs w:val="28"/>
        </w:rPr>
      </w:pPr>
      <w:r>
        <w:rPr>
          <w:szCs w:val="28"/>
        </w:rPr>
        <w:t xml:space="preserve">Отчет </w:t>
      </w:r>
      <w:r w:rsidR="009C4EF4">
        <w:rPr>
          <w:szCs w:val="28"/>
        </w:rPr>
        <w:t>по оказанным услугам</w:t>
      </w:r>
      <w:r>
        <w:rPr>
          <w:szCs w:val="28"/>
        </w:rPr>
        <w:t xml:space="preserve"> показывает, на какую сумму вышел заказ клиента,</w:t>
      </w:r>
      <w:r w:rsidR="009C4EF4">
        <w:rPr>
          <w:szCs w:val="28"/>
        </w:rPr>
        <w:t xml:space="preserve"> услуга,</w:t>
      </w:r>
      <w:r>
        <w:rPr>
          <w:szCs w:val="28"/>
        </w:rPr>
        <w:t xml:space="preserve"> ФИО клиента</w:t>
      </w:r>
      <w:r w:rsidR="009C4EF4">
        <w:rPr>
          <w:szCs w:val="28"/>
        </w:rPr>
        <w:t xml:space="preserve"> и </w:t>
      </w:r>
      <w:r w:rsidR="007931A0">
        <w:rPr>
          <w:szCs w:val="28"/>
        </w:rPr>
        <w:t>т.д..</w:t>
      </w:r>
    </w:p>
    <w:p w14:paraId="2FAE08A7" w14:textId="77777777" w:rsidR="003036B5" w:rsidRDefault="00A20510" w:rsidP="00A20510">
      <w:pPr>
        <w:spacing w:after="0"/>
        <w:ind w:firstLine="709"/>
        <w:rPr>
          <w:szCs w:val="28"/>
        </w:rPr>
      </w:pPr>
      <w:r>
        <w:rPr>
          <w:szCs w:val="28"/>
        </w:rPr>
        <w:t>Отчет о выплате заработной платы сотрудникам позволяет вести учет расхода средств на предприятии и получать информацию о том, всем ли сотрудникам была выплачена заработная плата вовремя.</w:t>
      </w:r>
    </w:p>
    <w:p w14:paraId="2FAE08A8" w14:textId="5C359AF7" w:rsidR="00A20510" w:rsidRDefault="00A20510" w:rsidP="00A20510">
      <w:pPr>
        <w:spacing w:after="0"/>
        <w:ind w:firstLine="709"/>
        <w:rPr>
          <w:szCs w:val="28"/>
        </w:rPr>
      </w:pPr>
      <w:r>
        <w:rPr>
          <w:szCs w:val="28"/>
        </w:rPr>
        <w:t xml:space="preserve">Необходимой функцией является также возможность печати документов, для этого </w:t>
      </w:r>
      <w:r w:rsidR="00140C3F">
        <w:rPr>
          <w:szCs w:val="28"/>
        </w:rPr>
        <w:t>потребуется</w:t>
      </w:r>
      <w:r>
        <w:rPr>
          <w:szCs w:val="28"/>
        </w:rPr>
        <w:t xml:space="preserve"> соответствующие печатные формы, что значительно упрощает работу </w:t>
      </w:r>
      <w:r w:rsidR="00DE10D2">
        <w:rPr>
          <w:szCs w:val="28"/>
        </w:rPr>
        <w:t>студии звукозаписи</w:t>
      </w:r>
      <w:r>
        <w:rPr>
          <w:szCs w:val="28"/>
        </w:rPr>
        <w:t>.</w:t>
      </w:r>
    </w:p>
    <w:p w14:paraId="2FAE08AA" w14:textId="58C4762B" w:rsidR="00140C3F" w:rsidRDefault="00140C3F" w:rsidP="00A20510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им образом, мы спроектировали будущую конфигурацию для работы </w:t>
      </w:r>
      <w:r w:rsidR="00ED532A">
        <w:rPr>
          <w:szCs w:val="28"/>
        </w:rPr>
        <w:t>студии звукозаписи</w:t>
      </w:r>
      <w:r>
        <w:rPr>
          <w:szCs w:val="28"/>
        </w:rPr>
        <w:t>. С помощью все</w:t>
      </w:r>
      <w:r w:rsidR="007215F1">
        <w:rPr>
          <w:szCs w:val="28"/>
        </w:rPr>
        <w:t>х вышеперечисленных инструментов</w:t>
      </w:r>
      <w:r>
        <w:rPr>
          <w:szCs w:val="28"/>
        </w:rPr>
        <w:t xml:space="preserve">, будет создана многофункциональная конфигурация, которая упростит работу </w:t>
      </w:r>
      <w:r w:rsidR="00ED532A">
        <w:rPr>
          <w:szCs w:val="28"/>
        </w:rPr>
        <w:t>студии</w:t>
      </w:r>
      <w:r>
        <w:rPr>
          <w:szCs w:val="28"/>
        </w:rPr>
        <w:t xml:space="preserve"> и поможет сделать ее более привлекательной для </w:t>
      </w:r>
      <w:r>
        <w:rPr>
          <w:szCs w:val="28"/>
        </w:rPr>
        <w:lastRenderedPageBreak/>
        <w:t>клиентов, а также увеличит прибыль и уменьшит время на работу с печатной документацией.</w:t>
      </w:r>
    </w:p>
    <w:p w14:paraId="2FAE08AB" w14:textId="77777777" w:rsidR="00140C3F" w:rsidRDefault="00140C3F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FAE08AC" w14:textId="743C9ECD" w:rsidR="006D3B62" w:rsidRPr="00885D1B" w:rsidRDefault="00140C3F" w:rsidP="004354CE">
      <w:pPr>
        <w:pStyle w:val="Heading1"/>
        <w:numPr>
          <w:ilvl w:val="0"/>
          <w:numId w:val="20"/>
        </w:numPr>
        <w:ind w:left="0" w:firstLine="0"/>
        <w:jc w:val="center"/>
      </w:pPr>
      <w:bookmarkStart w:id="11" w:name="_Toc136283122"/>
      <w:r w:rsidRPr="00A04DDF">
        <w:lastRenderedPageBreak/>
        <w:t xml:space="preserve">Разработка информационной системы для </w:t>
      </w:r>
      <w:r w:rsidR="00885D1B">
        <w:t xml:space="preserve">студии звукозаписи </w:t>
      </w:r>
      <w:r w:rsidR="00885D1B" w:rsidRPr="00885D1B">
        <w:t>“</w:t>
      </w:r>
      <w:r w:rsidR="00885D1B">
        <w:rPr>
          <w:lang w:val="en-US"/>
        </w:rPr>
        <w:t>OUT</w:t>
      </w:r>
      <w:r w:rsidR="00885D1B" w:rsidRPr="002E1119">
        <w:t xml:space="preserve"> </w:t>
      </w:r>
      <w:r w:rsidR="009C4EF4">
        <w:rPr>
          <w:lang w:val="en-US"/>
        </w:rPr>
        <w:t>Records</w:t>
      </w:r>
      <w:r w:rsidR="009C4EF4" w:rsidRPr="00885D1B">
        <w:t>”</w:t>
      </w:r>
      <w:bookmarkEnd w:id="11"/>
    </w:p>
    <w:p w14:paraId="3D4F56AA" w14:textId="77777777" w:rsidR="00DE10D2" w:rsidRDefault="00DE10D2" w:rsidP="00911481">
      <w:pPr>
        <w:spacing w:after="0"/>
        <w:ind w:firstLine="709"/>
      </w:pPr>
      <w:r w:rsidRPr="00DE10D2">
        <w:t>Для оптимального функционирования базы данных необходимо иметь справочники, в которых мы сможем хранить информацию, описывающую различные списки элементов.</w:t>
      </w:r>
    </w:p>
    <w:p w14:paraId="2FAE08AE" w14:textId="07B1712C" w:rsidR="006D3B62" w:rsidRPr="00A04DDF" w:rsidRDefault="00A575D3" w:rsidP="00A575D3">
      <w:pPr>
        <w:pStyle w:val="Heading2"/>
        <w:spacing w:before="0"/>
        <w:ind w:firstLine="709"/>
      </w:pPr>
      <w:bookmarkStart w:id="12" w:name="_Toc136283123"/>
      <w:r>
        <w:t xml:space="preserve">3.1. </w:t>
      </w:r>
      <w:r w:rsidR="006D3B62" w:rsidRPr="00A04DDF">
        <w:t>Созда</w:t>
      </w:r>
      <w:r w:rsidR="00C81DFC" w:rsidRPr="00A04DDF">
        <w:t>ние справочников</w:t>
      </w:r>
      <w:r w:rsidR="006D3B62" w:rsidRPr="00A04DDF">
        <w:t xml:space="preserve"> конфигурации</w:t>
      </w:r>
      <w:bookmarkEnd w:id="12"/>
    </w:p>
    <w:p w14:paraId="2FAE08AF" w14:textId="1CDF1863" w:rsidR="001B5A51" w:rsidRDefault="006D3B62" w:rsidP="001B5A51">
      <w:pPr>
        <w:spacing w:after="0"/>
        <w:ind w:firstLine="709"/>
        <w:rPr>
          <w:szCs w:val="28"/>
        </w:rPr>
      </w:pPr>
      <w:r>
        <w:rPr>
          <w:szCs w:val="28"/>
        </w:rPr>
        <w:t>В разделе 2 были определены справочники, необходимые для создания конфигурации</w:t>
      </w:r>
      <w:r w:rsidR="001B5A51">
        <w:rPr>
          <w:szCs w:val="28"/>
        </w:rPr>
        <w:t xml:space="preserve"> (</w:t>
      </w:r>
      <w:r w:rsidR="001B5A51">
        <w:rPr>
          <w:szCs w:val="28"/>
        </w:rPr>
        <w:fldChar w:fldCharType="begin"/>
      </w:r>
      <w:r w:rsidR="001B5A51">
        <w:rPr>
          <w:szCs w:val="28"/>
        </w:rPr>
        <w:instrText xml:space="preserve"> REF _Ref40485367 \h </w:instrText>
      </w:r>
      <w:r w:rsidR="001B5A51">
        <w:rPr>
          <w:szCs w:val="28"/>
        </w:rPr>
      </w:r>
      <w:r w:rsidR="001B5A51">
        <w:rPr>
          <w:szCs w:val="28"/>
        </w:rPr>
        <w:fldChar w:fldCharType="separate"/>
      </w:r>
      <w:r w:rsidR="000C3A0D">
        <w:rPr>
          <w:szCs w:val="28"/>
        </w:rPr>
        <w:t>р</w:t>
      </w:r>
      <w:r w:rsidR="000B6CAE" w:rsidRPr="001B5A51">
        <w:rPr>
          <w:szCs w:val="28"/>
        </w:rPr>
        <w:t xml:space="preserve">исунок </w:t>
      </w:r>
      <w:r w:rsidR="000B6CAE">
        <w:rPr>
          <w:noProof/>
          <w:szCs w:val="28"/>
        </w:rPr>
        <w:t>4</w:t>
      </w:r>
      <w:r w:rsidR="001B5A51">
        <w:rPr>
          <w:szCs w:val="28"/>
        </w:rPr>
        <w:fldChar w:fldCharType="end"/>
      </w:r>
      <w:r w:rsidR="001B5A51">
        <w:rPr>
          <w:szCs w:val="28"/>
        </w:rPr>
        <w:t>)</w:t>
      </w:r>
      <w:r>
        <w:rPr>
          <w:szCs w:val="28"/>
        </w:rPr>
        <w:t xml:space="preserve">. </w:t>
      </w:r>
    </w:p>
    <w:p w14:paraId="2FAE08B0" w14:textId="2917EFE4" w:rsidR="006D3B62" w:rsidRPr="001B5A51" w:rsidRDefault="009C4EF4" w:rsidP="004354CE">
      <w:pPr>
        <w:pStyle w:val="ListParagraph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Клиенты,</w:t>
      </w:r>
    </w:p>
    <w:p w14:paraId="7AE58D3C" w14:textId="10EF844E" w:rsidR="009C4EF4" w:rsidRPr="009C4EF4" w:rsidRDefault="009C4EF4" w:rsidP="004354CE">
      <w:pPr>
        <w:pStyle w:val="ListParagraph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Услуги,</w:t>
      </w:r>
    </w:p>
    <w:p w14:paraId="2FAE08B2" w14:textId="2DFD87F3" w:rsidR="006D3B62" w:rsidRDefault="009C4EF4" w:rsidP="004354CE">
      <w:pPr>
        <w:pStyle w:val="ListParagraph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Сотрудники,</w:t>
      </w:r>
    </w:p>
    <w:p w14:paraId="2FAE08B3" w14:textId="3138B563" w:rsidR="006D3B62" w:rsidRDefault="009C4EF4" w:rsidP="004354CE">
      <w:pPr>
        <w:pStyle w:val="ListParagraph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Оборудование</w:t>
      </w:r>
      <w:r w:rsidR="0080122E">
        <w:rPr>
          <w:szCs w:val="28"/>
        </w:rPr>
        <w:t>.</w:t>
      </w:r>
    </w:p>
    <w:p w14:paraId="2FAE08B5" w14:textId="55048B85" w:rsidR="001B5A51" w:rsidRDefault="0080122E" w:rsidP="00C55131">
      <w:pPr>
        <w:keepNext/>
        <w:spacing w:after="0"/>
        <w:jc w:val="center"/>
      </w:pPr>
      <w:r w:rsidRPr="0080122E">
        <w:rPr>
          <w:noProof/>
        </w:rPr>
        <w:drawing>
          <wp:inline distT="0" distB="0" distL="0" distR="0" wp14:anchorId="2A694B21" wp14:editId="6A5B767D">
            <wp:extent cx="3518692" cy="136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344" cy="1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B6" w14:textId="6BD7E5AC" w:rsidR="00140C3F" w:rsidRPr="001B5A51" w:rsidRDefault="001B5A51" w:rsidP="001B5A51">
      <w:pPr>
        <w:pStyle w:val="Caption"/>
        <w:jc w:val="center"/>
        <w:rPr>
          <w:szCs w:val="28"/>
        </w:rPr>
      </w:pPr>
      <w:bookmarkStart w:id="13" w:name="_Ref40485367"/>
      <w:r w:rsidRPr="001B5A51">
        <w:rPr>
          <w:szCs w:val="28"/>
        </w:rPr>
        <w:t xml:space="preserve">Рисунок </w:t>
      </w:r>
      <w:r w:rsidRPr="001B5A51">
        <w:rPr>
          <w:szCs w:val="28"/>
        </w:rPr>
        <w:fldChar w:fldCharType="begin"/>
      </w:r>
      <w:r w:rsidRPr="001B5A51">
        <w:rPr>
          <w:szCs w:val="28"/>
        </w:rPr>
        <w:instrText xml:space="preserve"> SEQ Рисунок \* ARABIC </w:instrText>
      </w:r>
      <w:r w:rsidRPr="001B5A51">
        <w:rPr>
          <w:szCs w:val="28"/>
        </w:rPr>
        <w:fldChar w:fldCharType="separate"/>
      </w:r>
      <w:r w:rsidR="00E921A4">
        <w:rPr>
          <w:noProof/>
          <w:szCs w:val="28"/>
        </w:rPr>
        <w:t>4</w:t>
      </w:r>
      <w:r w:rsidRPr="001B5A51">
        <w:rPr>
          <w:szCs w:val="28"/>
        </w:rPr>
        <w:fldChar w:fldCharType="end"/>
      </w:r>
      <w:bookmarkEnd w:id="13"/>
      <w:r w:rsidRPr="001B5A51">
        <w:t xml:space="preserve"> </w:t>
      </w:r>
      <w:r>
        <w:rPr>
          <w:szCs w:val="28"/>
        </w:rPr>
        <w:t>–</w:t>
      </w:r>
      <w:r w:rsidRPr="001B5A51">
        <w:t xml:space="preserve"> Справочники конфигурации</w:t>
      </w:r>
    </w:p>
    <w:p w14:paraId="2FAE08B7" w14:textId="59116760" w:rsidR="005413B3" w:rsidRDefault="00532E6C" w:rsidP="006A1264">
      <w:pPr>
        <w:spacing w:after="0"/>
        <w:ind w:firstLine="709"/>
        <w:rPr>
          <w:szCs w:val="28"/>
        </w:rPr>
      </w:pPr>
      <w:r>
        <w:rPr>
          <w:szCs w:val="28"/>
        </w:rPr>
        <w:t xml:space="preserve">Рассмотрим подробнее каждый справочник и его назначение. Справочник «Сотрудники» содержит информацию обо всех сотрудниках, работающих в </w:t>
      </w:r>
      <w:r w:rsidR="009C4EF4">
        <w:rPr>
          <w:szCs w:val="28"/>
        </w:rPr>
        <w:t>студии звукозаписи</w:t>
      </w:r>
      <w:r w:rsidR="005413B3">
        <w:rPr>
          <w:szCs w:val="28"/>
        </w:rPr>
        <w:t>, включая информацию об их образовании и семье</w:t>
      </w:r>
      <w:r w:rsidR="001B5A51">
        <w:rPr>
          <w:szCs w:val="28"/>
        </w:rPr>
        <w:t xml:space="preserve">. Табличные части позволяют вносить и редактировать информацию о </w:t>
      </w:r>
      <w:r w:rsidR="009C4EF4">
        <w:rPr>
          <w:szCs w:val="28"/>
        </w:rPr>
        <w:t>детях сотрудника</w:t>
      </w:r>
      <w:r w:rsidR="001B5A51">
        <w:rPr>
          <w:szCs w:val="28"/>
        </w:rPr>
        <w:t>, с согласия работника. Можно указать ФИО ребенка, а также его дату рождения (</w:t>
      </w:r>
      <w:r w:rsidR="001B5A51">
        <w:rPr>
          <w:szCs w:val="28"/>
        </w:rPr>
        <w:fldChar w:fldCharType="begin"/>
      </w:r>
      <w:r w:rsidR="001B5A51">
        <w:rPr>
          <w:szCs w:val="28"/>
        </w:rPr>
        <w:instrText xml:space="preserve"> REF _Ref40485491 \h </w:instrText>
      </w:r>
      <w:r w:rsidR="001B5A51">
        <w:rPr>
          <w:szCs w:val="28"/>
        </w:rPr>
      </w:r>
      <w:r w:rsidR="001B5A51">
        <w:rPr>
          <w:szCs w:val="28"/>
        </w:rPr>
        <w:fldChar w:fldCharType="separate"/>
      </w:r>
      <w:r w:rsidR="000C3A0D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0B6CAE">
        <w:rPr>
          <w:noProof/>
          <w:szCs w:val="28"/>
        </w:rPr>
        <w:t>5</w:t>
      </w:r>
      <w:r w:rsidR="001B5A51">
        <w:rPr>
          <w:szCs w:val="28"/>
        </w:rPr>
        <w:fldChar w:fldCharType="end"/>
      </w:r>
      <w:r w:rsidR="001B5A51">
        <w:rPr>
          <w:szCs w:val="28"/>
        </w:rPr>
        <w:t>)</w:t>
      </w:r>
      <w:r w:rsidR="006A1264">
        <w:rPr>
          <w:szCs w:val="28"/>
        </w:rPr>
        <w:t>.</w:t>
      </w:r>
    </w:p>
    <w:p w14:paraId="2FAE08B8" w14:textId="65545E61" w:rsidR="001B5A51" w:rsidRDefault="006413CE" w:rsidP="001B5A51">
      <w:pPr>
        <w:keepNext/>
        <w:ind w:firstLine="709"/>
      </w:pPr>
      <w:r w:rsidRPr="006413CE">
        <w:rPr>
          <w:noProof/>
          <w:lang w:eastAsia="ru-RU"/>
        </w:rPr>
        <w:drawing>
          <wp:inline distT="0" distB="0" distL="0" distR="0" wp14:anchorId="70B58FAB" wp14:editId="1070F96A">
            <wp:extent cx="5206514" cy="1243330"/>
            <wp:effectExtent l="0" t="0" r="0" b="0"/>
            <wp:docPr id="147702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63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804" cy="12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B9" w14:textId="5803DB38" w:rsidR="00532E6C" w:rsidRDefault="001B5A51" w:rsidP="001B5A51">
      <w:pPr>
        <w:pStyle w:val="Caption"/>
        <w:jc w:val="center"/>
      </w:pPr>
      <w:bookmarkStart w:id="14" w:name="_Ref40485491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5</w:t>
      </w:r>
      <w:r>
        <w:rPr>
          <w:szCs w:val="28"/>
        </w:rPr>
        <w:fldChar w:fldCharType="end"/>
      </w:r>
      <w:bookmarkEnd w:id="14"/>
      <w:r>
        <w:t xml:space="preserve"> </w:t>
      </w:r>
      <w:r>
        <w:rPr>
          <w:szCs w:val="28"/>
        </w:rPr>
        <w:t>–</w:t>
      </w:r>
      <w:r>
        <w:t xml:space="preserve"> </w:t>
      </w:r>
      <w:r w:rsidR="00A87E66">
        <w:t>Форма списка с</w:t>
      </w:r>
      <w:r>
        <w:t>правочник</w:t>
      </w:r>
      <w:r w:rsidR="00A87E66">
        <w:t>а</w:t>
      </w:r>
      <w:r>
        <w:t xml:space="preserve"> «Сотрудники»</w:t>
      </w:r>
    </w:p>
    <w:p w14:paraId="2FAE08BA" w14:textId="39103B51" w:rsidR="005413B3" w:rsidRDefault="001B5A51" w:rsidP="00532E6C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Форма </w:t>
      </w:r>
      <w:r w:rsidR="00A87E66">
        <w:rPr>
          <w:szCs w:val="28"/>
        </w:rPr>
        <w:t>элемента</w:t>
      </w:r>
      <w:r>
        <w:rPr>
          <w:szCs w:val="28"/>
        </w:rPr>
        <w:t xml:space="preserve"> содержит реквизиты, позволяющие более подробно узнать ту или иную информацию о сотруднике. При приеме на работу, сотрудник указывает свой контактный телефон для быстрой связи в экстренных ситуациях. Реквизиты «</w:t>
      </w:r>
      <w:r w:rsidR="00DD02B9">
        <w:rPr>
          <w:szCs w:val="28"/>
        </w:rPr>
        <w:t>Номер телефона</w:t>
      </w:r>
      <w:r>
        <w:rPr>
          <w:szCs w:val="28"/>
        </w:rPr>
        <w:t>»</w:t>
      </w:r>
      <w:r w:rsidR="00DD02B9">
        <w:rPr>
          <w:szCs w:val="28"/>
        </w:rPr>
        <w:t xml:space="preserve"> </w:t>
      </w:r>
      <w:r>
        <w:rPr>
          <w:szCs w:val="28"/>
        </w:rPr>
        <w:t>позволяют быстро найти эту информацию руководящим лицам и связаться с подчиненным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0485811 \h </w:instrText>
      </w:r>
      <w:r>
        <w:rPr>
          <w:szCs w:val="28"/>
        </w:rPr>
      </w:r>
      <w:r>
        <w:rPr>
          <w:szCs w:val="28"/>
        </w:rPr>
        <w:fldChar w:fldCharType="separate"/>
      </w:r>
      <w:r w:rsidR="00A87E66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0B6CAE">
        <w:rPr>
          <w:noProof/>
          <w:szCs w:val="28"/>
        </w:rPr>
        <w:t>6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14:paraId="2FAE08BB" w14:textId="4ADE0ECA" w:rsidR="001B5A51" w:rsidRDefault="006413CE" w:rsidP="001B5A51">
      <w:pPr>
        <w:keepNext/>
        <w:spacing w:after="0"/>
        <w:ind w:firstLine="709"/>
      </w:pPr>
      <w:r w:rsidRPr="006413CE">
        <w:rPr>
          <w:noProof/>
          <w:lang w:eastAsia="ru-RU"/>
        </w:rPr>
        <w:drawing>
          <wp:inline distT="0" distB="0" distL="0" distR="0" wp14:anchorId="43EA464E" wp14:editId="063E89EC">
            <wp:extent cx="5000492" cy="2797175"/>
            <wp:effectExtent l="0" t="0" r="0" b="0"/>
            <wp:docPr id="141632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90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043" cy="28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BC" w14:textId="693168A7" w:rsidR="005413B3" w:rsidRDefault="001B5A51" w:rsidP="001B5A51">
      <w:pPr>
        <w:pStyle w:val="Caption"/>
        <w:jc w:val="center"/>
        <w:rPr>
          <w:szCs w:val="28"/>
        </w:rPr>
      </w:pPr>
      <w:bookmarkStart w:id="15" w:name="_Ref40485811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6</w:t>
      </w:r>
      <w:r>
        <w:rPr>
          <w:szCs w:val="28"/>
        </w:rPr>
        <w:fldChar w:fldCharType="end"/>
      </w:r>
      <w:bookmarkEnd w:id="15"/>
      <w:r>
        <w:t xml:space="preserve"> </w:t>
      </w:r>
      <w:r>
        <w:rPr>
          <w:szCs w:val="28"/>
        </w:rPr>
        <w:t>–</w:t>
      </w:r>
      <w:r>
        <w:t xml:space="preserve"> Форма</w:t>
      </w:r>
      <w:r w:rsidR="00A87E66">
        <w:t xml:space="preserve"> элемента</w:t>
      </w:r>
      <w:r>
        <w:t xml:space="preserve"> </w:t>
      </w:r>
      <w:r w:rsidR="00A87E66">
        <w:t>с</w:t>
      </w:r>
      <w:r>
        <w:t>правочника «Сотрудники»</w:t>
      </w:r>
    </w:p>
    <w:p w14:paraId="2FAE08BF" w14:textId="03098639" w:rsidR="00544C80" w:rsidRDefault="00AB3957" w:rsidP="00DD02B9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A87E66">
        <w:rPr>
          <w:szCs w:val="28"/>
        </w:rPr>
        <w:t>с</w:t>
      </w:r>
      <w:r>
        <w:rPr>
          <w:szCs w:val="28"/>
        </w:rPr>
        <w:t xml:space="preserve">правочник </w:t>
      </w:r>
      <w:r w:rsidR="00A87E66">
        <w:rPr>
          <w:szCs w:val="28"/>
        </w:rPr>
        <w:t>«С</w:t>
      </w:r>
      <w:r>
        <w:rPr>
          <w:szCs w:val="28"/>
        </w:rPr>
        <w:t>отрудники</w:t>
      </w:r>
      <w:r w:rsidR="00A87E66">
        <w:rPr>
          <w:szCs w:val="28"/>
        </w:rPr>
        <w:t>»</w:t>
      </w:r>
      <w:r>
        <w:rPr>
          <w:szCs w:val="28"/>
        </w:rPr>
        <w:t xml:space="preserve"> является важным объектом конфигурации</w:t>
      </w:r>
      <w:r w:rsidR="00F06886">
        <w:rPr>
          <w:szCs w:val="28"/>
        </w:rPr>
        <w:t xml:space="preserve"> и дает полную информацию о должности и об</w:t>
      </w:r>
      <w:r>
        <w:rPr>
          <w:szCs w:val="28"/>
        </w:rPr>
        <w:t xml:space="preserve"> образовании того или иного сотрудника</w:t>
      </w:r>
      <w:r w:rsidR="00F06886">
        <w:rPr>
          <w:szCs w:val="28"/>
        </w:rPr>
        <w:t xml:space="preserve">. </w:t>
      </w:r>
    </w:p>
    <w:p w14:paraId="2FAE08C0" w14:textId="505C4189" w:rsidR="00544C80" w:rsidRDefault="00AB3957" w:rsidP="00544C80">
      <w:pPr>
        <w:spacing w:after="0"/>
        <w:ind w:firstLine="709"/>
        <w:rPr>
          <w:szCs w:val="28"/>
        </w:rPr>
      </w:pPr>
      <w:r>
        <w:rPr>
          <w:szCs w:val="28"/>
        </w:rPr>
        <w:t xml:space="preserve">Следующий справочник – </w:t>
      </w:r>
      <w:r w:rsidR="00544C80">
        <w:rPr>
          <w:szCs w:val="28"/>
        </w:rPr>
        <w:t>«К</w:t>
      </w:r>
      <w:r>
        <w:rPr>
          <w:szCs w:val="28"/>
        </w:rPr>
        <w:t>лиенты</w:t>
      </w:r>
      <w:r w:rsidR="00544C80">
        <w:rPr>
          <w:szCs w:val="28"/>
        </w:rPr>
        <w:t>»</w:t>
      </w:r>
      <w:r w:rsidR="00461CF9">
        <w:rPr>
          <w:szCs w:val="28"/>
        </w:rPr>
        <w:t xml:space="preserve">. Является также важным по значимости объектом проектируемой системы. </w:t>
      </w:r>
      <w:r w:rsidR="00544C80">
        <w:rPr>
          <w:szCs w:val="28"/>
        </w:rPr>
        <w:t xml:space="preserve">Данный справочник содержит информацию о постоянных и новых клиентах </w:t>
      </w:r>
      <w:r w:rsidR="00F1068F">
        <w:rPr>
          <w:szCs w:val="28"/>
        </w:rPr>
        <w:t>студии звукозаписи</w:t>
      </w:r>
      <w:r w:rsidR="00461CF9">
        <w:rPr>
          <w:szCs w:val="28"/>
        </w:rPr>
        <w:t xml:space="preserve"> (</w:t>
      </w:r>
      <w:r w:rsidR="00E96BB6">
        <w:rPr>
          <w:szCs w:val="28"/>
        </w:rPr>
        <w:fldChar w:fldCharType="begin"/>
      </w:r>
      <w:r w:rsidR="00E96BB6">
        <w:rPr>
          <w:szCs w:val="28"/>
        </w:rPr>
        <w:instrText xml:space="preserve"> REF _Ref40555001 \h </w:instrText>
      </w:r>
      <w:r w:rsidR="00E96BB6">
        <w:rPr>
          <w:szCs w:val="28"/>
        </w:rPr>
      </w:r>
      <w:r w:rsidR="00E96BB6">
        <w:rPr>
          <w:szCs w:val="28"/>
        </w:rPr>
        <w:fldChar w:fldCharType="separate"/>
      </w:r>
      <w:r w:rsidR="00473DFE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DD02B9">
        <w:rPr>
          <w:noProof/>
          <w:szCs w:val="28"/>
        </w:rPr>
        <w:t>7</w:t>
      </w:r>
      <w:r w:rsidR="00E96BB6">
        <w:rPr>
          <w:szCs w:val="28"/>
        </w:rPr>
        <w:fldChar w:fldCharType="end"/>
      </w:r>
      <w:r w:rsidR="00461CF9">
        <w:rPr>
          <w:szCs w:val="28"/>
        </w:rPr>
        <w:t>)</w:t>
      </w:r>
      <w:r w:rsidR="00544C80">
        <w:rPr>
          <w:szCs w:val="28"/>
        </w:rPr>
        <w:t>.</w:t>
      </w:r>
    </w:p>
    <w:p w14:paraId="2FAE08C1" w14:textId="39DF46E5" w:rsidR="00461CF9" w:rsidRDefault="00342009" w:rsidP="00461CF9">
      <w:pPr>
        <w:keepNext/>
        <w:spacing w:after="0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64604">
                <wp:simplePos x="0" y="0"/>
                <wp:positionH relativeFrom="column">
                  <wp:posOffset>434340</wp:posOffset>
                </wp:positionH>
                <wp:positionV relativeFrom="paragraph">
                  <wp:posOffset>1567815</wp:posOffset>
                </wp:positionV>
                <wp:extent cx="4796155" cy="290830"/>
                <wp:effectExtent l="0" t="0" r="0" b="0"/>
                <wp:wrapNone/>
                <wp:docPr id="12981728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615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8DFCC" w14:textId="13F5D968" w:rsidR="00911481" w:rsidRPr="004C2600" w:rsidRDefault="00911481" w:rsidP="0080122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80122E">
                              <w:t xml:space="preserve"> </w:t>
                            </w:r>
                            <w:r>
                              <w:t>–</w:t>
                            </w:r>
                            <w:r w:rsidRPr="0080122E">
                              <w:t xml:space="preserve"> </w:t>
                            </w:r>
                            <w:r w:rsidRPr="002B2138">
                              <w:t>Форма списка справочник «Клиент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6460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4.2pt;margin-top:123.45pt;width:377.6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" stroked="f">
                <v:path arrowok="t"/>
                <v:textbox inset="0,0,0,0">
                  <w:txbxContent>
                    <w:p w14:paraId="2308DFCC" w14:textId="13F5D968" w:rsidR="00911481" w:rsidRPr="004C2600" w:rsidRDefault="00911481" w:rsidP="0080122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80122E">
                        <w:t xml:space="preserve"> </w:t>
                      </w:r>
                      <w:r>
                        <w:t>–</w:t>
                      </w:r>
                      <w:r w:rsidRPr="0080122E">
                        <w:t xml:space="preserve"> </w:t>
                      </w:r>
                      <w:r w:rsidRPr="002B2138">
                        <w:t>Форма списка справочник «Клиенты»</w:t>
                      </w:r>
                    </w:p>
                  </w:txbxContent>
                </v:textbox>
              </v:shape>
            </w:pict>
          </mc:Fallback>
        </mc:AlternateContent>
      </w:r>
      <w:r w:rsidR="00D60FB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A9809C" wp14:editId="78F3864B">
            <wp:simplePos x="0" y="0"/>
            <wp:positionH relativeFrom="column">
              <wp:posOffset>434340</wp:posOffset>
            </wp:positionH>
            <wp:positionV relativeFrom="paragraph">
              <wp:posOffset>5715</wp:posOffset>
            </wp:positionV>
            <wp:extent cx="5063096" cy="1504950"/>
            <wp:effectExtent l="0" t="0" r="0" b="0"/>
            <wp:wrapNone/>
            <wp:docPr id="19074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96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inline distT="0" distB="0" distL="0" distR="0" wp14:anchorId="7A333E5C">
                <wp:extent cx="5621020" cy="1531620"/>
                <wp:effectExtent l="0" t="0" r="0" b="0"/>
                <wp:docPr id="5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545B72A" id="Полотно 22" o:spid="_x0000_s1026" editas="canvas" style="width:442.6pt;height:120.6pt;mso-position-horizontal-relative:char;mso-position-vertical-relative:line" coordsize="56210,15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10;height:153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AF8CF8" w14:textId="560BEA02" w:rsidR="0080122E" w:rsidRDefault="0080122E" w:rsidP="00461CF9">
      <w:pPr>
        <w:keepNext/>
        <w:spacing w:after="0"/>
        <w:ind w:firstLine="709"/>
        <w:jc w:val="center"/>
      </w:pPr>
    </w:p>
    <w:p w14:paraId="2FAE08C4" w14:textId="0FC6B73A" w:rsidR="00AB3957" w:rsidRDefault="00F1068F" w:rsidP="00D60FB6">
      <w:pPr>
        <w:spacing w:after="0"/>
        <w:ind w:firstLine="709"/>
        <w:rPr>
          <w:szCs w:val="28"/>
        </w:rPr>
      </w:pPr>
      <w:r>
        <w:rPr>
          <w:szCs w:val="28"/>
        </w:rPr>
        <w:t xml:space="preserve">С помощью этого справочника можно узнать дополнительную информацию о клиенте, </w:t>
      </w:r>
      <w:r w:rsidR="0080122E">
        <w:rPr>
          <w:szCs w:val="28"/>
        </w:rPr>
        <w:t>например,</w:t>
      </w:r>
      <w:r>
        <w:rPr>
          <w:szCs w:val="28"/>
        </w:rPr>
        <w:t xml:space="preserve"> такие вещи, как номер и почта, чтобы иметь связь с клиентом и отправлять всю информацию о сеансе звукозаписи на почту, при желании клиента. Также можно указать постоянный клиент или нет, чтобы предоставить дополнительные скидки и акции, если заказчик уже осуществил, как минимум три сеанса</w:t>
      </w:r>
      <w:r w:rsidR="00461CF9">
        <w:rPr>
          <w:szCs w:val="28"/>
        </w:rPr>
        <w:t xml:space="preserve"> (</w:t>
      </w:r>
      <w:r w:rsidR="00461CF9">
        <w:rPr>
          <w:szCs w:val="28"/>
        </w:rPr>
        <w:fldChar w:fldCharType="begin"/>
      </w:r>
      <w:r w:rsidR="00461CF9">
        <w:rPr>
          <w:szCs w:val="28"/>
        </w:rPr>
        <w:instrText xml:space="preserve"> REF _Ref40486243 \h </w:instrText>
      </w:r>
      <w:r w:rsidR="00461CF9">
        <w:rPr>
          <w:szCs w:val="28"/>
        </w:rPr>
      </w:r>
      <w:r w:rsidR="00461CF9">
        <w:rPr>
          <w:szCs w:val="28"/>
        </w:rPr>
        <w:fldChar w:fldCharType="separate"/>
      </w:r>
      <w:r w:rsidR="00A87E66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461CF9">
        <w:rPr>
          <w:szCs w:val="28"/>
        </w:rPr>
        <w:fldChar w:fldCharType="end"/>
      </w:r>
      <w:r w:rsidR="00D60FB6">
        <w:rPr>
          <w:szCs w:val="28"/>
        </w:rPr>
        <w:t>8</w:t>
      </w:r>
      <w:r w:rsidR="00461CF9">
        <w:rPr>
          <w:szCs w:val="28"/>
        </w:rPr>
        <w:t>).</w:t>
      </w:r>
      <w:r w:rsidR="00AB3957">
        <w:rPr>
          <w:szCs w:val="28"/>
        </w:rPr>
        <w:t xml:space="preserve"> </w:t>
      </w:r>
    </w:p>
    <w:p w14:paraId="2FAE08C5" w14:textId="3670AE3F" w:rsidR="00461CF9" w:rsidRDefault="00D60FB6" w:rsidP="00461CF9">
      <w:pPr>
        <w:keepNext/>
        <w:spacing w:after="0"/>
        <w:ind w:firstLine="709"/>
      </w:pPr>
      <w:r w:rsidRPr="00D60FB6">
        <w:rPr>
          <w:noProof/>
          <w:lang w:eastAsia="ru-RU"/>
        </w:rPr>
        <w:drawing>
          <wp:inline distT="0" distB="0" distL="0" distR="0" wp14:anchorId="1BD98A3F" wp14:editId="5CDA2048">
            <wp:extent cx="5381625" cy="2077290"/>
            <wp:effectExtent l="0" t="0" r="0" b="0"/>
            <wp:docPr id="92553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5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856" cy="20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C6" w14:textId="354399F8" w:rsidR="00AB3957" w:rsidRPr="0080122E" w:rsidRDefault="0080122E" w:rsidP="0080122E">
      <w:pPr>
        <w:pStyle w:val="Caption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E921A4">
          <w:rPr>
            <w:noProof/>
          </w:rPr>
          <w:t>8</w:t>
        </w:r>
      </w:fldSimple>
      <w:r w:rsidRPr="0080122E">
        <w:t xml:space="preserve"> – </w:t>
      </w:r>
      <w:r w:rsidRPr="007C7430">
        <w:t>Форма элемента справочника «Клиенты»</w:t>
      </w:r>
    </w:p>
    <w:p w14:paraId="4F8306AA" w14:textId="591D0031" w:rsidR="005D0B58" w:rsidRDefault="00D60FB6" w:rsidP="005D0B58">
      <w:pPr>
        <w:keepNext/>
        <w:spacing w:after="0"/>
        <w:ind w:firstLine="709"/>
        <w:rPr>
          <w:szCs w:val="28"/>
        </w:rPr>
      </w:pPr>
      <w:r>
        <w:rPr>
          <w:szCs w:val="28"/>
        </w:rPr>
        <w:lastRenderedPageBreak/>
        <w:t>Также есть с</w:t>
      </w:r>
      <w:r w:rsidR="0070360A">
        <w:rPr>
          <w:szCs w:val="28"/>
        </w:rPr>
        <w:t>правочник «</w:t>
      </w:r>
      <w:r w:rsidR="005D0B58">
        <w:rPr>
          <w:szCs w:val="28"/>
        </w:rPr>
        <w:t>Услуги</w:t>
      </w:r>
      <w:r w:rsidR="0070360A">
        <w:rPr>
          <w:szCs w:val="28"/>
        </w:rPr>
        <w:t>»</w:t>
      </w:r>
      <w:r w:rsidR="00F06886">
        <w:rPr>
          <w:szCs w:val="28"/>
        </w:rPr>
        <w:t>,</w:t>
      </w:r>
      <w:r w:rsidR="0070360A">
        <w:rPr>
          <w:szCs w:val="28"/>
        </w:rPr>
        <w:t xml:space="preserve"> содержит информацию</w:t>
      </w:r>
      <w:r w:rsidR="005D0B58">
        <w:rPr>
          <w:szCs w:val="28"/>
        </w:rPr>
        <w:t xml:space="preserve">, в которой описаны </w:t>
      </w:r>
      <w:r w:rsidR="004A2A5F">
        <w:rPr>
          <w:szCs w:val="28"/>
        </w:rPr>
        <w:t>все услуги,</w:t>
      </w:r>
      <w:r w:rsidR="005D0B58">
        <w:rPr>
          <w:szCs w:val="28"/>
        </w:rPr>
        <w:t xml:space="preserve"> предоставляемые студией, включая тип услуги, стоимость и должность человека, который может выполнить ту или иную услугу </w:t>
      </w:r>
      <w:r w:rsidR="00461CF9">
        <w:rPr>
          <w:szCs w:val="28"/>
        </w:rPr>
        <w:t>(</w:t>
      </w:r>
      <w:r w:rsidR="00461CF9">
        <w:rPr>
          <w:szCs w:val="28"/>
        </w:rPr>
        <w:fldChar w:fldCharType="begin"/>
      </w:r>
      <w:r w:rsidR="00461CF9">
        <w:rPr>
          <w:szCs w:val="28"/>
        </w:rPr>
        <w:instrText xml:space="preserve"> REF _Ref40486429 \h </w:instrText>
      </w:r>
      <w:r w:rsidR="00461CF9">
        <w:rPr>
          <w:szCs w:val="28"/>
        </w:rPr>
      </w:r>
      <w:r w:rsidR="00461CF9">
        <w:rPr>
          <w:szCs w:val="28"/>
        </w:rPr>
        <w:fldChar w:fldCharType="separate"/>
      </w:r>
      <w:r w:rsidR="00A87E66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461CF9">
        <w:rPr>
          <w:szCs w:val="28"/>
        </w:rPr>
        <w:fldChar w:fldCharType="end"/>
      </w:r>
      <w:r w:rsidR="005D0B58">
        <w:rPr>
          <w:szCs w:val="28"/>
        </w:rPr>
        <w:t>9</w:t>
      </w:r>
      <w:r w:rsidR="00461CF9">
        <w:rPr>
          <w:szCs w:val="28"/>
        </w:rPr>
        <w:t>)</w:t>
      </w:r>
      <w:r w:rsidR="006413CE">
        <w:rPr>
          <w:szCs w:val="28"/>
        </w:rPr>
        <w:t>.</w:t>
      </w:r>
    </w:p>
    <w:p w14:paraId="08C46FCF" w14:textId="77777777" w:rsidR="0080122E" w:rsidRDefault="004B71C2" w:rsidP="0080122E">
      <w:pPr>
        <w:keepNext/>
        <w:spacing w:after="0"/>
        <w:jc w:val="center"/>
      </w:pPr>
      <w:r w:rsidRPr="004B71C2">
        <w:rPr>
          <w:noProof/>
          <w:szCs w:val="28"/>
        </w:rPr>
        <w:drawing>
          <wp:inline distT="0" distB="0" distL="0" distR="0" wp14:anchorId="4EA88300" wp14:editId="31B67D94">
            <wp:extent cx="4706007" cy="1829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C8" w14:textId="07E70DF3" w:rsidR="00461CF9" w:rsidRPr="005D0B58" w:rsidRDefault="0080122E" w:rsidP="0080122E">
      <w:pPr>
        <w:pStyle w:val="Caption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E921A4">
          <w:rPr>
            <w:noProof/>
          </w:rPr>
          <w:t>9</w:t>
        </w:r>
      </w:fldSimple>
      <w:r w:rsidRPr="0080122E">
        <w:t xml:space="preserve"> – </w:t>
      </w:r>
      <w:r w:rsidRPr="009748C6">
        <w:t>Форма элемента справочника «Услуги»</w:t>
      </w:r>
    </w:p>
    <w:p w14:paraId="1A0BF34F" w14:textId="7200225E" w:rsidR="004B71C2" w:rsidRDefault="0080122E" w:rsidP="00D25BCB">
      <w:pPr>
        <w:spacing w:after="0"/>
        <w:ind w:firstLine="709"/>
        <w:rPr>
          <w:szCs w:val="28"/>
        </w:rPr>
      </w:pPr>
      <w:r w:rsidRPr="0080122E">
        <w:rPr>
          <w:szCs w:val="28"/>
        </w:rPr>
        <w:t xml:space="preserve"> </w:t>
      </w:r>
      <w:r w:rsidR="004B71C2" w:rsidRPr="004B71C2">
        <w:rPr>
          <w:szCs w:val="28"/>
        </w:rPr>
        <w:t>Справочник услуг также позволяет анализировать данные о предоставленных услугах. Это может включать отчеты о доходах, объеме работ, популярности определенных услуг, анализ эффективности и т. д. Анализ данных помогает идентифицировать сильные и слабые стороны студии звукозаписи, принимать стратегические решения и планировать дальнейшее развитие бизнеса</w:t>
      </w:r>
      <w:r w:rsidR="003077B9" w:rsidRPr="003077B9">
        <w:rPr>
          <w:szCs w:val="28"/>
        </w:rPr>
        <w:t xml:space="preserve"> (</w:t>
      </w:r>
      <w:r w:rsidR="00770243">
        <w:rPr>
          <w:szCs w:val="28"/>
        </w:rPr>
        <w:fldChar w:fldCharType="begin"/>
      </w:r>
      <w:r w:rsidR="00770243">
        <w:rPr>
          <w:szCs w:val="28"/>
        </w:rPr>
        <w:instrText xml:space="preserve"> REF _Ref136269420 \h </w:instrText>
      </w:r>
      <w:r w:rsidR="00770243">
        <w:rPr>
          <w:szCs w:val="28"/>
        </w:rPr>
      </w:r>
      <w:r w:rsidR="00770243">
        <w:rPr>
          <w:szCs w:val="28"/>
        </w:rPr>
        <w:fldChar w:fldCharType="separate"/>
      </w:r>
      <w:r w:rsidR="00770243">
        <w:t xml:space="preserve">Рисунок </w:t>
      </w:r>
      <w:r w:rsidR="00770243">
        <w:rPr>
          <w:noProof/>
        </w:rPr>
        <w:t>10</w:t>
      </w:r>
      <w:r w:rsidR="00770243">
        <w:rPr>
          <w:szCs w:val="28"/>
        </w:rPr>
        <w:fldChar w:fldCharType="end"/>
      </w:r>
      <w:r w:rsidR="003077B9" w:rsidRPr="003077B9">
        <w:rPr>
          <w:szCs w:val="28"/>
        </w:rPr>
        <w:t>)</w:t>
      </w:r>
      <w:r w:rsidR="004B71C2" w:rsidRPr="004B71C2">
        <w:rPr>
          <w:szCs w:val="28"/>
        </w:rPr>
        <w:t>.</w:t>
      </w:r>
    </w:p>
    <w:p w14:paraId="06229501" w14:textId="77777777" w:rsidR="0080122E" w:rsidRDefault="003077B9" w:rsidP="0080122E">
      <w:pPr>
        <w:keepNext/>
        <w:spacing w:after="0"/>
        <w:ind w:firstLine="709"/>
      </w:pPr>
      <w:r w:rsidRPr="003077B9">
        <w:rPr>
          <w:noProof/>
          <w:szCs w:val="28"/>
        </w:rPr>
        <w:drawing>
          <wp:inline distT="0" distB="0" distL="0" distR="0" wp14:anchorId="4AA26EFD" wp14:editId="3877956E">
            <wp:extent cx="5125157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262" cy="15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A36" w14:textId="4ADF84BE" w:rsidR="003077B9" w:rsidRDefault="0080122E" w:rsidP="0080122E">
      <w:pPr>
        <w:pStyle w:val="Caption"/>
        <w:jc w:val="center"/>
        <w:rPr>
          <w:szCs w:val="28"/>
        </w:rPr>
      </w:pPr>
      <w:bookmarkStart w:id="16" w:name="_Ref136269420"/>
      <w:r>
        <w:t xml:space="preserve">Рисунок </w:t>
      </w:r>
      <w:fldSimple w:instr=" SEQ Рисунок \* ARABIC ">
        <w:r w:rsidR="00E921A4">
          <w:rPr>
            <w:noProof/>
          </w:rPr>
          <w:t>10</w:t>
        </w:r>
      </w:fldSimple>
      <w:bookmarkEnd w:id="16"/>
      <w:r>
        <w:t xml:space="preserve"> – Форма списка</w:t>
      </w:r>
      <w:r w:rsidRPr="00983F04">
        <w:t xml:space="preserve"> справочника «Услуги»</w:t>
      </w:r>
    </w:p>
    <w:p w14:paraId="6ABD613F" w14:textId="48D89E5E" w:rsidR="003A49F4" w:rsidRPr="003A49F4" w:rsidRDefault="003A49F4" w:rsidP="003A49F4">
      <w:pPr>
        <w:spacing w:after="0"/>
        <w:ind w:firstLine="709"/>
        <w:rPr>
          <w:szCs w:val="28"/>
        </w:rPr>
      </w:pPr>
      <w:r w:rsidRPr="003A49F4">
        <w:rPr>
          <w:szCs w:val="28"/>
        </w:rPr>
        <w:t>Справочник оборудования для студии звукозаписи используется для учета и контроля за оборудованием, используемым в студии звукозаписи</w:t>
      </w:r>
      <w:r w:rsidR="00770243">
        <w:rPr>
          <w:szCs w:val="28"/>
        </w:rPr>
        <w:t xml:space="preserve"> (</w:t>
      </w:r>
      <w:r w:rsidR="00770243">
        <w:rPr>
          <w:szCs w:val="28"/>
        </w:rPr>
        <w:fldChar w:fldCharType="begin"/>
      </w:r>
      <w:r w:rsidR="00770243">
        <w:rPr>
          <w:szCs w:val="28"/>
        </w:rPr>
        <w:instrText xml:space="preserve"> REF _Ref136269447 \h </w:instrText>
      </w:r>
      <w:r w:rsidR="00770243">
        <w:rPr>
          <w:szCs w:val="28"/>
        </w:rPr>
      </w:r>
      <w:r w:rsidR="00770243">
        <w:rPr>
          <w:szCs w:val="28"/>
        </w:rPr>
        <w:fldChar w:fldCharType="separate"/>
      </w:r>
      <w:r w:rsidR="00770243">
        <w:t xml:space="preserve">рисунок </w:t>
      </w:r>
      <w:r w:rsidR="00770243">
        <w:rPr>
          <w:noProof/>
        </w:rPr>
        <w:t>11</w:t>
      </w:r>
      <w:r w:rsidR="00770243">
        <w:rPr>
          <w:szCs w:val="28"/>
        </w:rPr>
        <w:fldChar w:fldCharType="end"/>
      </w:r>
      <w:r w:rsidR="00770243">
        <w:rPr>
          <w:szCs w:val="28"/>
        </w:rPr>
        <w:fldChar w:fldCharType="begin"/>
      </w:r>
      <w:r w:rsidR="00770243">
        <w:rPr>
          <w:szCs w:val="28"/>
        </w:rPr>
        <w:instrText xml:space="preserve"> REF _Ref136269452 \h </w:instrText>
      </w:r>
      <w:r w:rsidR="00770243">
        <w:rPr>
          <w:szCs w:val="28"/>
        </w:rPr>
      </w:r>
      <w:r w:rsidR="00770243">
        <w:rPr>
          <w:szCs w:val="28"/>
        </w:rPr>
        <w:fldChar w:fldCharType="separate"/>
      </w:r>
      <w:r w:rsidR="00770243">
        <w:rPr>
          <w:szCs w:val="28"/>
        </w:rPr>
        <w:t xml:space="preserve">, </w:t>
      </w:r>
      <w:r w:rsidR="00770243">
        <w:rPr>
          <w:noProof/>
        </w:rPr>
        <w:t>12</w:t>
      </w:r>
      <w:r w:rsidR="00770243">
        <w:rPr>
          <w:szCs w:val="28"/>
        </w:rPr>
        <w:fldChar w:fldCharType="end"/>
      </w:r>
      <w:r w:rsidR="00770243">
        <w:rPr>
          <w:szCs w:val="28"/>
        </w:rPr>
        <w:t>)</w:t>
      </w:r>
      <w:r w:rsidRPr="003A49F4">
        <w:rPr>
          <w:szCs w:val="28"/>
        </w:rPr>
        <w:t>. Вот несколько причин, почему такой справочник полезен:</w:t>
      </w:r>
    </w:p>
    <w:p w14:paraId="7E489236" w14:textId="646C9985" w:rsidR="003A49F4" w:rsidRPr="003A49F4" w:rsidRDefault="003A49F4" w:rsidP="004354CE">
      <w:pPr>
        <w:numPr>
          <w:ilvl w:val="0"/>
          <w:numId w:val="21"/>
        </w:numPr>
        <w:spacing w:after="0"/>
        <w:rPr>
          <w:szCs w:val="28"/>
        </w:rPr>
      </w:pPr>
      <w:r w:rsidRPr="003A49F4">
        <w:rPr>
          <w:szCs w:val="28"/>
        </w:rPr>
        <w:t xml:space="preserve">Учет оборудования: Справочник оборудования позволяет вести учет всех имеющихся в студии звукозаписи устройств и оборудования. </w:t>
      </w:r>
      <w:r w:rsidRPr="003A49F4">
        <w:rPr>
          <w:szCs w:val="28"/>
        </w:rPr>
        <w:lastRenderedPageBreak/>
        <w:t xml:space="preserve">Каждое устройство описано с указанием его названия, серийного номера, стоимости и </w:t>
      </w:r>
      <w:r>
        <w:rPr>
          <w:szCs w:val="28"/>
        </w:rPr>
        <w:t>т.д.</w:t>
      </w:r>
      <w:r w:rsidRPr="003A49F4">
        <w:rPr>
          <w:szCs w:val="28"/>
        </w:rPr>
        <w:t>. Это помогает владельцам и управляющим студии иметь полную информацию о своем оборудовании.</w:t>
      </w:r>
    </w:p>
    <w:p w14:paraId="411E2A23" w14:textId="77777777" w:rsidR="003A49F4" w:rsidRPr="003A49F4" w:rsidRDefault="003A49F4" w:rsidP="004354CE">
      <w:pPr>
        <w:numPr>
          <w:ilvl w:val="0"/>
          <w:numId w:val="21"/>
        </w:numPr>
        <w:spacing w:after="0"/>
        <w:rPr>
          <w:szCs w:val="28"/>
        </w:rPr>
      </w:pPr>
      <w:r w:rsidRPr="003A49F4">
        <w:rPr>
          <w:szCs w:val="28"/>
        </w:rPr>
        <w:t>Распределение оборудования: Справочник оборудования позволяет отслеживать, какое оборудование находится в наличии, а какое используется в данный момент или арендуется другими клиентами или проектами. Это помогает эффективно планировать использование ресурсов и избегать конфликтов расписания.</w:t>
      </w:r>
    </w:p>
    <w:p w14:paraId="5BB0CE5C" w14:textId="78769C63" w:rsidR="003A49F4" w:rsidRDefault="003A49F4" w:rsidP="004354CE">
      <w:pPr>
        <w:numPr>
          <w:ilvl w:val="0"/>
          <w:numId w:val="21"/>
        </w:numPr>
        <w:spacing w:after="0"/>
        <w:rPr>
          <w:szCs w:val="28"/>
        </w:rPr>
      </w:pPr>
      <w:r w:rsidRPr="003A49F4">
        <w:rPr>
          <w:szCs w:val="28"/>
        </w:rPr>
        <w:t xml:space="preserve">Страхование и гарантийное обслуживание: Справочник оборудования </w:t>
      </w:r>
      <w:r>
        <w:rPr>
          <w:szCs w:val="28"/>
        </w:rPr>
        <w:t>содержит</w:t>
      </w:r>
      <w:r w:rsidRPr="003A49F4">
        <w:rPr>
          <w:szCs w:val="28"/>
        </w:rPr>
        <w:t xml:space="preserve"> информацию о гарантийных сроках для каждого устройства. Это позволяет следить за сроками гарантии, своевременно предпринимать меры при неисправностях.</w:t>
      </w:r>
    </w:p>
    <w:p w14:paraId="0ADCF3A2" w14:textId="77777777" w:rsidR="003A49F4" w:rsidRDefault="003A49F4" w:rsidP="00770243">
      <w:pPr>
        <w:keepNext/>
        <w:spacing w:after="0"/>
        <w:ind w:left="720"/>
        <w:jc w:val="center"/>
      </w:pPr>
      <w:r w:rsidRPr="003A49F4">
        <w:rPr>
          <w:noProof/>
          <w:szCs w:val="28"/>
        </w:rPr>
        <w:drawing>
          <wp:inline distT="0" distB="0" distL="0" distR="0" wp14:anchorId="4B93030B" wp14:editId="3165BF93">
            <wp:extent cx="4680852" cy="157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2510" cy="15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4BF" w14:textId="728656B0" w:rsidR="00770243" w:rsidRDefault="003A49F4" w:rsidP="00770243">
      <w:pPr>
        <w:pStyle w:val="Caption"/>
        <w:jc w:val="center"/>
      </w:pPr>
      <w:bookmarkStart w:id="17" w:name="_Ref136269447"/>
      <w:r>
        <w:t xml:space="preserve">Рисунок </w:t>
      </w:r>
      <w:fldSimple w:instr=" SEQ Рисунок \* ARABIC ">
        <w:r w:rsidR="00E921A4">
          <w:rPr>
            <w:noProof/>
          </w:rPr>
          <w:t>11</w:t>
        </w:r>
      </w:fldSimple>
      <w:bookmarkEnd w:id="17"/>
      <w:r>
        <w:t xml:space="preserve"> - Форма элемента справочника "Оборудование"</w:t>
      </w:r>
    </w:p>
    <w:p w14:paraId="361F3801" w14:textId="77777777" w:rsidR="00770243" w:rsidRDefault="00770243" w:rsidP="00770243">
      <w:pPr>
        <w:keepNext/>
        <w:jc w:val="center"/>
      </w:pPr>
      <w:r w:rsidRPr="00770243">
        <w:rPr>
          <w:noProof/>
        </w:rPr>
        <w:drawing>
          <wp:inline distT="0" distB="0" distL="0" distR="0" wp14:anchorId="2D0B1A09" wp14:editId="6E4BDF7D">
            <wp:extent cx="5083810" cy="1190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711" cy="11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A4C" w14:textId="5A8FDDC7" w:rsidR="00770243" w:rsidRPr="00770243" w:rsidRDefault="00770243" w:rsidP="00770243">
      <w:pPr>
        <w:pStyle w:val="Caption"/>
        <w:jc w:val="center"/>
      </w:pPr>
      <w:bookmarkStart w:id="18" w:name="_Ref136269452"/>
      <w:r>
        <w:t xml:space="preserve">Рисунок </w:t>
      </w:r>
      <w:fldSimple w:instr=" SEQ Рисунок \* ARABIC ">
        <w:r w:rsidR="00E921A4">
          <w:rPr>
            <w:noProof/>
          </w:rPr>
          <w:t>12</w:t>
        </w:r>
      </w:fldSimple>
      <w:bookmarkEnd w:id="18"/>
      <w:r>
        <w:t xml:space="preserve"> - Форма списка справочника "Оборудование"</w:t>
      </w:r>
    </w:p>
    <w:p w14:paraId="2FAE08D8" w14:textId="760740FB" w:rsidR="00E6054C" w:rsidRDefault="00E6054C" w:rsidP="00E921A4">
      <w:pPr>
        <w:pStyle w:val="Caption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</w:t>
      </w:r>
      <w:r w:rsidR="00A97A0F">
        <w:rPr>
          <w:szCs w:val="28"/>
        </w:rPr>
        <w:t>были описаны</w:t>
      </w:r>
      <w:r>
        <w:rPr>
          <w:szCs w:val="28"/>
        </w:rPr>
        <w:t xml:space="preserve"> все созданные справочники конфигурации, которые являются ее основной составляющей. Создав эти справочники, </w:t>
      </w:r>
      <w:r w:rsidR="00A97A0F">
        <w:rPr>
          <w:szCs w:val="28"/>
        </w:rPr>
        <w:t>была заложена основа</w:t>
      </w:r>
      <w:r>
        <w:rPr>
          <w:szCs w:val="28"/>
        </w:rPr>
        <w:t xml:space="preserve"> для будущей работы с документами.</w:t>
      </w:r>
    </w:p>
    <w:p w14:paraId="2FAE08D9" w14:textId="77777777" w:rsidR="00E6054C" w:rsidRPr="00A04DDF" w:rsidRDefault="00A575D3" w:rsidP="00A575D3">
      <w:pPr>
        <w:pStyle w:val="Heading3"/>
        <w:ind w:firstLine="709"/>
      </w:pPr>
      <w:bookmarkStart w:id="19" w:name="_Toc136283124"/>
      <w:r>
        <w:lastRenderedPageBreak/>
        <w:t xml:space="preserve">3.2 </w:t>
      </w:r>
      <w:r w:rsidR="00E6054C" w:rsidRPr="00A04DDF">
        <w:t>Создание документов конфигурации</w:t>
      </w:r>
      <w:bookmarkEnd w:id="19"/>
    </w:p>
    <w:p w14:paraId="2832E14B" w14:textId="3479F5A7" w:rsidR="006266CD" w:rsidRPr="006266CD" w:rsidRDefault="006266CD" w:rsidP="006266CD">
      <w:pPr>
        <w:spacing w:after="0"/>
        <w:ind w:firstLine="709"/>
        <w:rPr>
          <w:szCs w:val="28"/>
        </w:rPr>
      </w:pPr>
      <w:r w:rsidRPr="006266CD">
        <w:rPr>
          <w:szCs w:val="28"/>
        </w:rPr>
        <w:t>Для студ</w:t>
      </w:r>
      <w:r>
        <w:rPr>
          <w:szCs w:val="28"/>
        </w:rPr>
        <w:t xml:space="preserve">ии звукозаписи, документы </w:t>
      </w:r>
      <w:r w:rsidRPr="006266CD">
        <w:rPr>
          <w:szCs w:val="28"/>
        </w:rPr>
        <w:t>играют важную роль в информационной системе на базе 1С. Они представляют собой электронные аналоги стандартных бумажных документов, используемых в студии для отражения всех движений и изменений, происходящих в ее деятельности.</w:t>
      </w:r>
    </w:p>
    <w:p w14:paraId="42F9CD1E" w14:textId="11DBF72D" w:rsidR="006266CD" w:rsidRPr="006266CD" w:rsidRDefault="006266CD" w:rsidP="006266CD">
      <w:pPr>
        <w:spacing w:after="0"/>
        <w:ind w:firstLine="709"/>
        <w:rPr>
          <w:szCs w:val="28"/>
        </w:rPr>
      </w:pPr>
      <w:r w:rsidRPr="006266CD">
        <w:rPr>
          <w:szCs w:val="28"/>
        </w:rPr>
        <w:t>С помощью документов организуется ввод информации о совершаемых хозяйственных операциях в систему. Например, для студии звукозаписи могут быть созданы документы, такие как "Заказ</w:t>
      </w:r>
      <w:r>
        <w:rPr>
          <w:szCs w:val="28"/>
        </w:rPr>
        <w:t xml:space="preserve">ы", </w:t>
      </w:r>
      <w:r w:rsidRPr="006266CD">
        <w:rPr>
          <w:szCs w:val="28"/>
        </w:rPr>
        <w:t>"С</w:t>
      </w:r>
      <w:r>
        <w:rPr>
          <w:szCs w:val="28"/>
        </w:rPr>
        <w:t>писание оборудования" и</w:t>
      </w:r>
      <w:r w:rsidRPr="006266CD">
        <w:rPr>
          <w:szCs w:val="28"/>
        </w:rPr>
        <w:t xml:space="preserve"> </w:t>
      </w:r>
      <w:r>
        <w:rPr>
          <w:szCs w:val="28"/>
        </w:rPr>
        <w:t>"Зарплатная ведомость"</w:t>
      </w:r>
      <w:r w:rsidRPr="006266CD">
        <w:rPr>
          <w:szCs w:val="28"/>
        </w:rPr>
        <w:t>. Эти документы служат основаниями для учетных действий, таких как фиксация заказов от клиентов, составление счетов на оплату услуг, отражение выполненных работ и т.д.</w:t>
      </w:r>
    </w:p>
    <w:p w14:paraId="043ECDB2" w14:textId="77777777" w:rsidR="006266CD" w:rsidRPr="006266CD" w:rsidRDefault="006266CD" w:rsidP="006266CD">
      <w:pPr>
        <w:spacing w:after="0"/>
        <w:ind w:firstLine="709"/>
        <w:rPr>
          <w:szCs w:val="28"/>
        </w:rPr>
      </w:pPr>
      <w:r w:rsidRPr="006266CD">
        <w:rPr>
          <w:szCs w:val="28"/>
        </w:rPr>
        <w:t>Благодаря использованию электронных документов в информационной системе студии звукозаписи, организуется удобный ввод, просмотр и корректировка информации. Вся необходимая информация, связанная с клиентами, заказами, платежами и другими хозяйственными операциями, хранится в электронном виде и может быть легко доступна для просмотра и анализа.</w:t>
      </w:r>
    </w:p>
    <w:p w14:paraId="7865D850" w14:textId="77777777" w:rsidR="006266CD" w:rsidRPr="006266CD" w:rsidRDefault="006266CD" w:rsidP="006266CD">
      <w:pPr>
        <w:spacing w:after="0"/>
        <w:ind w:firstLine="709"/>
        <w:rPr>
          <w:szCs w:val="28"/>
        </w:rPr>
      </w:pPr>
      <w:r w:rsidRPr="006266CD">
        <w:rPr>
          <w:szCs w:val="28"/>
        </w:rPr>
        <w:t>Таким образом, использование документов в информационной системе студии звукозаписи на базе 1С позволяет эффективно отслеживать и контролировать все изменения, происходящие в деятельности студии, а также обеспечивает основу для учетных действий и расчетов, необходимых для ее функционирования.</w:t>
      </w:r>
    </w:p>
    <w:p w14:paraId="2FAE08DB" w14:textId="57B68DF8" w:rsidR="00E6054C" w:rsidRDefault="00E6054C" w:rsidP="00E6054C">
      <w:pPr>
        <w:spacing w:after="0"/>
        <w:ind w:firstLine="709"/>
        <w:rPr>
          <w:szCs w:val="28"/>
        </w:rPr>
      </w:pPr>
      <w:r>
        <w:rPr>
          <w:szCs w:val="28"/>
        </w:rPr>
        <w:t>Д</w:t>
      </w:r>
      <w:r w:rsidR="006266CD">
        <w:rPr>
          <w:szCs w:val="28"/>
        </w:rPr>
        <w:t>ля автоматизации студии</w:t>
      </w:r>
      <w:r>
        <w:rPr>
          <w:szCs w:val="28"/>
        </w:rPr>
        <w:t xml:space="preserve"> были созданы следующие документы</w:t>
      </w:r>
      <w:r w:rsidR="00A97A0F">
        <w:rPr>
          <w:szCs w:val="28"/>
        </w:rPr>
        <w:t xml:space="preserve"> </w:t>
      </w:r>
      <w:r w:rsidR="00274E04">
        <w:rPr>
          <w:szCs w:val="28"/>
        </w:rPr>
        <w:t>(</w:t>
      </w:r>
      <w:r w:rsidR="00004EBF">
        <w:rPr>
          <w:szCs w:val="28"/>
        </w:rPr>
        <w:fldChar w:fldCharType="begin"/>
      </w:r>
      <w:r w:rsidR="00004EBF">
        <w:rPr>
          <w:szCs w:val="28"/>
        </w:rPr>
        <w:instrText xml:space="preserve"> REF _Ref40488029 \h </w:instrText>
      </w:r>
      <w:r w:rsidR="00004EBF">
        <w:rPr>
          <w:szCs w:val="28"/>
        </w:rPr>
      </w:r>
      <w:r w:rsidR="00004EBF">
        <w:rPr>
          <w:szCs w:val="28"/>
        </w:rPr>
        <w:fldChar w:fldCharType="separate"/>
      </w:r>
      <w:r w:rsidR="00004EBF">
        <w:rPr>
          <w:szCs w:val="28"/>
        </w:rPr>
        <w:t xml:space="preserve">рисунок </w:t>
      </w:r>
      <w:r w:rsidR="00004EBF">
        <w:rPr>
          <w:noProof/>
          <w:szCs w:val="28"/>
        </w:rPr>
        <w:t>13</w:t>
      </w:r>
      <w:r w:rsidR="00004EBF">
        <w:rPr>
          <w:szCs w:val="28"/>
        </w:rPr>
        <w:fldChar w:fldCharType="end"/>
      </w:r>
      <w:r w:rsidR="00274E04">
        <w:rPr>
          <w:szCs w:val="28"/>
        </w:rPr>
        <w:t>):</w:t>
      </w:r>
    </w:p>
    <w:p w14:paraId="2FAE08DC" w14:textId="2617E657" w:rsidR="00E6054C" w:rsidRDefault="006266CD" w:rsidP="004354CE">
      <w:pPr>
        <w:pStyle w:val="ListParagraph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>Списание оборудования,</w:t>
      </w:r>
    </w:p>
    <w:p w14:paraId="2FAE08DD" w14:textId="71E1AA1B" w:rsidR="00E6054C" w:rsidRDefault="006266CD" w:rsidP="004354CE">
      <w:pPr>
        <w:pStyle w:val="ListParagraph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>Заказы,</w:t>
      </w:r>
    </w:p>
    <w:p w14:paraId="2FAE08DE" w14:textId="49EC38DE" w:rsidR="00E6054C" w:rsidRPr="00A97A0F" w:rsidRDefault="006266CD" w:rsidP="004354CE">
      <w:pPr>
        <w:pStyle w:val="ListParagraph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>Зарплатная ведомость</w:t>
      </w:r>
      <w:r w:rsidR="00274E04">
        <w:rPr>
          <w:szCs w:val="28"/>
        </w:rPr>
        <w:t>.</w:t>
      </w:r>
    </w:p>
    <w:p w14:paraId="2FAE08DF" w14:textId="43BC98C0" w:rsidR="00A97A0F" w:rsidRDefault="006266CD" w:rsidP="006266CD">
      <w:pPr>
        <w:keepNext/>
        <w:spacing w:after="0"/>
        <w:ind w:left="709"/>
        <w:jc w:val="center"/>
      </w:pPr>
      <w:r w:rsidRPr="006266CD">
        <w:rPr>
          <w:noProof/>
        </w:rPr>
        <w:lastRenderedPageBreak/>
        <w:drawing>
          <wp:inline distT="0" distB="0" distL="0" distR="0" wp14:anchorId="353CDD96" wp14:editId="3789311C">
            <wp:extent cx="2794130" cy="1476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493" cy="14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0" w14:textId="55C7B00C" w:rsidR="00E6054C" w:rsidRDefault="00A97A0F" w:rsidP="00A97A0F">
      <w:pPr>
        <w:pStyle w:val="Caption"/>
        <w:jc w:val="center"/>
        <w:rPr>
          <w:szCs w:val="28"/>
        </w:rPr>
      </w:pPr>
      <w:bookmarkStart w:id="20" w:name="_Ref40488029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13</w:t>
      </w:r>
      <w:r>
        <w:rPr>
          <w:szCs w:val="28"/>
        </w:rPr>
        <w:fldChar w:fldCharType="end"/>
      </w:r>
      <w:bookmarkEnd w:id="20"/>
      <w:r>
        <w:t xml:space="preserve"> </w:t>
      </w:r>
      <w:r>
        <w:rPr>
          <w:szCs w:val="28"/>
        </w:rPr>
        <w:t>–</w:t>
      </w:r>
      <w:r>
        <w:t xml:space="preserve"> Документы конфигурации</w:t>
      </w:r>
    </w:p>
    <w:p w14:paraId="2FAE08E1" w14:textId="77777777" w:rsidR="005413B3" w:rsidRDefault="00A160A2" w:rsidP="00532E6C">
      <w:pPr>
        <w:spacing w:after="0"/>
        <w:ind w:firstLine="709"/>
        <w:rPr>
          <w:szCs w:val="28"/>
        </w:rPr>
      </w:pPr>
      <w:r>
        <w:rPr>
          <w:szCs w:val="28"/>
        </w:rPr>
        <w:t>Документы создаются так же, как и справочники. Однако функции документов сильно отличаются от функций справочников.</w:t>
      </w:r>
    </w:p>
    <w:p w14:paraId="2FAE08E2" w14:textId="60E4B2D3" w:rsidR="00A160A2" w:rsidRDefault="00A160A2" w:rsidP="00532E6C">
      <w:pPr>
        <w:spacing w:after="0"/>
        <w:ind w:firstLine="709"/>
        <w:rPr>
          <w:szCs w:val="28"/>
        </w:rPr>
      </w:pPr>
      <w:r>
        <w:rPr>
          <w:szCs w:val="28"/>
        </w:rPr>
        <w:t>Рассмотрим первый документ конфигурации, который называется «</w:t>
      </w:r>
      <w:r w:rsidR="00004EBF">
        <w:rPr>
          <w:szCs w:val="28"/>
        </w:rPr>
        <w:t>Списание оборудования</w:t>
      </w:r>
      <w:r>
        <w:rPr>
          <w:szCs w:val="28"/>
        </w:rPr>
        <w:t>».</w:t>
      </w:r>
    </w:p>
    <w:p w14:paraId="2FAE08E3" w14:textId="24A61154" w:rsidR="00A160A2" w:rsidRDefault="00004EBF" w:rsidP="00532E6C">
      <w:pPr>
        <w:spacing w:after="0"/>
        <w:ind w:firstLine="709"/>
        <w:rPr>
          <w:szCs w:val="28"/>
        </w:rPr>
      </w:pPr>
      <w:r w:rsidRPr="00004EBF">
        <w:rPr>
          <w:szCs w:val="28"/>
        </w:rPr>
        <w:t>Документ "Списание оборудования" в информационной системе 1С для студии звукозаписи предназначен для фиксации процесса списания оборудования из активного использования по определенной причине. Этот документ позволяет организовать учет и контроль за списанием оборудования и сохранить историю изменений.</w:t>
      </w:r>
      <w:r w:rsidR="00A160A2">
        <w:rPr>
          <w:szCs w:val="28"/>
        </w:rPr>
        <w:t xml:space="preserve"> При создании документа необходимо сразу создать его форму документа и форму списка. Это понадобится в будущем для формирования, например, начальной страницы системы. Форма документа позволяет производить всю работу с документом, поэтому при ее создании нужно учесть множество аспектов работы фирмы</w:t>
      </w:r>
      <w:r w:rsidR="00A97A0F">
        <w:rPr>
          <w:szCs w:val="28"/>
        </w:rPr>
        <w:t xml:space="preserve">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0488097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noProof/>
          <w:szCs w:val="28"/>
        </w:rPr>
        <w:t>14</w:t>
      </w:r>
      <w:r>
        <w:rPr>
          <w:szCs w:val="28"/>
        </w:rPr>
        <w:fldChar w:fldCharType="end"/>
      </w:r>
      <w:r w:rsidR="00A97A0F">
        <w:rPr>
          <w:szCs w:val="28"/>
        </w:rPr>
        <w:t>)</w:t>
      </w:r>
      <w:r w:rsidR="00A160A2">
        <w:rPr>
          <w:szCs w:val="28"/>
        </w:rPr>
        <w:t xml:space="preserve">. </w:t>
      </w:r>
    </w:p>
    <w:p w14:paraId="2FAE08E4" w14:textId="70B671DF" w:rsidR="00A97A0F" w:rsidRDefault="00004EBF" w:rsidP="00A97A0F">
      <w:pPr>
        <w:keepNext/>
        <w:spacing w:after="0"/>
        <w:ind w:firstLine="709"/>
      </w:pPr>
      <w:r w:rsidRPr="00004EBF">
        <w:rPr>
          <w:noProof/>
        </w:rPr>
        <w:drawing>
          <wp:inline distT="0" distB="0" distL="0" distR="0" wp14:anchorId="223B77C4" wp14:editId="5E6E6880">
            <wp:extent cx="5229955" cy="1686160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5" w14:textId="4FB89E2C" w:rsidR="00A160A2" w:rsidRDefault="00A97A0F" w:rsidP="00A97A0F">
      <w:pPr>
        <w:pStyle w:val="Caption"/>
        <w:jc w:val="center"/>
      </w:pPr>
      <w:bookmarkStart w:id="21" w:name="_Ref40488097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14</w:t>
      </w:r>
      <w:r>
        <w:rPr>
          <w:szCs w:val="28"/>
        </w:rPr>
        <w:fldChar w:fldCharType="end"/>
      </w:r>
      <w:bookmarkEnd w:id="21"/>
      <w:r>
        <w:t xml:space="preserve"> </w:t>
      </w:r>
      <w:r w:rsidR="00E61F0F">
        <w:rPr>
          <w:noProof/>
        </w:rPr>
        <w:t>–</w:t>
      </w:r>
      <w:r>
        <w:t xml:space="preserve"> Документ «</w:t>
      </w:r>
      <w:r w:rsidR="00004EBF">
        <w:t>Списание оборудования</w:t>
      </w:r>
      <w:r>
        <w:t>»</w:t>
      </w:r>
    </w:p>
    <w:p w14:paraId="3AD736D4" w14:textId="77777777" w:rsidR="00004EBF" w:rsidRPr="00004EBF" w:rsidRDefault="00004EBF" w:rsidP="00004EBF">
      <w:r w:rsidRPr="00004EBF">
        <w:t>Реквизиты документа "Списание оборудования" включают следующие:</w:t>
      </w:r>
    </w:p>
    <w:p w14:paraId="6D5F264D" w14:textId="6EB383B3" w:rsidR="00004EBF" w:rsidRPr="00004EBF" w:rsidRDefault="006737CC" w:rsidP="004354CE">
      <w:pPr>
        <w:numPr>
          <w:ilvl w:val="0"/>
          <w:numId w:val="23"/>
        </w:numPr>
      </w:pPr>
      <w:r>
        <w:lastRenderedPageBreak/>
        <w:t>Серийный номер: с</w:t>
      </w:r>
      <w:r w:rsidR="00004EBF" w:rsidRPr="00004EBF">
        <w:t>ерийный номер оборудования, которое будет списано. Это уникальный идентификатор, позволяющий однозначно идентифицировать каждое конкретное устройство или компонент студии звукозаписи.</w:t>
      </w:r>
    </w:p>
    <w:p w14:paraId="764D419E" w14:textId="363FE7C1" w:rsidR="00004EBF" w:rsidRPr="00004EBF" w:rsidRDefault="006737CC" w:rsidP="004354CE">
      <w:pPr>
        <w:numPr>
          <w:ilvl w:val="0"/>
          <w:numId w:val="23"/>
        </w:numPr>
      </w:pPr>
      <w:r>
        <w:t>Причина списания: о</w:t>
      </w:r>
      <w:r w:rsidR="00004EBF" w:rsidRPr="00004EBF">
        <w:t>писание причины, по которой производится списание оборудования. Например, это может быть устаревшее оборудование, вышедшее из строя, непригодное для использования и т.д.</w:t>
      </w:r>
    </w:p>
    <w:p w14:paraId="0CDB4F1A" w14:textId="51CB7F9E" w:rsidR="00004EBF" w:rsidRPr="00004EBF" w:rsidRDefault="00004EBF" w:rsidP="004354CE">
      <w:pPr>
        <w:numPr>
          <w:ilvl w:val="0"/>
          <w:numId w:val="23"/>
        </w:numPr>
      </w:pPr>
      <w:r>
        <w:t>Номер: у</w:t>
      </w:r>
      <w:r w:rsidRPr="00004EBF">
        <w:t>никальный номер документа "Списание оборудования". Он служит для идентификации документа в системе и обеспечивает уникальность каждой записи.</w:t>
      </w:r>
    </w:p>
    <w:p w14:paraId="54763FEE" w14:textId="279EFCC1" w:rsidR="00004EBF" w:rsidRPr="00004EBF" w:rsidRDefault="00004EBF" w:rsidP="004354CE">
      <w:pPr>
        <w:numPr>
          <w:ilvl w:val="0"/>
          <w:numId w:val="23"/>
        </w:numPr>
      </w:pPr>
      <w:r>
        <w:t>Дата списания: д</w:t>
      </w:r>
      <w:r w:rsidRPr="00004EBF">
        <w:t>ата, когда было произведено списание оборудования.</w:t>
      </w:r>
    </w:p>
    <w:p w14:paraId="577F8319" w14:textId="77777777" w:rsidR="00004EBF" w:rsidRPr="00004EBF" w:rsidRDefault="00004EBF" w:rsidP="00004EBF">
      <w:r w:rsidRPr="00004EBF">
        <w:t>Создание и заполнение документа "Списание оборудования" позволяет точно учесть все процессы списания и иметь информацию о причинах и дате проведения. Это обеспечивает более эффективный учет оборудования в студии звукозаписи, а также упрощает процесс отслеживания и анализа использования оборудования в будущем.</w:t>
      </w:r>
    </w:p>
    <w:p w14:paraId="4C262CC7" w14:textId="518D192A" w:rsidR="00004EBF" w:rsidRPr="00004EBF" w:rsidRDefault="00004EBF" w:rsidP="00004EBF">
      <w:r w:rsidRPr="00004EBF">
        <w:t>Кроме того, электронный документ "Списание оборудования" обеспечивает возможность быстрого доступа к информации о списанном оборудовании и позволяет легко проводить поиск и анализ данных, связанных с причинами списания и другими характеристиками.</w:t>
      </w:r>
    </w:p>
    <w:p w14:paraId="2FAE08E6" w14:textId="4F099F76" w:rsidR="009E3A8C" w:rsidRDefault="008E308D" w:rsidP="00A97A0F">
      <w:pPr>
        <w:spacing w:after="0"/>
        <w:ind w:firstLine="709"/>
        <w:rPr>
          <w:szCs w:val="28"/>
        </w:rPr>
      </w:pPr>
      <w:r>
        <w:rPr>
          <w:szCs w:val="28"/>
        </w:rPr>
        <w:t>Д</w:t>
      </w:r>
      <w:r w:rsidRPr="008E308D">
        <w:rPr>
          <w:szCs w:val="28"/>
        </w:rPr>
        <w:t xml:space="preserve">окумент "Заказы" в информационной системе 1С для студии звукозаписи предназначен для оформления и учета заказов, поступающих от клиентов на предоставление услуг студии. Этот документ позволяет систематизировать информацию о заказах, контролировать их исполнение и рассчитывать стоимость услуг. </w:t>
      </w:r>
      <w:r w:rsidR="00A97A0F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0488190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noProof/>
          <w:szCs w:val="28"/>
        </w:rPr>
        <w:t>15</w:t>
      </w:r>
      <w:r>
        <w:rPr>
          <w:szCs w:val="28"/>
        </w:rPr>
        <w:fldChar w:fldCharType="end"/>
      </w:r>
      <w:r w:rsidR="00A97A0F">
        <w:rPr>
          <w:szCs w:val="28"/>
        </w:rPr>
        <w:t>)</w:t>
      </w:r>
      <w:r w:rsidR="009E3A8C">
        <w:rPr>
          <w:szCs w:val="28"/>
        </w:rPr>
        <w:t>.</w:t>
      </w:r>
    </w:p>
    <w:p w14:paraId="2FAE08E7" w14:textId="70D44636" w:rsidR="00A97A0F" w:rsidRDefault="006737CC" w:rsidP="00A97A0F">
      <w:pPr>
        <w:keepNext/>
        <w:spacing w:after="0"/>
        <w:ind w:firstLine="709"/>
      </w:pPr>
      <w:r w:rsidRPr="006737CC">
        <w:rPr>
          <w:noProof/>
        </w:rPr>
        <w:lastRenderedPageBreak/>
        <w:drawing>
          <wp:inline distT="0" distB="0" distL="0" distR="0" wp14:anchorId="1A967C88" wp14:editId="1A342B13">
            <wp:extent cx="2362530" cy="33151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8" w14:textId="5B5CD9DF" w:rsidR="009E3A8C" w:rsidRDefault="00A97A0F" w:rsidP="00A97A0F">
      <w:pPr>
        <w:pStyle w:val="Caption"/>
        <w:jc w:val="center"/>
        <w:rPr>
          <w:szCs w:val="28"/>
        </w:rPr>
      </w:pPr>
      <w:bookmarkStart w:id="22" w:name="_Ref40488190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15</w:t>
      </w:r>
      <w:r>
        <w:rPr>
          <w:szCs w:val="28"/>
        </w:rPr>
        <w:fldChar w:fldCharType="end"/>
      </w:r>
      <w:bookmarkEnd w:id="22"/>
      <w:r>
        <w:t xml:space="preserve"> </w:t>
      </w:r>
      <w:r>
        <w:rPr>
          <w:szCs w:val="28"/>
        </w:rPr>
        <w:t>–</w:t>
      </w:r>
      <w:r>
        <w:t xml:space="preserve"> Реквизиты документа</w:t>
      </w:r>
    </w:p>
    <w:p w14:paraId="19C52DFB" w14:textId="77777777" w:rsidR="008E308D" w:rsidRPr="008E308D" w:rsidRDefault="008E308D" w:rsidP="008E308D">
      <w:pPr>
        <w:spacing w:after="0"/>
        <w:ind w:firstLine="709"/>
        <w:rPr>
          <w:szCs w:val="28"/>
        </w:rPr>
      </w:pPr>
      <w:r w:rsidRPr="008E308D">
        <w:rPr>
          <w:szCs w:val="28"/>
        </w:rPr>
        <w:t>Реквизиты документа "Заказы" включают следующие:</w:t>
      </w:r>
    </w:p>
    <w:p w14:paraId="3C81B8CC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Номер телефона (реквизит): Контактный номер телефона клиента, оформляющего заказ. Этот реквизит позволяет быстро идентифицировать клиента и связаться с ним для уточнения деталей заказа или обратной связи.</w:t>
      </w:r>
    </w:p>
    <w:p w14:paraId="579B2FF1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Почта (реквизит): Адрес электронной почты клиента. Он используется для отправки уведомлений, подтверждений и другой важной информации, связанной с заказом.</w:t>
      </w:r>
    </w:p>
    <w:p w14:paraId="778B157A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Дата исполнения заказа (реквизит): Дата, когда заказ должен быть выполнен студией звукозаписи. Это позволяет планировать работы и обеспечивать своевременное исполнение заказов.</w:t>
      </w:r>
    </w:p>
    <w:p w14:paraId="2DC3DCDC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Способ оплаты (реквизит): Описание выбранного клиентом способа оплаты. Например, это может быть ссылка на систему электронных платежей или информация о перечислении средств на указанный счет.</w:t>
      </w:r>
    </w:p>
    <w:p w14:paraId="4DFCC15B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ФИО покупателя (реквизит): Полное имя клиента, оформляющего заказ.</w:t>
      </w:r>
    </w:p>
    <w:p w14:paraId="7492AD4D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lastRenderedPageBreak/>
        <w:t>Услуга (реквизит): Ссылка на перечень доступных услуг студии звукозаписи. Клиент выбирает необходимую услугу из предложенного списка.</w:t>
      </w:r>
    </w:p>
    <w:p w14:paraId="3A0F5CBB" w14:textId="77777777" w:rsidR="008E308D" w:rsidRPr="008E308D" w:rsidRDefault="008E308D" w:rsidP="004354CE">
      <w:pPr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Стоимость (реквизит): Стоимость выбранной услуги, указанная в заказе.</w:t>
      </w:r>
    </w:p>
    <w:p w14:paraId="7A655237" w14:textId="77777777" w:rsidR="008E308D" w:rsidRPr="008E308D" w:rsidRDefault="008E308D" w:rsidP="008E308D">
      <w:pPr>
        <w:spacing w:after="0"/>
        <w:ind w:firstLine="709"/>
        <w:rPr>
          <w:szCs w:val="28"/>
        </w:rPr>
      </w:pPr>
      <w:r w:rsidRPr="008E308D">
        <w:rPr>
          <w:szCs w:val="28"/>
        </w:rPr>
        <w:t>Табличная часть "Услуги и конечная стоимость" документа "Заказы" включает следующие реквизиты:</w:t>
      </w:r>
    </w:p>
    <w:p w14:paraId="1C0FF17B" w14:textId="77777777" w:rsidR="008E308D" w:rsidRPr="008E308D" w:rsidRDefault="008E308D" w:rsidP="004354CE">
      <w:pPr>
        <w:numPr>
          <w:ilvl w:val="0"/>
          <w:numId w:val="25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Номер (реквизит): Уникальный номер строки в табличной части, который позволяет идентифицировать каждую отдельную услугу в заказе.</w:t>
      </w:r>
    </w:p>
    <w:p w14:paraId="2AAFCBEF" w14:textId="77777777" w:rsidR="008E308D" w:rsidRPr="008E308D" w:rsidRDefault="008E308D" w:rsidP="004354CE">
      <w:pPr>
        <w:numPr>
          <w:ilvl w:val="0"/>
          <w:numId w:val="25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Услуга (реквизит): Ссылка на выбранную услугу из перечня доступных услуг студии звукозаписи.</w:t>
      </w:r>
    </w:p>
    <w:p w14:paraId="352F57E8" w14:textId="77777777" w:rsidR="008E308D" w:rsidRPr="008E308D" w:rsidRDefault="008E308D" w:rsidP="004354CE">
      <w:pPr>
        <w:numPr>
          <w:ilvl w:val="0"/>
          <w:numId w:val="25"/>
        </w:numPr>
        <w:spacing w:after="0"/>
        <w:ind w:left="0" w:firstLine="709"/>
        <w:rPr>
          <w:szCs w:val="28"/>
        </w:rPr>
      </w:pPr>
      <w:r w:rsidRPr="008E308D">
        <w:rPr>
          <w:szCs w:val="28"/>
        </w:rPr>
        <w:t>Стоимость (реквизит): Стоимость каждой отдельной услуги, указанная в заказе.</w:t>
      </w:r>
    </w:p>
    <w:p w14:paraId="2FAE08E9" w14:textId="40D0690E" w:rsidR="009E3A8C" w:rsidRDefault="008E308D" w:rsidP="008E308D">
      <w:pPr>
        <w:spacing w:after="0"/>
        <w:ind w:firstLine="709"/>
        <w:rPr>
          <w:szCs w:val="28"/>
        </w:rPr>
      </w:pPr>
      <w:r w:rsidRPr="008E308D">
        <w:rPr>
          <w:szCs w:val="28"/>
        </w:rPr>
        <w:t>В подвале таблицы табличной части документа "Заказы" автоматически высчитывается общая стоимость заказ</w:t>
      </w:r>
      <w:r>
        <w:rPr>
          <w:szCs w:val="28"/>
        </w:rPr>
        <w:t>а, суммируя все стоимости услуг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048832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noProof/>
          <w:szCs w:val="28"/>
        </w:rPr>
        <w:t>16</w:t>
      </w:r>
      <w:r>
        <w:rPr>
          <w:szCs w:val="28"/>
        </w:rPr>
        <w:fldChar w:fldCharType="end"/>
      </w:r>
      <w:r>
        <w:rPr>
          <w:szCs w:val="28"/>
        </w:rPr>
        <w:t>)</w:t>
      </w:r>
      <w:r w:rsidR="00F43FFD">
        <w:rPr>
          <w:szCs w:val="28"/>
        </w:rPr>
        <w:t>.</w:t>
      </w:r>
    </w:p>
    <w:p w14:paraId="2FAE08EA" w14:textId="57D5BB5A" w:rsidR="00F43FFD" w:rsidRDefault="008E308D" w:rsidP="00F43FFD">
      <w:pPr>
        <w:keepNext/>
        <w:spacing w:after="0"/>
        <w:ind w:firstLine="709"/>
        <w:jc w:val="center"/>
      </w:pPr>
      <w:r w:rsidRPr="008E308D">
        <w:rPr>
          <w:noProof/>
        </w:rPr>
        <w:drawing>
          <wp:inline distT="0" distB="0" distL="0" distR="0" wp14:anchorId="3D8145B0" wp14:editId="50D10505">
            <wp:extent cx="5075033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895" cy="38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B" w14:textId="7707DAAE" w:rsidR="009E3A8C" w:rsidRDefault="00F43FFD" w:rsidP="00F43FFD">
      <w:pPr>
        <w:pStyle w:val="Caption"/>
        <w:jc w:val="center"/>
      </w:pPr>
      <w:bookmarkStart w:id="23" w:name="_Ref40488326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16</w:t>
      </w:r>
      <w:r>
        <w:rPr>
          <w:szCs w:val="28"/>
        </w:rPr>
        <w:fldChar w:fldCharType="end"/>
      </w:r>
      <w:bookmarkEnd w:id="23"/>
      <w:r>
        <w:t xml:space="preserve"> </w:t>
      </w:r>
      <w:r>
        <w:rPr>
          <w:szCs w:val="28"/>
        </w:rPr>
        <w:t>–</w:t>
      </w:r>
      <w:r>
        <w:t xml:space="preserve"> Фо</w:t>
      </w:r>
      <w:r w:rsidR="008E308D">
        <w:t>рма документа «Заказы</w:t>
      </w:r>
      <w:r>
        <w:t>»</w:t>
      </w:r>
    </w:p>
    <w:p w14:paraId="2BDFFAE2" w14:textId="7A699D69" w:rsidR="008E308D" w:rsidRPr="008E308D" w:rsidRDefault="008E308D" w:rsidP="008E308D">
      <w:pPr>
        <w:spacing w:after="0"/>
        <w:ind w:firstLine="709"/>
      </w:pPr>
      <w:r w:rsidRPr="008E308D">
        <w:lastRenderedPageBreak/>
        <w:t>Создание и заполнение документа "Заказы" позволяет учесть все детали заказа, включая контактную информацию клиента, выбранные услуги, стоимость и способ оплаты. Это обеспечивает более эффективную организацию работы студии звукозаписи и облегчает процесс отслеживания и анализа заказов и связанных с ними операций и платежей.</w:t>
      </w:r>
    </w:p>
    <w:p w14:paraId="2FAE08F4" w14:textId="382824D0" w:rsidR="009E3A8C" w:rsidRDefault="00672D75" w:rsidP="00532E6C">
      <w:pPr>
        <w:spacing w:after="0"/>
        <w:ind w:firstLine="709"/>
        <w:rPr>
          <w:szCs w:val="28"/>
        </w:rPr>
      </w:pPr>
      <w:r>
        <w:rPr>
          <w:szCs w:val="28"/>
        </w:rPr>
        <w:t>Плюсом функционирования данной информационной системы является так же то, что есть возможность печатать документы.</w:t>
      </w:r>
      <w:r w:rsidR="00F43FFD">
        <w:rPr>
          <w:szCs w:val="28"/>
        </w:rPr>
        <w:t xml:space="preserve"> Для этого были созданы печатные формы</w:t>
      </w:r>
      <w:r>
        <w:rPr>
          <w:szCs w:val="28"/>
        </w:rPr>
        <w:t xml:space="preserve"> документов с помощью конструктора печати</w:t>
      </w:r>
      <w:r w:rsidR="00F43FFD">
        <w:rPr>
          <w:szCs w:val="28"/>
        </w:rPr>
        <w:t xml:space="preserve"> (</w:t>
      </w:r>
      <w:r w:rsidR="002029DF">
        <w:rPr>
          <w:szCs w:val="28"/>
        </w:rPr>
        <w:fldChar w:fldCharType="begin"/>
      </w:r>
      <w:r w:rsidR="002029DF">
        <w:rPr>
          <w:szCs w:val="28"/>
        </w:rPr>
        <w:instrText xml:space="preserve"> REF _Ref40488483 \h </w:instrText>
      </w:r>
      <w:r w:rsidR="002029DF">
        <w:rPr>
          <w:szCs w:val="28"/>
        </w:rPr>
      </w:r>
      <w:r w:rsidR="002029DF">
        <w:rPr>
          <w:szCs w:val="28"/>
        </w:rPr>
        <w:fldChar w:fldCharType="separate"/>
      </w:r>
      <w:r w:rsidR="002029DF">
        <w:rPr>
          <w:szCs w:val="28"/>
        </w:rPr>
        <w:t xml:space="preserve">рисунок </w:t>
      </w:r>
      <w:r w:rsidR="002029DF">
        <w:rPr>
          <w:noProof/>
          <w:szCs w:val="28"/>
        </w:rPr>
        <w:t>18</w:t>
      </w:r>
      <w:r w:rsidR="002029DF">
        <w:rPr>
          <w:szCs w:val="28"/>
        </w:rPr>
        <w:fldChar w:fldCharType="end"/>
      </w:r>
      <w:r w:rsidR="00F43FFD">
        <w:rPr>
          <w:szCs w:val="28"/>
        </w:rPr>
        <w:t>)</w:t>
      </w:r>
      <w:r>
        <w:rPr>
          <w:szCs w:val="28"/>
        </w:rPr>
        <w:t xml:space="preserve">. </w:t>
      </w:r>
    </w:p>
    <w:p w14:paraId="2FAE08F5" w14:textId="194D5711" w:rsidR="00F43FFD" w:rsidRDefault="002029DF" w:rsidP="00F43FFD">
      <w:pPr>
        <w:keepNext/>
        <w:spacing w:after="0"/>
        <w:ind w:firstLine="709"/>
      </w:pPr>
      <w:r w:rsidRPr="002029DF">
        <w:rPr>
          <w:noProof/>
        </w:rPr>
        <w:drawing>
          <wp:inline distT="0" distB="0" distL="0" distR="0" wp14:anchorId="4711EE22" wp14:editId="15E968B8">
            <wp:extent cx="5839640" cy="357237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53D3" w14:textId="292D4535" w:rsidR="002029DF" w:rsidRDefault="00F43FFD" w:rsidP="002029DF">
      <w:pPr>
        <w:pStyle w:val="Caption"/>
        <w:jc w:val="center"/>
      </w:pPr>
      <w:bookmarkStart w:id="24" w:name="_Ref40488483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17</w:t>
      </w:r>
      <w:r>
        <w:rPr>
          <w:szCs w:val="28"/>
        </w:rPr>
        <w:fldChar w:fldCharType="end"/>
      </w:r>
      <w:bookmarkEnd w:id="24"/>
      <w:r>
        <w:t xml:space="preserve"> </w:t>
      </w:r>
      <w:r>
        <w:rPr>
          <w:szCs w:val="28"/>
        </w:rPr>
        <w:t>–</w:t>
      </w:r>
      <w:r>
        <w:t xml:space="preserve"> Печатная форма документа </w:t>
      </w:r>
      <w:r w:rsidR="002029DF">
        <w:t>Заказы</w:t>
      </w:r>
    </w:p>
    <w:p w14:paraId="2FAE08F7" w14:textId="40BA6FA8" w:rsidR="00452FED" w:rsidRDefault="00452FED" w:rsidP="005E3579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им образом, данный документ позволяет рассчитать сумму </w:t>
      </w:r>
      <w:r w:rsidR="002029DF">
        <w:rPr>
          <w:szCs w:val="28"/>
        </w:rPr>
        <w:t>заказа</w:t>
      </w:r>
      <w:r>
        <w:rPr>
          <w:szCs w:val="28"/>
        </w:rPr>
        <w:t xml:space="preserve"> клиента и отразить данные в системе.</w:t>
      </w:r>
    </w:p>
    <w:p w14:paraId="611E33CA" w14:textId="77777777" w:rsidR="002029DF" w:rsidRPr="00346659" w:rsidRDefault="002029DF" w:rsidP="002029DF">
      <w:pPr>
        <w:keepNext/>
        <w:spacing w:after="0"/>
        <w:ind w:firstLine="709"/>
        <w:jc w:val="center"/>
      </w:pPr>
      <w:r w:rsidRPr="002029DF">
        <w:rPr>
          <w:noProof/>
          <w:szCs w:val="28"/>
        </w:rPr>
        <w:lastRenderedPageBreak/>
        <w:drawing>
          <wp:inline distT="0" distB="0" distL="0" distR="0" wp14:anchorId="50B339B4" wp14:editId="5BF0F3AA">
            <wp:extent cx="5267325" cy="27223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377" cy="27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6988" w14:textId="27A98190" w:rsidR="002029DF" w:rsidRDefault="002029DF" w:rsidP="002029DF">
      <w:pPr>
        <w:pStyle w:val="Caption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E921A4">
          <w:rPr>
            <w:noProof/>
          </w:rPr>
          <w:t>18</w:t>
        </w:r>
      </w:fldSimple>
      <w:r>
        <w:t xml:space="preserve"> - Автоматически созданный код для печати документа</w:t>
      </w:r>
    </w:p>
    <w:p w14:paraId="724260A4" w14:textId="77777777" w:rsidR="002029DF" w:rsidRPr="002029DF" w:rsidRDefault="002029DF" w:rsidP="002029DF">
      <w:pPr>
        <w:spacing w:after="0"/>
        <w:ind w:firstLine="709"/>
        <w:rPr>
          <w:szCs w:val="28"/>
        </w:rPr>
      </w:pPr>
      <w:r w:rsidRPr="002029DF">
        <w:rPr>
          <w:szCs w:val="28"/>
        </w:rPr>
        <w:t>Данный код в 1С представляет собой описание двух процедур: "ОбработкаКоманды" и "Печать". Эти процедуры используются для выполнения операции печати документа "Заказы" в рамках клиент-серверной архитектуры 1С:Предприятия.</w:t>
      </w:r>
    </w:p>
    <w:p w14:paraId="77827786" w14:textId="77777777" w:rsidR="002029DF" w:rsidRPr="002029DF" w:rsidRDefault="002029DF" w:rsidP="004354CE">
      <w:pPr>
        <w:numPr>
          <w:ilvl w:val="0"/>
          <w:numId w:val="26"/>
        </w:numPr>
        <w:spacing w:after="0"/>
        <w:rPr>
          <w:szCs w:val="28"/>
        </w:rPr>
      </w:pPr>
      <w:r w:rsidRPr="002029DF">
        <w:rPr>
          <w:szCs w:val="28"/>
        </w:rPr>
        <w:t>Процедура "ОбработкаКоманды":</w:t>
      </w:r>
    </w:p>
    <w:p w14:paraId="63304AEF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Принимает два параметра: "ПараметрКоманды" и "ПараметрыВыполненияКоманды".</w:t>
      </w:r>
    </w:p>
    <w:p w14:paraId="4EB7AB62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Создает новый объект типа "ТабличныйДокумент".</w:t>
      </w:r>
    </w:p>
    <w:p w14:paraId="7736B267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Вызывает процедуру "Печать" и передает ей созданный объект "ТабличныйДокумент" и параметр "ПараметрКоманды".</w:t>
      </w:r>
    </w:p>
    <w:p w14:paraId="08671787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Устанавливает некоторые свойства объекта "ТабличныйДокумент" для настройки его отображения.</w:t>
      </w:r>
    </w:p>
    <w:p w14:paraId="75FE3E20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Отображает созданный "ТабличныйДокумент" в пользовательском интерфейсе.</w:t>
      </w:r>
    </w:p>
    <w:p w14:paraId="35A258A6" w14:textId="77777777" w:rsidR="002029DF" w:rsidRPr="002029DF" w:rsidRDefault="002029DF" w:rsidP="004354CE">
      <w:pPr>
        <w:numPr>
          <w:ilvl w:val="0"/>
          <w:numId w:val="26"/>
        </w:numPr>
        <w:spacing w:after="0"/>
        <w:rPr>
          <w:szCs w:val="28"/>
        </w:rPr>
      </w:pPr>
      <w:r w:rsidRPr="002029DF">
        <w:rPr>
          <w:szCs w:val="28"/>
        </w:rPr>
        <w:t>Процедура "Печать":</w:t>
      </w:r>
    </w:p>
    <w:p w14:paraId="302F9812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Принимает два параметра: "ТабДок" (объект типа "ТабличныйДокумент") и "ПараметрКоманды".</w:t>
      </w:r>
    </w:p>
    <w:p w14:paraId="2CE9B41F" w14:textId="77777777" w:rsidR="002029DF" w:rsidRPr="002029DF" w:rsidRDefault="002029DF" w:rsidP="004354CE">
      <w:pPr>
        <w:numPr>
          <w:ilvl w:val="1"/>
          <w:numId w:val="26"/>
        </w:numPr>
        <w:spacing w:after="0"/>
        <w:rPr>
          <w:szCs w:val="28"/>
        </w:rPr>
      </w:pPr>
      <w:r w:rsidRPr="002029DF">
        <w:rPr>
          <w:szCs w:val="28"/>
        </w:rPr>
        <w:t>Вызывает метод печати документа "Заказы" и передает ему объект "ТабличныйДокумент" и параметр "ПараметрКоманды".</w:t>
      </w:r>
    </w:p>
    <w:p w14:paraId="1CAFCAFA" w14:textId="77777777" w:rsidR="002029DF" w:rsidRPr="002029DF" w:rsidRDefault="002029DF" w:rsidP="002029DF">
      <w:pPr>
        <w:spacing w:after="0"/>
        <w:ind w:firstLine="709"/>
        <w:rPr>
          <w:szCs w:val="28"/>
        </w:rPr>
      </w:pPr>
      <w:r w:rsidRPr="002029DF">
        <w:rPr>
          <w:szCs w:val="28"/>
        </w:rPr>
        <w:lastRenderedPageBreak/>
        <w:t>Таким образом, данный код используется для обработки команды печати документа "Заказы" в 1С:Предприятии. Процедура "ОбработкаКоманды" выполняется на клиентской стороне, а процедура "Печать" - на серверной стороне, где вызывается соответствующий метод печати документа.</w:t>
      </w:r>
    </w:p>
    <w:p w14:paraId="2FAE0905" w14:textId="71DEB308" w:rsidR="00775BE2" w:rsidRDefault="00896E2D" w:rsidP="00896E2D">
      <w:pPr>
        <w:spacing w:after="0"/>
        <w:ind w:firstLine="709"/>
        <w:rPr>
          <w:szCs w:val="28"/>
        </w:rPr>
      </w:pPr>
      <w:r w:rsidRPr="00896E2D">
        <w:rPr>
          <w:szCs w:val="28"/>
        </w:rPr>
        <w:t xml:space="preserve">Документ "Заработная ведомость" в 1С для студии звукозаписи предназначен для учета и расчета заработной платы сотрудников </w:t>
      </w:r>
      <w:r>
        <w:rPr>
          <w:szCs w:val="28"/>
        </w:rPr>
        <w:t xml:space="preserve">за определенный период времени </w:t>
      </w:r>
      <w:r w:rsidR="00274E04">
        <w:rPr>
          <w:szCs w:val="28"/>
        </w:rPr>
        <w:t>(</w:t>
      </w:r>
      <w:r w:rsidR="00346659">
        <w:rPr>
          <w:szCs w:val="28"/>
        </w:rPr>
        <w:fldChar w:fldCharType="begin"/>
      </w:r>
      <w:r w:rsidR="00346659">
        <w:rPr>
          <w:szCs w:val="28"/>
        </w:rPr>
        <w:instrText xml:space="preserve"> REF _Ref40488672 \h </w:instrText>
      </w:r>
      <w:r w:rsidR="00346659">
        <w:rPr>
          <w:szCs w:val="28"/>
        </w:rPr>
      </w:r>
      <w:r w:rsidR="00346659">
        <w:rPr>
          <w:szCs w:val="28"/>
        </w:rPr>
        <w:fldChar w:fldCharType="separate"/>
      </w:r>
      <w:r w:rsidR="00346659">
        <w:rPr>
          <w:szCs w:val="28"/>
        </w:rPr>
        <w:t xml:space="preserve">рисунок </w:t>
      </w:r>
      <w:r w:rsidR="00346659">
        <w:rPr>
          <w:noProof/>
          <w:szCs w:val="28"/>
        </w:rPr>
        <w:t>19</w:t>
      </w:r>
      <w:r w:rsidR="00346659">
        <w:rPr>
          <w:szCs w:val="28"/>
        </w:rPr>
        <w:fldChar w:fldCharType="end"/>
      </w:r>
      <w:r w:rsidR="00F43FFD">
        <w:rPr>
          <w:szCs w:val="28"/>
        </w:rPr>
        <w:fldChar w:fldCharType="begin"/>
      </w:r>
      <w:r w:rsidR="00F43FFD">
        <w:rPr>
          <w:szCs w:val="28"/>
        </w:rPr>
        <w:instrText xml:space="preserve"> REF _Ref40488672 \h </w:instrText>
      </w:r>
      <w:r w:rsidR="00F43FFD">
        <w:rPr>
          <w:szCs w:val="28"/>
        </w:rPr>
      </w:r>
      <w:r w:rsidR="00F43FFD">
        <w:rPr>
          <w:szCs w:val="28"/>
        </w:rPr>
        <w:fldChar w:fldCharType="separate"/>
      </w:r>
      <w:r w:rsidR="00F43FFD">
        <w:rPr>
          <w:szCs w:val="28"/>
        </w:rPr>
        <w:fldChar w:fldCharType="end"/>
      </w:r>
      <w:r w:rsidR="00F43FFD">
        <w:rPr>
          <w:szCs w:val="28"/>
        </w:rPr>
        <w:t>)</w:t>
      </w:r>
      <w:r w:rsidR="00C81DFC">
        <w:rPr>
          <w:szCs w:val="28"/>
        </w:rPr>
        <w:t>.</w:t>
      </w:r>
    </w:p>
    <w:p w14:paraId="2FAE0906" w14:textId="6E698C49" w:rsidR="00F43FFD" w:rsidRDefault="00346659" w:rsidP="00F43FFD">
      <w:pPr>
        <w:keepNext/>
        <w:spacing w:after="0"/>
        <w:ind w:firstLine="709"/>
      </w:pPr>
      <w:r w:rsidRPr="00346659">
        <w:rPr>
          <w:noProof/>
        </w:rPr>
        <w:drawing>
          <wp:inline distT="0" distB="0" distL="0" distR="0" wp14:anchorId="6237CED1" wp14:editId="18161AE0">
            <wp:extent cx="557707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327" cy="12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907" w14:textId="6A35A8E8" w:rsidR="00C2181A" w:rsidRDefault="00F43FFD" w:rsidP="00F43FFD">
      <w:pPr>
        <w:pStyle w:val="Caption"/>
        <w:jc w:val="center"/>
      </w:pPr>
      <w:bookmarkStart w:id="25" w:name="_Ref40488672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 w:rsidR="00E921A4">
        <w:rPr>
          <w:noProof/>
          <w:szCs w:val="28"/>
        </w:rPr>
        <w:t>19</w:t>
      </w:r>
      <w:r>
        <w:rPr>
          <w:szCs w:val="28"/>
        </w:rPr>
        <w:fldChar w:fldCharType="end"/>
      </w:r>
      <w:bookmarkEnd w:id="25"/>
      <w:r>
        <w:t xml:space="preserve"> </w:t>
      </w:r>
      <w:r>
        <w:rPr>
          <w:szCs w:val="28"/>
        </w:rPr>
        <w:t>–</w:t>
      </w:r>
      <w:r>
        <w:t xml:space="preserve"> Документ "</w:t>
      </w:r>
      <w:r w:rsidR="00346659">
        <w:t>Зарплатная ведомость</w:t>
      </w:r>
      <w:r>
        <w:t>"</w:t>
      </w:r>
    </w:p>
    <w:p w14:paraId="143B2E76" w14:textId="3895F69C" w:rsidR="00896E2D" w:rsidRPr="00896E2D" w:rsidRDefault="00896E2D" w:rsidP="00896E2D">
      <w:r w:rsidRPr="00896E2D">
        <w:t>В данном документе отражаются следующие реквизиты:</w:t>
      </w:r>
    </w:p>
    <w:p w14:paraId="3D720F5A" w14:textId="77777777" w:rsidR="00896E2D" w:rsidRPr="00896E2D" w:rsidRDefault="00896E2D" w:rsidP="004354CE">
      <w:pPr>
        <w:numPr>
          <w:ilvl w:val="0"/>
          <w:numId w:val="27"/>
        </w:numPr>
      </w:pPr>
      <w:r w:rsidRPr="00896E2D">
        <w:t>Сотрудник: Данный реквизит указывает на конкретного сотрудника студии звукозаписи, для которого проводится расчет заработной платы. В этом реквизите указывается информация о сотруднике, такая как его ФИО, табельный номер и другие идентификационные данные.</w:t>
      </w:r>
    </w:p>
    <w:p w14:paraId="5BC3C929" w14:textId="77777777" w:rsidR="00896E2D" w:rsidRPr="00896E2D" w:rsidRDefault="00896E2D" w:rsidP="004354CE">
      <w:pPr>
        <w:numPr>
          <w:ilvl w:val="0"/>
          <w:numId w:val="27"/>
        </w:numPr>
      </w:pPr>
      <w:r w:rsidRPr="00896E2D">
        <w:t>Должность: Реквизит "Должность" указывает на должность, которую занимает сотрудник. Здесь указывается информация о должности сотрудника в студии звукозаписи, например, звукорежиссер, аудиоинженер, музыкант и т.д.</w:t>
      </w:r>
    </w:p>
    <w:p w14:paraId="0108FF18" w14:textId="77777777" w:rsidR="00896E2D" w:rsidRPr="00896E2D" w:rsidRDefault="00896E2D" w:rsidP="004354CE">
      <w:pPr>
        <w:numPr>
          <w:ilvl w:val="0"/>
          <w:numId w:val="27"/>
        </w:numPr>
      </w:pPr>
      <w:r w:rsidRPr="00896E2D">
        <w:t>За период: Реквизит "За период" определяет временной интервал, за который осуществляется расчет заработной платы. Здесь указывается начальная и конечная даты периода, за который производится расчет.</w:t>
      </w:r>
    </w:p>
    <w:p w14:paraId="512EDCFC" w14:textId="77777777" w:rsidR="00896E2D" w:rsidRPr="00896E2D" w:rsidRDefault="00896E2D" w:rsidP="004354CE">
      <w:pPr>
        <w:numPr>
          <w:ilvl w:val="0"/>
          <w:numId w:val="27"/>
        </w:numPr>
      </w:pPr>
      <w:r w:rsidRPr="00896E2D">
        <w:t xml:space="preserve">Заработная плата: Данный реквизит отражает сумму заработной платы, начисленную сотруднику за указанный период. Здесь указывается </w:t>
      </w:r>
      <w:r w:rsidRPr="00896E2D">
        <w:lastRenderedPageBreak/>
        <w:t>сумма денежных средств, которую сотрудник получает в качестве оплаты за свою работу.</w:t>
      </w:r>
    </w:p>
    <w:p w14:paraId="0DE0A244" w14:textId="3F31CF6E" w:rsidR="00896E2D" w:rsidRDefault="00896E2D" w:rsidP="004354CE">
      <w:pPr>
        <w:numPr>
          <w:ilvl w:val="0"/>
          <w:numId w:val="27"/>
        </w:numPr>
      </w:pPr>
      <w:r w:rsidRPr="00896E2D">
        <w:t>Дата: Реквизит "Дата" указывает на дату составления заработной ведомости. Здесь указывается дата, когда документ был создан или подготовлен для расчета и учета заработной платы.</w:t>
      </w:r>
    </w:p>
    <w:p w14:paraId="74EF9443" w14:textId="43AA6EEE" w:rsidR="00896E2D" w:rsidRPr="00896E2D" w:rsidRDefault="00896E2D" w:rsidP="00896E2D">
      <w:pPr>
        <w:spacing w:after="0"/>
        <w:ind w:firstLine="709"/>
      </w:pPr>
      <w:r w:rsidRPr="00896E2D">
        <w:t>Документ "Заработная ведомость" в 1С для студии звукозаписи позволяет вести учет и расчет заработной платы сотрудников за определенный период времени. В этом документе можно указать информацию о каждом сотруднике, его должности, указать период, за который осуществляется расчет, указать сумму заработной платы и дату составления ведомости.</w:t>
      </w:r>
    </w:p>
    <w:p w14:paraId="2FAE0909" w14:textId="77777777" w:rsidR="00C2181A" w:rsidRPr="00A04DDF" w:rsidRDefault="00A575D3" w:rsidP="00911481">
      <w:pPr>
        <w:pStyle w:val="Heading1"/>
        <w:jc w:val="center"/>
      </w:pPr>
      <w:bookmarkStart w:id="26" w:name="_Toc136283125"/>
      <w:r>
        <w:t xml:space="preserve">3.3 </w:t>
      </w:r>
      <w:r w:rsidR="00C2181A" w:rsidRPr="00A04DDF">
        <w:t>Создание подсистем</w:t>
      </w:r>
      <w:bookmarkEnd w:id="26"/>
    </w:p>
    <w:p w14:paraId="2FAE090A" w14:textId="77777777" w:rsidR="00C2181A" w:rsidRDefault="00C2181A" w:rsidP="00C2181A">
      <w:pPr>
        <w:spacing w:after="0"/>
        <w:ind w:firstLine="709"/>
        <w:rPr>
          <w:szCs w:val="28"/>
        </w:rPr>
      </w:pPr>
      <w:r>
        <w:rPr>
          <w:szCs w:val="28"/>
        </w:rPr>
        <w:t>Для того чтобы информационная система была удобной и понятной для пользователя, а также, для того, чтобы вся информация в системе была структурирована мною были созданы следующие подсистемы:</w:t>
      </w:r>
    </w:p>
    <w:p w14:paraId="2FAE090B" w14:textId="59F01FAF" w:rsidR="00C2181A" w:rsidRDefault="00C2181A" w:rsidP="004354CE">
      <w:pPr>
        <w:pStyle w:val="ListParagraph"/>
        <w:numPr>
          <w:ilvl w:val="0"/>
          <w:numId w:val="11"/>
        </w:numPr>
        <w:spacing w:after="0"/>
        <w:rPr>
          <w:szCs w:val="28"/>
        </w:rPr>
      </w:pPr>
      <w:r>
        <w:rPr>
          <w:szCs w:val="28"/>
        </w:rPr>
        <w:t>Клиенты</w:t>
      </w:r>
      <w:r w:rsidR="00896E2D">
        <w:rPr>
          <w:szCs w:val="28"/>
        </w:rPr>
        <w:t xml:space="preserve"> и заказы</w:t>
      </w:r>
      <w:r w:rsidR="00274E04">
        <w:rPr>
          <w:szCs w:val="28"/>
        </w:rPr>
        <w:t>,</w:t>
      </w:r>
    </w:p>
    <w:p w14:paraId="2FAE090C" w14:textId="76167CD7" w:rsidR="00C2181A" w:rsidRDefault="00896E2D" w:rsidP="004354CE">
      <w:pPr>
        <w:pStyle w:val="ListParagraph"/>
        <w:numPr>
          <w:ilvl w:val="0"/>
          <w:numId w:val="11"/>
        </w:numPr>
        <w:spacing w:after="0"/>
        <w:rPr>
          <w:szCs w:val="28"/>
        </w:rPr>
      </w:pPr>
      <w:r>
        <w:rPr>
          <w:szCs w:val="28"/>
        </w:rPr>
        <w:t>Оборудование</w:t>
      </w:r>
      <w:r w:rsidR="00274E04">
        <w:rPr>
          <w:szCs w:val="28"/>
        </w:rPr>
        <w:t>,</w:t>
      </w:r>
    </w:p>
    <w:p w14:paraId="2FAE090E" w14:textId="251D1D9E" w:rsidR="00C2181A" w:rsidRDefault="00C2181A" w:rsidP="004354CE">
      <w:pPr>
        <w:pStyle w:val="ListParagraph"/>
        <w:numPr>
          <w:ilvl w:val="0"/>
          <w:numId w:val="11"/>
        </w:numPr>
        <w:spacing w:after="0"/>
        <w:rPr>
          <w:szCs w:val="28"/>
        </w:rPr>
      </w:pPr>
      <w:r>
        <w:rPr>
          <w:szCs w:val="28"/>
        </w:rPr>
        <w:t>Сотрудник</w:t>
      </w:r>
      <w:r w:rsidR="00274E04">
        <w:rPr>
          <w:szCs w:val="28"/>
        </w:rPr>
        <w:t>и,</w:t>
      </w:r>
    </w:p>
    <w:p w14:paraId="6DEAC633" w14:textId="77777777" w:rsidR="00791787" w:rsidRDefault="00791787" w:rsidP="00791787">
      <w:pPr>
        <w:keepNext/>
        <w:spacing w:after="0"/>
        <w:jc w:val="center"/>
      </w:pPr>
      <w:r w:rsidRPr="00791787">
        <w:rPr>
          <w:noProof/>
          <w:szCs w:val="28"/>
        </w:rPr>
        <w:drawing>
          <wp:inline distT="0" distB="0" distL="0" distR="0" wp14:anchorId="5823DE68" wp14:editId="21414C43">
            <wp:extent cx="5940425" cy="1572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7FD" w14:textId="2720E8C1" w:rsidR="00791787" w:rsidRDefault="00791787" w:rsidP="00791787">
      <w:pPr>
        <w:pStyle w:val="Caption"/>
        <w:jc w:val="center"/>
      </w:pPr>
      <w:r>
        <w:t xml:space="preserve">Рисунок </w:t>
      </w:r>
      <w:fldSimple w:instr=" SEQ Рисунок \* ARABIC ">
        <w:r w:rsidR="00E921A4">
          <w:rPr>
            <w:noProof/>
          </w:rPr>
          <w:t>20</w:t>
        </w:r>
      </w:fldSimple>
      <w:r w:rsidRPr="00791787">
        <w:t xml:space="preserve"> – </w:t>
      </w:r>
      <w:r>
        <w:t>Подсистемы</w:t>
      </w:r>
    </w:p>
    <w:p w14:paraId="5B61B07E" w14:textId="77777777" w:rsidR="00791787" w:rsidRDefault="00791787" w:rsidP="00791787">
      <w:pPr>
        <w:spacing w:after="0"/>
        <w:ind w:firstLine="709"/>
        <w:rPr>
          <w:szCs w:val="28"/>
        </w:rPr>
      </w:pPr>
      <w:r w:rsidRPr="00791787">
        <w:rPr>
          <w:szCs w:val="28"/>
        </w:rPr>
        <w:t>В системе 1С можно создать подсистемы для управления различными аспектами деятельности компании. В вашем случае, рассмотрим три основные подсистемы, связанные с оборудованием, клиентами и заказами, а также сотрудниками.</w:t>
      </w:r>
    </w:p>
    <w:p w14:paraId="0CDB823E" w14:textId="77777777" w:rsidR="00E921A4" w:rsidRDefault="00791787" w:rsidP="00E921A4">
      <w:pPr>
        <w:keepNext/>
        <w:jc w:val="center"/>
      </w:pPr>
      <w:r w:rsidRPr="00791787">
        <w:rPr>
          <w:noProof/>
        </w:rPr>
        <w:lastRenderedPageBreak/>
        <w:drawing>
          <wp:inline distT="0" distB="0" distL="0" distR="0" wp14:anchorId="508836FF" wp14:editId="5B29552B">
            <wp:extent cx="5940425" cy="2035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A1E" w14:textId="65D02BDA" w:rsidR="00791787" w:rsidRDefault="00E921A4" w:rsidP="00E921A4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Подсистемы "Клиенты и заказы"</w:t>
      </w:r>
    </w:p>
    <w:p w14:paraId="33720471" w14:textId="77777777" w:rsidR="00791787" w:rsidRPr="00791787" w:rsidRDefault="00791787" w:rsidP="004354CE">
      <w:pPr>
        <w:pStyle w:val="ListParagraph"/>
        <w:numPr>
          <w:ilvl w:val="0"/>
          <w:numId w:val="29"/>
        </w:numPr>
      </w:pPr>
      <w:r w:rsidRPr="00791787">
        <w:t>Подсистема "Клиенты и заказы":</w:t>
      </w:r>
    </w:p>
    <w:p w14:paraId="38213818" w14:textId="011A9DCE" w:rsidR="00791787" w:rsidRPr="00791787" w:rsidRDefault="00791787" w:rsidP="004354CE">
      <w:pPr>
        <w:numPr>
          <w:ilvl w:val="0"/>
          <w:numId w:val="28"/>
        </w:numPr>
        <w:spacing w:after="0"/>
        <w:ind w:left="0" w:firstLine="0"/>
      </w:pPr>
      <w:r w:rsidRPr="00791787">
        <w:t>Справочник "Клиенты": в данном справочнике содержится информация о клиентах студии звукозаписи. Здесь могут быть указаны данные о каждом клиенте, такие как ФИО, контактные данные (номер телефона, адрес электронной почты и др.), а также другие сведения.</w:t>
      </w:r>
    </w:p>
    <w:p w14:paraId="6D71D0C6" w14:textId="77777777" w:rsidR="00791787" w:rsidRPr="00791787" w:rsidRDefault="00791787" w:rsidP="004354CE">
      <w:pPr>
        <w:numPr>
          <w:ilvl w:val="0"/>
          <w:numId w:val="28"/>
        </w:numPr>
        <w:spacing w:after="0"/>
        <w:ind w:left="0" w:firstLine="0"/>
      </w:pPr>
      <w:r w:rsidRPr="00791787">
        <w:t>Справочник "Услуги": В этом справочнике содержится информация об оказываемых услугах студии звукозаписи. Здесь могут быть указаны данные о каждой услуге, такие как наименование, описание, стоимость и другие характеристики.</w:t>
      </w:r>
    </w:p>
    <w:p w14:paraId="426336E3" w14:textId="77777777" w:rsidR="00791787" w:rsidRPr="00791787" w:rsidRDefault="00791787" w:rsidP="004354CE">
      <w:pPr>
        <w:numPr>
          <w:ilvl w:val="0"/>
          <w:numId w:val="28"/>
        </w:numPr>
        <w:spacing w:after="0"/>
        <w:ind w:left="0" w:firstLine="0"/>
      </w:pPr>
      <w:r w:rsidRPr="00791787">
        <w:t>Документ "Заказы": Этот документ используется для оформления заказов на оказание услуг студии звукозаписи от клиентов. В документе указываются реквизиты, такие как номер телефона клиента, адрес электронной почты, дата исполнения заказа, способ оплаты и другие данные, связанные с заказом.</w:t>
      </w:r>
    </w:p>
    <w:p w14:paraId="733D7F26" w14:textId="1906C892" w:rsidR="00791787" w:rsidRDefault="00791787" w:rsidP="004354CE">
      <w:pPr>
        <w:numPr>
          <w:ilvl w:val="0"/>
          <w:numId w:val="28"/>
        </w:numPr>
        <w:spacing w:after="0"/>
        <w:ind w:left="0" w:firstLine="0"/>
      </w:pPr>
      <w:r w:rsidRPr="00791787">
        <w:t>Отчет "Отчет по оказанным услугам": Данный отчет позволяет анализировать оказанные услуги студии звукозаписи. В отчете могут быть представлены данные о клиентах, услугах, датах оказания услуги, стоимости и других параметрах, которые позволяют оценить эффективность работы студии.</w:t>
      </w:r>
    </w:p>
    <w:p w14:paraId="34493B3E" w14:textId="77777777" w:rsidR="00791787" w:rsidRPr="00791787" w:rsidRDefault="00791787" w:rsidP="00E921A4">
      <w:pPr>
        <w:spacing w:after="0"/>
      </w:pPr>
    </w:p>
    <w:p w14:paraId="1E37FB4E" w14:textId="77777777" w:rsidR="00E921A4" w:rsidRDefault="00791787" w:rsidP="00E921A4">
      <w:pPr>
        <w:keepNext/>
        <w:jc w:val="center"/>
      </w:pPr>
      <w:r w:rsidRPr="00791787">
        <w:rPr>
          <w:noProof/>
        </w:rPr>
        <w:lastRenderedPageBreak/>
        <w:drawing>
          <wp:inline distT="0" distB="0" distL="0" distR="0" wp14:anchorId="64BBB09A" wp14:editId="6F69A8FA">
            <wp:extent cx="5940425" cy="2234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B79" w14:textId="52E3B7AA" w:rsidR="00791787" w:rsidRDefault="00E921A4" w:rsidP="00E921A4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- Подсистема "Оборудование"</w:t>
      </w:r>
    </w:p>
    <w:p w14:paraId="72E59BF3" w14:textId="77777777" w:rsidR="00791787" w:rsidRPr="00791787" w:rsidRDefault="00791787" w:rsidP="004354CE">
      <w:pPr>
        <w:pStyle w:val="ListParagraph"/>
        <w:numPr>
          <w:ilvl w:val="0"/>
          <w:numId w:val="29"/>
        </w:numPr>
      </w:pPr>
      <w:r w:rsidRPr="00791787">
        <w:t>Подсистема "Оборудование":</w:t>
      </w:r>
    </w:p>
    <w:p w14:paraId="6D9CA399" w14:textId="77777777" w:rsidR="00791787" w:rsidRPr="00791787" w:rsidRDefault="00791787" w:rsidP="004354CE">
      <w:pPr>
        <w:numPr>
          <w:ilvl w:val="0"/>
          <w:numId w:val="30"/>
        </w:numPr>
        <w:spacing w:after="0"/>
        <w:ind w:left="0" w:firstLine="0"/>
      </w:pPr>
      <w:r w:rsidRPr="00791787">
        <w:t>Справочник "Оборудование": В данном справочнике содержится информация о доступном оборудовании в студии звукозаписи. Здесь могут быть указаны данные о каждом устройстве, такие как наименование, модель, серийный номер, характеристики и другие сведения.</w:t>
      </w:r>
    </w:p>
    <w:p w14:paraId="2D3D1B32" w14:textId="77777777" w:rsidR="00791787" w:rsidRPr="00791787" w:rsidRDefault="00791787" w:rsidP="004354CE">
      <w:pPr>
        <w:numPr>
          <w:ilvl w:val="0"/>
          <w:numId w:val="30"/>
        </w:numPr>
        <w:spacing w:after="0"/>
        <w:ind w:left="0" w:firstLine="0"/>
      </w:pPr>
      <w:r w:rsidRPr="00791787">
        <w:t>Документ "Списание оборудования": Этот документ используется для отражения списания оборудования из активного использования. В документе указываются реквизиты, такие как серийный номер оборудования, причина списания, номер и дата. После списания оборудования, его статус может измениться на "Неактивный" или "Списано".</w:t>
      </w:r>
    </w:p>
    <w:p w14:paraId="1C491553" w14:textId="21213744" w:rsidR="00791787" w:rsidRDefault="00791787" w:rsidP="004354CE">
      <w:pPr>
        <w:numPr>
          <w:ilvl w:val="0"/>
          <w:numId w:val="30"/>
        </w:numPr>
        <w:spacing w:after="0"/>
        <w:ind w:left="0" w:firstLine="0"/>
      </w:pPr>
      <w:r w:rsidRPr="00791787">
        <w:t>Отчет "Отчет по оказанным услугам": Данный отчет позволяет анализировать оказанные услуги студии звукозаписи, включая информацию об использованном оборудовании. В отчете могут быть представлены данные о клиентах, услугах, дате и времени оказания услуги, а также информация о примененном оборудовании.</w:t>
      </w:r>
    </w:p>
    <w:p w14:paraId="50CE4C84" w14:textId="77777777" w:rsidR="00E921A4" w:rsidRDefault="00791787" w:rsidP="00E921A4">
      <w:pPr>
        <w:keepNext/>
        <w:jc w:val="center"/>
      </w:pPr>
      <w:r w:rsidRPr="00791787">
        <w:rPr>
          <w:noProof/>
        </w:rPr>
        <w:lastRenderedPageBreak/>
        <w:drawing>
          <wp:inline distT="0" distB="0" distL="0" distR="0" wp14:anchorId="1656DE6B" wp14:editId="20B51630">
            <wp:extent cx="5095875" cy="22415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9122" cy="22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6256" w14:textId="7433BA06" w:rsidR="00791787" w:rsidRDefault="00E921A4" w:rsidP="00E921A4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- Подсистемы "Сотрудники"</w:t>
      </w:r>
    </w:p>
    <w:p w14:paraId="21F4CC8F" w14:textId="77777777" w:rsidR="00791787" w:rsidRPr="00791787" w:rsidRDefault="00791787" w:rsidP="004354CE">
      <w:pPr>
        <w:numPr>
          <w:ilvl w:val="0"/>
          <w:numId w:val="31"/>
        </w:numPr>
      </w:pPr>
      <w:r w:rsidRPr="00791787">
        <w:t>Подсистема "Сотрудники":</w:t>
      </w:r>
    </w:p>
    <w:p w14:paraId="475852A1" w14:textId="77777777" w:rsidR="00791787" w:rsidRPr="00791787" w:rsidRDefault="00791787" w:rsidP="004354CE">
      <w:pPr>
        <w:numPr>
          <w:ilvl w:val="0"/>
          <w:numId w:val="32"/>
        </w:numPr>
        <w:spacing w:after="0"/>
        <w:ind w:left="0" w:firstLine="0"/>
      </w:pPr>
      <w:r w:rsidRPr="00791787">
        <w:t>Документ "Заработная ведомость": Этот документ используется для расчета заработной платы сотрудников студии звукозаписи. В документе указываются реквизиты, такие как сотрудник, должность, за период, заработная плата и дата. Заработная ведомость позволяет проводить расчет заработной платы с учетом различных параметров, таких как оклад, премии, удержания и др.</w:t>
      </w:r>
    </w:p>
    <w:p w14:paraId="2266CBAC" w14:textId="28599A61" w:rsidR="00791787" w:rsidRPr="00791787" w:rsidRDefault="00791787" w:rsidP="004354CE">
      <w:pPr>
        <w:numPr>
          <w:ilvl w:val="0"/>
          <w:numId w:val="32"/>
        </w:numPr>
        <w:spacing w:after="0"/>
        <w:ind w:left="0" w:firstLine="0"/>
      </w:pPr>
      <w:r>
        <w:t>Справочник "Сотрудники": в</w:t>
      </w:r>
      <w:r w:rsidRPr="00791787">
        <w:t xml:space="preserve"> данном справочнике содержится информация о сотрудниках студии звукозаписи. Здесь могут быть указаны данные о каждом сотруднике, такие как ФИО, должность, контактные данные и другая информация.</w:t>
      </w:r>
    </w:p>
    <w:p w14:paraId="5CA04F83" w14:textId="77777777" w:rsidR="00791787" w:rsidRPr="00791787" w:rsidRDefault="00791787" w:rsidP="004354CE">
      <w:pPr>
        <w:numPr>
          <w:ilvl w:val="0"/>
          <w:numId w:val="32"/>
        </w:numPr>
        <w:spacing w:after="0"/>
        <w:ind w:left="0" w:firstLine="0"/>
      </w:pPr>
      <w:r w:rsidRPr="00791787">
        <w:t>Отчет "Отчет о выплате зарплаты": Данный отчет предоставляет информацию о выплате заработной платы сотрудникам студии звукозаписи. В отчете могут быть представлены данные о каждом сотруднике, сумме заработной платы, дате выплаты и других параметрах, связанных с выплатой заработной платы.</w:t>
      </w:r>
    </w:p>
    <w:p w14:paraId="0D17401E" w14:textId="77777777" w:rsidR="00791787" w:rsidRPr="00791787" w:rsidRDefault="00791787" w:rsidP="00791787">
      <w:pPr>
        <w:spacing w:after="0"/>
        <w:ind w:firstLine="720"/>
      </w:pPr>
      <w:r w:rsidRPr="00791787">
        <w:t>Каждая из указанных подсистем в 1С для студии звукозаписи выполняет свои функции и позволяет эффективно управлять и контролировать соответствующие аспекты деятельности компании.</w:t>
      </w:r>
    </w:p>
    <w:p w14:paraId="2FAE091E" w14:textId="77777777" w:rsidR="00A11860" w:rsidRPr="00317690" w:rsidRDefault="00A575D3" w:rsidP="00911481">
      <w:pPr>
        <w:pStyle w:val="Heading1"/>
        <w:jc w:val="center"/>
      </w:pPr>
      <w:bookmarkStart w:id="27" w:name="_Toc136283126"/>
      <w:r w:rsidRPr="00317690">
        <w:lastRenderedPageBreak/>
        <w:t xml:space="preserve">3.4 </w:t>
      </w:r>
      <w:r w:rsidR="00317690" w:rsidRPr="00317690">
        <w:t>Анализ результатов</w:t>
      </w:r>
      <w:bookmarkEnd w:id="27"/>
    </w:p>
    <w:p w14:paraId="1F9E1167" w14:textId="0B0539C8" w:rsidR="006266CD" w:rsidRDefault="006266CD" w:rsidP="00791787">
      <w:pPr>
        <w:pStyle w:val="Caption"/>
        <w:keepNext/>
        <w:spacing w:after="0"/>
        <w:ind w:firstLine="709"/>
        <w:jc w:val="both"/>
        <w:rPr>
          <w:bCs w:val="0"/>
          <w:szCs w:val="28"/>
        </w:rPr>
      </w:pPr>
      <w:bookmarkStart w:id="28" w:name="_Ref40489507"/>
      <w:r w:rsidRPr="006266CD">
        <w:rPr>
          <w:bCs w:val="0"/>
          <w:szCs w:val="28"/>
        </w:rPr>
        <w:t>Разработанная система помогла решить проблемы, существующие в студии звукозаписи, и представленные в таблице 1. В следующей таблице (</w:t>
      </w:r>
      <w:r>
        <w:rPr>
          <w:bCs w:val="0"/>
          <w:szCs w:val="28"/>
        </w:rPr>
        <w:fldChar w:fldCharType="begin"/>
      </w:r>
      <w:r>
        <w:rPr>
          <w:bCs w:val="0"/>
          <w:szCs w:val="28"/>
        </w:rPr>
        <w:instrText xml:space="preserve"> REF _Ref136270808 \h </w:instrText>
      </w:r>
      <w:r>
        <w:rPr>
          <w:bCs w:val="0"/>
          <w:szCs w:val="28"/>
        </w:rPr>
      </w:r>
      <w:r>
        <w:rPr>
          <w:bCs w:val="0"/>
          <w:szCs w:val="28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rPr>
          <w:bCs w:val="0"/>
          <w:szCs w:val="28"/>
        </w:rPr>
        <w:fldChar w:fldCharType="end"/>
      </w:r>
      <w:r w:rsidRPr="006266CD">
        <w:rPr>
          <w:bCs w:val="0"/>
          <w:szCs w:val="28"/>
        </w:rPr>
        <w:t>) отражены результаты и проверяется, действительно ли были решены все указанные проблемы.</w:t>
      </w:r>
    </w:p>
    <w:p w14:paraId="2FAE0920" w14:textId="79E9F662" w:rsidR="00D528E8" w:rsidRDefault="00D528E8" w:rsidP="00D528E8">
      <w:pPr>
        <w:pStyle w:val="Caption"/>
        <w:keepNext/>
        <w:spacing w:after="0"/>
      </w:pPr>
      <w:bookmarkStart w:id="29" w:name="_Ref136270808"/>
      <w:r>
        <w:t xml:space="preserve">Таблица </w:t>
      </w:r>
      <w:fldSimple w:instr=" SEQ Таблица \* ARABIC ">
        <w:r w:rsidR="000B6CAE">
          <w:rPr>
            <w:noProof/>
          </w:rPr>
          <w:t>2</w:t>
        </w:r>
      </w:fldSimple>
      <w:bookmarkEnd w:id="28"/>
      <w:r>
        <w:t xml:space="preserve"> </w:t>
      </w:r>
      <w:r>
        <w:rPr>
          <w:szCs w:val="28"/>
        </w:rPr>
        <w:t xml:space="preserve">– </w:t>
      </w:r>
      <w:r>
        <w:t>Результаты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317"/>
        <w:gridCol w:w="2577"/>
        <w:gridCol w:w="2469"/>
      </w:tblGrid>
      <w:tr w:rsidR="000534BF" w14:paraId="4725EE09" w14:textId="168DFB3F" w:rsidTr="00652DF9">
        <w:trPr>
          <w:trHeight w:val="453"/>
        </w:trPr>
        <w:tc>
          <w:tcPr>
            <w:tcW w:w="2087" w:type="dxa"/>
          </w:tcPr>
          <w:p w14:paraId="6E88ACDA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Методы фирмы</w:t>
            </w:r>
          </w:p>
        </w:tc>
        <w:tc>
          <w:tcPr>
            <w:tcW w:w="2390" w:type="dxa"/>
          </w:tcPr>
          <w:p w14:paraId="0C5C25FA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Недостаток</w:t>
            </w:r>
          </w:p>
        </w:tc>
        <w:tc>
          <w:tcPr>
            <w:tcW w:w="2625" w:type="dxa"/>
          </w:tcPr>
          <w:p w14:paraId="4629A82F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Предлагаемое решение</w:t>
            </w:r>
          </w:p>
        </w:tc>
        <w:tc>
          <w:tcPr>
            <w:tcW w:w="2469" w:type="dxa"/>
          </w:tcPr>
          <w:p w14:paraId="5FEC5648" w14:textId="5FB3BF31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0534BF" w14:paraId="5E497E58" w14:textId="08B7036B" w:rsidTr="00652DF9">
        <w:trPr>
          <w:trHeight w:val="2280"/>
        </w:trPr>
        <w:tc>
          <w:tcPr>
            <w:tcW w:w="2087" w:type="dxa"/>
          </w:tcPr>
          <w:p w14:paraId="1529BCBE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Ручная обработка заявки клиента</w:t>
            </w:r>
          </w:p>
        </w:tc>
        <w:tc>
          <w:tcPr>
            <w:tcW w:w="2390" w:type="dxa"/>
          </w:tcPr>
          <w:p w14:paraId="7D3A86F5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Ручное заполнение полей формы документа отнимает много времени у обеих сторон: клиента и фирмы</w:t>
            </w:r>
          </w:p>
        </w:tc>
        <w:tc>
          <w:tcPr>
            <w:tcW w:w="2625" w:type="dxa"/>
          </w:tcPr>
          <w:p w14:paraId="49585F36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Автоматизировать данный этап работы с клиентом, сделав электронную форму нужного документа</w:t>
            </w:r>
          </w:p>
        </w:tc>
        <w:tc>
          <w:tcPr>
            <w:tcW w:w="2469" w:type="dxa"/>
          </w:tcPr>
          <w:p w14:paraId="700ACBA0" w14:textId="66A450A5" w:rsidR="000534BF" w:rsidRDefault="00652DF9" w:rsidP="00911481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52DF9">
              <w:rPr>
                <w:szCs w:val="28"/>
              </w:rPr>
              <w:t>азработана и внедрена функциональность в 1С для автоматизации заполнения и обработки заявок клиентов.</w:t>
            </w:r>
          </w:p>
        </w:tc>
      </w:tr>
      <w:tr w:rsidR="000534BF" w14:paraId="543681ED" w14:textId="6932BC52" w:rsidTr="00652DF9">
        <w:trPr>
          <w:trHeight w:val="1813"/>
        </w:trPr>
        <w:tc>
          <w:tcPr>
            <w:tcW w:w="2087" w:type="dxa"/>
          </w:tcPr>
          <w:p w14:paraId="4480ED1B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Ручное составление отчета по заказу клиента</w:t>
            </w:r>
          </w:p>
        </w:tc>
        <w:tc>
          <w:tcPr>
            <w:tcW w:w="2390" w:type="dxa"/>
          </w:tcPr>
          <w:p w14:paraId="2114F74F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Расход бумажных материалов, большие затраты времени</w:t>
            </w:r>
          </w:p>
        </w:tc>
        <w:tc>
          <w:tcPr>
            <w:tcW w:w="2625" w:type="dxa"/>
          </w:tcPr>
          <w:p w14:paraId="3C6044A7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Нормализовать автоматическое составление отчетов по заказам</w:t>
            </w:r>
          </w:p>
        </w:tc>
        <w:tc>
          <w:tcPr>
            <w:tcW w:w="2469" w:type="dxa"/>
          </w:tcPr>
          <w:p w14:paraId="5A6F9817" w14:textId="73589685" w:rsidR="000534BF" w:rsidRDefault="00652DF9" w:rsidP="00911481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52DF9">
              <w:rPr>
                <w:szCs w:val="28"/>
              </w:rPr>
              <w:t>астроена функция автоматического составления отчетов по заказам в 1С, что позволяет сократить расход бумажных материалов и время на составление отчетов.</w:t>
            </w:r>
          </w:p>
        </w:tc>
      </w:tr>
      <w:tr w:rsidR="000534BF" w14:paraId="6C133751" w14:textId="062A7F54" w:rsidTr="00652DF9">
        <w:trPr>
          <w:trHeight w:val="1813"/>
        </w:trPr>
        <w:tc>
          <w:tcPr>
            <w:tcW w:w="2087" w:type="dxa"/>
          </w:tcPr>
          <w:p w14:paraId="4A2330F9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анные о клиентах хранятся в архивах в печатной форме</w:t>
            </w:r>
          </w:p>
        </w:tc>
        <w:tc>
          <w:tcPr>
            <w:tcW w:w="2390" w:type="dxa"/>
          </w:tcPr>
          <w:p w14:paraId="431A8C0F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Большое количество бумажных документов, затруднительно для поиска</w:t>
            </w:r>
          </w:p>
        </w:tc>
        <w:tc>
          <w:tcPr>
            <w:tcW w:w="2625" w:type="dxa"/>
          </w:tcPr>
          <w:p w14:paraId="6C7BFFDA" w14:textId="77777777" w:rsidR="000534BF" w:rsidRDefault="000534BF" w:rsidP="00911481">
            <w:pPr>
              <w:rPr>
                <w:szCs w:val="28"/>
              </w:rPr>
            </w:pPr>
            <w:r>
              <w:rPr>
                <w:szCs w:val="28"/>
              </w:rPr>
              <w:t>Хранение данных о клиенте в электронной форме справочника</w:t>
            </w:r>
          </w:p>
        </w:tc>
        <w:tc>
          <w:tcPr>
            <w:tcW w:w="2469" w:type="dxa"/>
          </w:tcPr>
          <w:p w14:paraId="27636C3E" w14:textId="1310D6D0" w:rsidR="000534BF" w:rsidRDefault="00652DF9" w:rsidP="0091148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52DF9">
              <w:rPr>
                <w:szCs w:val="28"/>
              </w:rPr>
              <w:t>недрена электронная система хранения данных о клиентах в 1С, созданы справочники, что позволяет легко и быстро находить необходимую информацию о клиентах без необходимости искать в печатных архивах.</w:t>
            </w:r>
          </w:p>
        </w:tc>
      </w:tr>
    </w:tbl>
    <w:p w14:paraId="1A9F6CB2" w14:textId="77777777" w:rsidR="00652DF9" w:rsidRDefault="00652DF9" w:rsidP="003D7287">
      <w:pPr>
        <w:spacing w:after="0"/>
        <w:ind w:firstLine="709"/>
      </w:pPr>
      <w:r w:rsidRPr="00652DF9">
        <w:t>Из таблицы 2 видно, какие проблемы были выявлены на первом этапе исследования, а также какие решения были предложены и реализованы на заключительном этапе. После внедрения разработанной системы студия звукозаписи смогла эффективнее управлять расписанием, сохранять и легко доступно искать данные о проектах и клиентах, планировать ресурсы и улучшить учет финансовых операций.</w:t>
      </w:r>
    </w:p>
    <w:p w14:paraId="3DFD5A5F" w14:textId="77DC5E58" w:rsidR="00652DF9" w:rsidRDefault="00652DF9" w:rsidP="006266CD">
      <w:pPr>
        <w:spacing w:after="0"/>
        <w:ind w:firstLine="709"/>
        <w:rPr>
          <w:szCs w:val="28"/>
        </w:rPr>
      </w:pPr>
      <w:r>
        <w:rPr>
          <w:szCs w:val="28"/>
        </w:rPr>
        <w:br w:type="page"/>
      </w:r>
    </w:p>
    <w:p w14:paraId="2FAE093A" w14:textId="55411CDE" w:rsidR="00A11860" w:rsidRDefault="00A11860" w:rsidP="00A575D3">
      <w:pPr>
        <w:pStyle w:val="Heading1"/>
        <w:jc w:val="center"/>
      </w:pPr>
      <w:bookmarkStart w:id="30" w:name="_Toc136283127"/>
      <w:r>
        <w:lastRenderedPageBreak/>
        <w:t>ЗАКЛЮЧЕНИЕ</w:t>
      </w:r>
      <w:bookmarkEnd w:id="30"/>
    </w:p>
    <w:p w14:paraId="76744525" w14:textId="77777777" w:rsidR="00652DF9" w:rsidRPr="00652DF9" w:rsidRDefault="00652DF9" w:rsidP="00652DF9">
      <w:pPr>
        <w:spacing w:after="0"/>
        <w:ind w:firstLine="709"/>
      </w:pPr>
      <w:r w:rsidRPr="00652DF9">
        <w:t>В ходе выполнения курсовой работы была проанализирована предметная область, описывающая деятельность студии звукозаписи "OUT records". Была изучена литература по данной теме и проанализирована необходимость разработки информационной системы для студии звукозаписи. Также были получены навыки в режиме работы "Конфигуратор" и решены следующие задачи:</w:t>
      </w:r>
    </w:p>
    <w:p w14:paraId="658D84AA" w14:textId="77777777" w:rsidR="00652DF9" w:rsidRPr="00652DF9" w:rsidRDefault="00652DF9" w:rsidP="004354CE">
      <w:pPr>
        <w:pStyle w:val="ListParagraph"/>
        <w:numPr>
          <w:ilvl w:val="0"/>
          <w:numId w:val="22"/>
        </w:numPr>
        <w:spacing w:after="0"/>
      </w:pPr>
      <w:r w:rsidRPr="00652DF9">
        <w:t>Изучение материалов, связанных с работой студии звукозаписи "OUT records" и ее организационной структурой, проведение анализа бизнес-процессов.</w:t>
      </w:r>
    </w:p>
    <w:p w14:paraId="01276114" w14:textId="77777777" w:rsidR="00652DF9" w:rsidRPr="00652DF9" w:rsidRDefault="00652DF9" w:rsidP="004354CE">
      <w:pPr>
        <w:pStyle w:val="ListParagraph"/>
        <w:numPr>
          <w:ilvl w:val="0"/>
          <w:numId w:val="22"/>
        </w:numPr>
        <w:spacing w:after="0"/>
      </w:pPr>
      <w:r w:rsidRPr="00652DF9">
        <w:t>Разработка конфигурации, позволяющей автоматизировать работу студии звукозаписи "OUT records".</w:t>
      </w:r>
    </w:p>
    <w:p w14:paraId="5EC3DE48" w14:textId="77777777" w:rsidR="00652DF9" w:rsidRPr="00652DF9" w:rsidRDefault="00652DF9" w:rsidP="004354CE">
      <w:pPr>
        <w:pStyle w:val="ListParagraph"/>
        <w:numPr>
          <w:ilvl w:val="0"/>
          <w:numId w:val="22"/>
        </w:numPr>
        <w:spacing w:after="0"/>
      </w:pPr>
      <w:r w:rsidRPr="00652DF9">
        <w:t>Создание пользовательского интерфейса для удобного использования базы данных.</w:t>
      </w:r>
    </w:p>
    <w:p w14:paraId="1B335BD5" w14:textId="4793F800" w:rsidR="00652DF9" w:rsidRDefault="00652DF9" w:rsidP="00652DF9">
      <w:pPr>
        <w:spacing w:after="0"/>
        <w:ind w:firstLine="709"/>
        <w:rPr>
          <w:b/>
          <w:bCs/>
        </w:rPr>
      </w:pPr>
      <w:r w:rsidRPr="00652DF9">
        <w:t>Информационная система, разработанная для студии звукозаписи "OUT records", позволит повысить ее производительность, улучшить качество услуг и увеличить клиентскую базу. Основная цель студии "OUT records" заключается в предоставлении качественных услуг по звукозаписи и производству музыкальных проектов. Разработанная информационная система будет способствовать оптимизации процессов записи и обработки звука, управлению проектами, хранению данных о клиентах и их заказах, а также улучшению коммуникации с клиентами. В конечном итоге, это должно привести к увеличению прибыли студии "OUT records" и укреплению ее позиции на рынке звукозаписи.</w:t>
      </w:r>
    </w:p>
    <w:p w14:paraId="129DE70D" w14:textId="77777777" w:rsidR="00652DF9" w:rsidRDefault="00652DF9" w:rsidP="00652DF9">
      <w:pPr>
        <w:spacing w:after="0"/>
        <w:ind w:firstLine="709"/>
        <w:rPr>
          <w:szCs w:val="28"/>
        </w:rPr>
      </w:pPr>
      <w:r>
        <w:rPr>
          <w:b/>
          <w:bCs/>
        </w:rPr>
        <w:br w:type="page"/>
      </w:r>
    </w:p>
    <w:p w14:paraId="2FAE0941" w14:textId="4B3C87BA" w:rsidR="00A11860" w:rsidRDefault="00C063ED" w:rsidP="00A575D3">
      <w:pPr>
        <w:pStyle w:val="Heading1"/>
        <w:jc w:val="center"/>
      </w:pPr>
      <w:bookmarkStart w:id="31" w:name="_Toc136283128"/>
      <w:r>
        <w:lastRenderedPageBreak/>
        <w:t>СПИСОК ИСПОЛЬЗОВАННЫХ ИСТОЧНИКОВ</w:t>
      </w:r>
      <w:bookmarkEnd w:id="31"/>
    </w:p>
    <w:p w14:paraId="5933C34E" w14:textId="3C4F6803" w:rsidR="004354CE" w:rsidRPr="004354CE" w:rsidRDefault="004354CE" w:rsidP="004354CE">
      <w:pPr>
        <w:pStyle w:val="ListParagraph"/>
        <w:numPr>
          <w:ilvl w:val="0"/>
          <w:numId w:val="12"/>
        </w:numPr>
        <w:spacing w:after="0"/>
        <w:ind w:left="0" w:firstLine="774"/>
        <w:rPr>
          <w:shd w:val="clear" w:color="auto" w:fill="FFFFFF"/>
        </w:rPr>
      </w:pPr>
      <w:r w:rsidRPr="00473DFE">
        <w:t>Исмаев</w:t>
      </w:r>
      <w:r w:rsidRPr="00473DFE">
        <w:rPr>
          <w:i/>
        </w:rPr>
        <w:t>,</w:t>
      </w:r>
      <w:r w:rsidRPr="00B325D0">
        <w:t xml:space="preserve"> Д.К. Основная деятельность туристской фирмы (на примере российского турбизнеса) [Электронный ресурс]: учебное пособие/ Исмаев Д.К.</w:t>
      </w:r>
      <w:r w:rsidRPr="00EF3362">
        <w:t xml:space="preserve"> </w:t>
      </w:r>
      <w:r w:rsidRPr="00B325D0">
        <w:t>— Электрон. текстовые данные.</w:t>
      </w:r>
      <w:r w:rsidRPr="00EF3362">
        <w:t xml:space="preserve"> </w:t>
      </w:r>
      <w:r w:rsidRPr="00B325D0">
        <w:t>— Москва: Книгодел, МАТГР, 2005.</w:t>
      </w:r>
      <w:r w:rsidRPr="00EF3362">
        <w:t xml:space="preserve"> </w:t>
      </w:r>
      <w:r w:rsidRPr="00B325D0">
        <w:t>— 158 c.</w:t>
      </w:r>
      <w:r w:rsidRPr="00EF3362">
        <w:t xml:space="preserve"> </w:t>
      </w:r>
      <w:r w:rsidRPr="00B325D0">
        <w:t xml:space="preserve">— Режим доступа: </w:t>
      </w:r>
      <w:r w:rsidRPr="00EF3362">
        <w:t>http://www.iprbookshop.ru/3772.html</w:t>
      </w:r>
      <w:r w:rsidRPr="008C2CE8">
        <w:t>.</w:t>
      </w:r>
      <w:r>
        <w:t xml:space="preserve"> </w:t>
      </w:r>
      <w:r w:rsidRPr="00B325D0">
        <w:t>— ЭБС «IPRbooks»</w:t>
      </w:r>
      <w:r>
        <w:t>.</w:t>
      </w:r>
    </w:p>
    <w:p w14:paraId="3E99D3A7" w14:textId="01B0081C" w:rsidR="00473DFE" w:rsidRPr="00473DFE" w:rsidRDefault="00B325D0" w:rsidP="004354CE">
      <w:pPr>
        <w:pStyle w:val="ListParagraph"/>
        <w:numPr>
          <w:ilvl w:val="0"/>
          <w:numId w:val="12"/>
        </w:numPr>
        <w:spacing w:after="0"/>
        <w:ind w:left="0" w:firstLine="774"/>
        <w:rPr>
          <w:shd w:val="clear" w:color="auto" w:fill="FFFFFF"/>
        </w:rPr>
      </w:pPr>
      <w:r w:rsidRPr="00473DFE">
        <w:t>Гладких</w:t>
      </w:r>
      <w:r>
        <w:t>,</w:t>
      </w:r>
      <w:r w:rsidRPr="00B325D0">
        <w:t xml:space="preserve"> Т.В. Разработка прикладных решений для информационной системы 1С: Предприятие 8.2 [Электронный ресурс]: учебное пособие/ Гладких Т.В., Воронова Е.В.</w:t>
      </w:r>
      <w:r w:rsidR="00473DFE" w:rsidRPr="00473DFE">
        <w:t xml:space="preserve"> </w:t>
      </w:r>
      <w:r w:rsidRPr="00B325D0">
        <w:t>— Электрон. текстовые данные.</w:t>
      </w:r>
      <w:r w:rsidR="00473DFE" w:rsidRPr="00473DFE">
        <w:t xml:space="preserve"> </w:t>
      </w:r>
      <w:r w:rsidRPr="00B325D0">
        <w:t>— Воронеж: Воронежский государственный университет инженерных технологий, 2016.</w:t>
      </w:r>
      <w:r w:rsidR="00473DFE" w:rsidRPr="00473DFE">
        <w:t xml:space="preserve"> </w:t>
      </w:r>
      <w:r w:rsidRPr="00B325D0">
        <w:t xml:space="preserve">— 56 c.— Режим доступа: </w:t>
      </w:r>
      <w:r w:rsidR="00473DFE" w:rsidRPr="00473DFE">
        <w:t>http://www.iprbookshop.ru/50639.html</w:t>
      </w:r>
      <w:r w:rsidRPr="00B325D0">
        <w:t>.</w:t>
      </w:r>
      <w:r w:rsidR="00473DFE" w:rsidRPr="00473DFE">
        <w:t xml:space="preserve"> </w:t>
      </w:r>
      <w:r w:rsidRPr="00B325D0">
        <w:t>— ЭБС «IPRbooks»</w:t>
      </w:r>
      <w:r w:rsidR="00473DFE">
        <w:t>.</w:t>
      </w:r>
    </w:p>
    <w:p w14:paraId="42ED441B" w14:textId="55CC4FCC" w:rsidR="00473DFE" w:rsidRPr="00473DFE" w:rsidRDefault="00B325D0" w:rsidP="004354CE">
      <w:pPr>
        <w:pStyle w:val="ListParagraph"/>
        <w:numPr>
          <w:ilvl w:val="0"/>
          <w:numId w:val="12"/>
        </w:numPr>
        <w:spacing w:after="0"/>
        <w:ind w:left="0" w:firstLine="774"/>
        <w:rPr>
          <w:shd w:val="clear" w:color="auto" w:fill="FFFFFF"/>
        </w:rPr>
      </w:pPr>
      <w:r w:rsidRPr="00473DFE">
        <w:t>Есаулова</w:t>
      </w:r>
      <w:r w:rsidRPr="00473DFE">
        <w:rPr>
          <w:i/>
        </w:rPr>
        <w:t>,</w:t>
      </w:r>
      <w:r w:rsidRPr="00B325D0">
        <w:t xml:space="preserve"> С.П. Информационные технологии туристической индустрии [Электронный ресурс]: учебное пособие/ Есаулова С.П.— Электрон. текстовые данные.</w:t>
      </w:r>
      <w:r w:rsidR="00473DFE" w:rsidRPr="00473DFE">
        <w:t xml:space="preserve"> </w:t>
      </w:r>
      <w:r w:rsidRPr="00B325D0">
        <w:t>— Москва: Дашков и К, Ай Пи Эр Медиа, 2010.</w:t>
      </w:r>
      <w:r w:rsidR="00EF3362" w:rsidRPr="00EF3362">
        <w:t xml:space="preserve"> </w:t>
      </w:r>
      <w:r w:rsidRPr="00B325D0">
        <w:t>— 152 c.</w:t>
      </w:r>
      <w:r w:rsidR="00EF3362" w:rsidRPr="00EF3362">
        <w:t xml:space="preserve"> </w:t>
      </w:r>
      <w:r w:rsidRPr="00B325D0">
        <w:t xml:space="preserve">— Режим доступа: </w:t>
      </w:r>
      <w:r w:rsidR="00EF3362" w:rsidRPr="00EF3362">
        <w:t>http://www.iprbookshop.ru/940.html</w:t>
      </w:r>
      <w:r w:rsidRPr="00B325D0">
        <w:t>.</w:t>
      </w:r>
      <w:r w:rsidR="00EF3362" w:rsidRPr="00EF3362">
        <w:t xml:space="preserve"> </w:t>
      </w:r>
      <w:r w:rsidRPr="00B325D0">
        <w:t>— ЭБС «IPRbooks»</w:t>
      </w:r>
      <w:r w:rsidR="00473DFE">
        <w:t>.</w:t>
      </w:r>
    </w:p>
    <w:p w14:paraId="2FAE0946" w14:textId="3DF9EADE" w:rsidR="008C2CE8" w:rsidRPr="00473DFE" w:rsidRDefault="008C2CE8" w:rsidP="004354CE">
      <w:pPr>
        <w:pStyle w:val="ListParagraph"/>
        <w:numPr>
          <w:ilvl w:val="0"/>
          <w:numId w:val="12"/>
        </w:numPr>
        <w:spacing w:after="0"/>
        <w:ind w:left="0" w:firstLine="774"/>
        <w:rPr>
          <w:shd w:val="clear" w:color="auto" w:fill="FFFFFF"/>
        </w:rPr>
      </w:pPr>
      <w:r>
        <w:t>Конт</w:t>
      </w:r>
      <w:r w:rsidR="00455603">
        <w:t>рагенты в туристическом бизнесе</w:t>
      </w:r>
      <w:r>
        <w:t xml:space="preserve"> </w:t>
      </w:r>
      <w:r w:rsidRPr="008C2CE8">
        <w:t>[</w:t>
      </w:r>
      <w:r>
        <w:t>Электронный ресурс</w:t>
      </w:r>
      <w:r w:rsidRPr="008C2CE8">
        <w:t>]</w:t>
      </w:r>
      <w:r>
        <w:t xml:space="preserve">. </w:t>
      </w:r>
      <w:r w:rsidRPr="00B325D0">
        <w:t>—</w:t>
      </w:r>
      <w:r>
        <w:t xml:space="preserve"> Режим доступа: </w:t>
      </w:r>
      <w:hyperlink r:id="rId35" w:history="1">
        <w:r w:rsidRPr="00473DFE">
          <w:rPr>
            <w:rStyle w:val="Hyperlink"/>
            <w:color w:val="auto"/>
            <w:u w:val="none"/>
          </w:rPr>
          <w:t>https://www.asks.ru/blogs/241210/174/</w:t>
        </w:r>
      </w:hyperlink>
      <w:r w:rsidR="00EF3362">
        <w:t xml:space="preserve"> (д</w:t>
      </w:r>
      <w:r>
        <w:t>ата обращения 01.05.2020)</w:t>
      </w:r>
      <w:r w:rsidR="00473DFE">
        <w:t>.</w:t>
      </w:r>
    </w:p>
    <w:p w14:paraId="2FAE0947" w14:textId="77777777" w:rsidR="00A11860" w:rsidRPr="00A11860" w:rsidRDefault="00A11860" w:rsidP="00A11860">
      <w:pPr>
        <w:spacing w:after="0"/>
        <w:ind w:firstLine="709"/>
        <w:rPr>
          <w:b/>
          <w:szCs w:val="28"/>
        </w:rPr>
      </w:pPr>
    </w:p>
    <w:sectPr w:rsidR="00A11860" w:rsidRPr="00A11860" w:rsidSect="002D70A8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F6FF6" w14:textId="77777777" w:rsidR="00D54E37" w:rsidRDefault="00D54E37" w:rsidP="00723D48">
      <w:pPr>
        <w:spacing w:after="0" w:line="240" w:lineRule="auto"/>
      </w:pPr>
      <w:r>
        <w:separator/>
      </w:r>
    </w:p>
  </w:endnote>
  <w:endnote w:type="continuationSeparator" w:id="0">
    <w:p w14:paraId="63F168E5" w14:textId="77777777" w:rsidR="00D54E37" w:rsidRDefault="00D54E37" w:rsidP="0072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9629886"/>
      <w:docPartObj>
        <w:docPartGallery w:val="Page Numbers (Bottom of Page)"/>
        <w:docPartUnique/>
      </w:docPartObj>
    </w:sdtPr>
    <w:sdtContent>
      <w:p w14:paraId="2FAE0980" w14:textId="07EFBB4B" w:rsidR="00911481" w:rsidRDefault="009114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287">
          <w:rPr>
            <w:noProof/>
          </w:rPr>
          <w:t>3</w:t>
        </w:r>
        <w:r>
          <w:fldChar w:fldCharType="end"/>
        </w:r>
      </w:p>
    </w:sdtContent>
  </w:sdt>
  <w:p w14:paraId="2FAE0981" w14:textId="77777777" w:rsidR="00911481" w:rsidRDefault="0091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E0986" w14:textId="77777777" w:rsidR="00911481" w:rsidRDefault="00911481">
    <w:pPr>
      <w:pStyle w:val="Footer"/>
      <w:jc w:val="center"/>
    </w:pPr>
  </w:p>
  <w:p w14:paraId="2FAE0987" w14:textId="77777777" w:rsidR="00911481" w:rsidRDefault="0091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6C194" w14:textId="77777777" w:rsidR="00D54E37" w:rsidRDefault="00D54E37" w:rsidP="00723D48">
      <w:pPr>
        <w:spacing w:after="0" w:line="240" w:lineRule="auto"/>
      </w:pPr>
      <w:r>
        <w:separator/>
      </w:r>
    </w:p>
  </w:footnote>
  <w:footnote w:type="continuationSeparator" w:id="0">
    <w:p w14:paraId="12561DF9" w14:textId="77777777" w:rsidR="00D54E37" w:rsidRDefault="00D54E37" w:rsidP="0072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E097C" w14:textId="77777777" w:rsidR="00911481" w:rsidRPr="001B6636" w:rsidRDefault="00911481" w:rsidP="00910D61">
    <w:pPr>
      <w:pStyle w:val="Heading6"/>
      <w:spacing w:line="360" w:lineRule="auto"/>
      <w:ind w:firstLine="0"/>
      <w:rPr>
        <w:sz w:val="16"/>
        <w:szCs w:val="16"/>
      </w:rPr>
    </w:pPr>
    <w:r w:rsidRPr="001B6636">
      <w:rPr>
        <w:sz w:val="16"/>
        <w:szCs w:val="16"/>
      </w:rPr>
      <w:t xml:space="preserve">Министерство </w:t>
    </w:r>
    <w:r>
      <w:rPr>
        <w:sz w:val="16"/>
        <w:szCs w:val="16"/>
      </w:rPr>
      <w:t>науки и высшего образования</w:t>
    </w:r>
    <w:r w:rsidRPr="001B6636">
      <w:rPr>
        <w:sz w:val="16"/>
        <w:szCs w:val="16"/>
      </w:rPr>
      <w:t xml:space="preserve"> Российской Федерации</w:t>
    </w:r>
  </w:p>
  <w:p w14:paraId="2FAE097D" w14:textId="77777777" w:rsidR="00911481" w:rsidRPr="00622DF0" w:rsidRDefault="00911481" w:rsidP="00910D61">
    <w:pPr>
      <w:pStyle w:val="Heading6"/>
      <w:ind w:firstLine="0"/>
      <w:rPr>
        <w:caps/>
        <w:sz w:val="16"/>
      </w:rPr>
    </w:pPr>
    <w:r w:rsidRPr="00622DF0">
      <w:rPr>
        <w:caps/>
        <w:sz w:val="16"/>
      </w:rPr>
      <w:t>федеральное Государственное Бюджетное образовательное учреждение</w:t>
    </w:r>
  </w:p>
  <w:p w14:paraId="2FAE097E" w14:textId="77777777" w:rsidR="00911481" w:rsidRPr="00622DF0" w:rsidRDefault="00911481" w:rsidP="00910D61">
    <w:pPr>
      <w:pStyle w:val="Heading6"/>
      <w:ind w:firstLine="0"/>
      <w:rPr>
        <w:b w:val="0"/>
        <w:u w:val="single"/>
      </w:rPr>
    </w:pPr>
    <w:r w:rsidRPr="00622DF0">
      <w:rPr>
        <w:caps/>
        <w:sz w:val="16"/>
      </w:rPr>
      <w:t>высшего образования</w:t>
    </w:r>
  </w:p>
  <w:p w14:paraId="2FAE097F" w14:textId="77777777" w:rsidR="00911481" w:rsidRPr="003B6327" w:rsidRDefault="00911481" w:rsidP="00910D61">
    <w:pPr>
      <w:spacing w:before="120"/>
      <w:jc w:val="center"/>
    </w:pPr>
    <w:r w:rsidRPr="001B6636">
      <w:rPr>
        <w:b/>
        <w:sz w:val="16"/>
        <w:szCs w:val="16"/>
      </w:rPr>
      <w:t>САНКТ-ПЕТЕРБУРГСКИЙ ГОСУДАРСТВЕННЫЙ УНИВЕРСИТЕТ ПРОМЫШЛЕННЫХ ТЕХНОЛОГИЙ И ДИЗАЙ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E0982" w14:textId="77777777" w:rsidR="00911481" w:rsidRPr="001B6636" w:rsidRDefault="00911481" w:rsidP="00910D61">
    <w:pPr>
      <w:pStyle w:val="Heading6"/>
      <w:spacing w:line="360" w:lineRule="auto"/>
      <w:ind w:firstLine="0"/>
      <w:rPr>
        <w:sz w:val="16"/>
        <w:szCs w:val="16"/>
      </w:rPr>
    </w:pPr>
    <w:r w:rsidRPr="001B6636">
      <w:rPr>
        <w:sz w:val="16"/>
        <w:szCs w:val="16"/>
      </w:rPr>
      <w:t xml:space="preserve">Министерство </w:t>
    </w:r>
    <w:r>
      <w:rPr>
        <w:sz w:val="16"/>
        <w:szCs w:val="16"/>
      </w:rPr>
      <w:t>науки и высшего образования</w:t>
    </w:r>
    <w:r w:rsidRPr="001B6636">
      <w:rPr>
        <w:sz w:val="16"/>
        <w:szCs w:val="16"/>
      </w:rPr>
      <w:t xml:space="preserve"> Российской Федерации</w:t>
    </w:r>
  </w:p>
  <w:p w14:paraId="2FAE0983" w14:textId="77777777" w:rsidR="00911481" w:rsidRPr="00622DF0" w:rsidRDefault="00911481" w:rsidP="00910D61">
    <w:pPr>
      <w:pStyle w:val="Heading6"/>
      <w:ind w:firstLine="0"/>
      <w:rPr>
        <w:caps/>
        <w:sz w:val="16"/>
      </w:rPr>
    </w:pPr>
    <w:r w:rsidRPr="00622DF0">
      <w:rPr>
        <w:caps/>
        <w:sz w:val="16"/>
      </w:rPr>
      <w:t>федеральное Государственное Бюджетное образовательное учреждение</w:t>
    </w:r>
  </w:p>
  <w:p w14:paraId="2FAE0984" w14:textId="77777777" w:rsidR="00911481" w:rsidRPr="00622DF0" w:rsidRDefault="00911481" w:rsidP="00910D61">
    <w:pPr>
      <w:pStyle w:val="Heading6"/>
      <w:ind w:firstLine="0"/>
      <w:rPr>
        <w:b w:val="0"/>
        <w:u w:val="single"/>
      </w:rPr>
    </w:pPr>
    <w:r w:rsidRPr="00622DF0">
      <w:rPr>
        <w:caps/>
        <w:sz w:val="16"/>
      </w:rPr>
      <w:t>высшего образования</w:t>
    </w:r>
  </w:p>
  <w:p w14:paraId="2FAE0985" w14:textId="77777777" w:rsidR="00911481" w:rsidRDefault="00911481" w:rsidP="00910D61">
    <w:pPr>
      <w:spacing w:before="120"/>
      <w:jc w:val="center"/>
    </w:pPr>
    <w:r w:rsidRPr="001B6636">
      <w:rPr>
        <w:b/>
        <w:sz w:val="16"/>
        <w:szCs w:val="16"/>
      </w:rPr>
      <w:t>САНКТ-ПЕТЕРБУРГСКИЙ ГОСУДАРСТВЕННЫЙ УНИВЕРСИТЕТ ПРОМЫШЛЕННЫХ ТЕХНОЛОГИЙ И ДИЗАЙН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E0988" w14:textId="77777777" w:rsidR="00911481" w:rsidRPr="00723D48" w:rsidRDefault="00911481" w:rsidP="00723D48">
    <w:pPr>
      <w:pStyle w:val="Heading6"/>
      <w:spacing w:line="360" w:lineRule="auto"/>
      <w:ind w:firstLine="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B9D"/>
    <w:multiLevelType w:val="multilevel"/>
    <w:tmpl w:val="9FF2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74E4F"/>
    <w:multiLevelType w:val="multilevel"/>
    <w:tmpl w:val="E5A4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CF6"/>
    <w:multiLevelType w:val="hybridMultilevel"/>
    <w:tmpl w:val="4CEE9FB8"/>
    <w:lvl w:ilvl="0" w:tplc="021E80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988"/>
    <w:multiLevelType w:val="multilevel"/>
    <w:tmpl w:val="4E58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74168"/>
    <w:multiLevelType w:val="hybridMultilevel"/>
    <w:tmpl w:val="92DA3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0574"/>
    <w:multiLevelType w:val="hybridMultilevel"/>
    <w:tmpl w:val="A742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4B96"/>
    <w:multiLevelType w:val="hybridMultilevel"/>
    <w:tmpl w:val="DECA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C88"/>
    <w:multiLevelType w:val="hybridMultilevel"/>
    <w:tmpl w:val="41222F8C"/>
    <w:lvl w:ilvl="0" w:tplc="E1484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45688"/>
    <w:multiLevelType w:val="multilevel"/>
    <w:tmpl w:val="C7B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82A61"/>
    <w:multiLevelType w:val="hybridMultilevel"/>
    <w:tmpl w:val="E96C702C"/>
    <w:lvl w:ilvl="0" w:tplc="FC4C79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31F3"/>
    <w:multiLevelType w:val="multilevel"/>
    <w:tmpl w:val="F2C0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D63C9"/>
    <w:multiLevelType w:val="multilevel"/>
    <w:tmpl w:val="D7AE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6D00DF"/>
    <w:multiLevelType w:val="hybridMultilevel"/>
    <w:tmpl w:val="3104B3C6"/>
    <w:lvl w:ilvl="0" w:tplc="BAC0F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96A91"/>
    <w:multiLevelType w:val="hybridMultilevel"/>
    <w:tmpl w:val="D8B679C4"/>
    <w:lvl w:ilvl="0" w:tplc="D9AC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C4B8A"/>
    <w:multiLevelType w:val="multilevel"/>
    <w:tmpl w:val="587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22350"/>
    <w:multiLevelType w:val="multilevel"/>
    <w:tmpl w:val="C56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F7F92"/>
    <w:multiLevelType w:val="hybridMultilevel"/>
    <w:tmpl w:val="A0508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11E"/>
    <w:multiLevelType w:val="multilevel"/>
    <w:tmpl w:val="4C9C8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B15A21"/>
    <w:multiLevelType w:val="multilevel"/>
    <w:tmpl w:val="D862A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039FF"/>
    <w:multiLevelType w:val="multilevel"/>
    <w:tmpl w:val="6B76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840E0"/>
    <w:multiLevelType w:val="hybridMultilevel"/>
    <w:tmpl w:val="A3EC1754"/>
    <w:lvl w:ilvl="0" w:tplc="F7B6C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B4AE6"/>
    <w:multiLevelType w:val="multilevel"/>
    <w:tmpl w:val="4E58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62F67"/>
    <w:multiLevelType w:val="multilevel"/>
    <w:tmpl w:val="9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24401"/>
    <w:multiLevelType w:val="hybridMultilevel"/>
    <w:tmpl w:val="209C5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CC15BF"/>
    <w:multiLevelType w:val="multilevel"/>
    <w:tmpl w:val="02FC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E0E69"/>
    <w:multiLevelType w:val="hybridMultilevel"/>
    <w:tmpl w:val="68E8EA2C"/>
    <w:lvl w:ilvl="0" w:tplc="8342F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BB7307"/>
    <w:multiLevelType w:val="hybridMultilevel"/>
    <w:tmpl w:val="5642A03C"/>
    <w:lvl w:ilvl="0" w:tplc="55BA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F55E23"/>
    <w:multiLevelType w:val="multilevel"/>
    <w:tmpl w:val="4E58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73282"/>
    <w:multiLevelType w:val="hybridMultilevel"/>
    <w:tmpl w:val="A83A42AA"/>
    <w:lvl w:ilvl="0" w:tplc="AF0029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A50402"/>
    <w:multiLevelType w:val="hybridMultilevel"/>
    <w:tmpl w:val="C8C2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38C6"/>
    <w:multiLevelType w:val="hybridMultilevel"/>
    <w:tmpl w:val="4B8A58AC"/>
    <w:lvl w:ilvl="0" w:tplc="F10CE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0648B3"/>
    <w:multiLevelType w:val="hybridMultilevel"/>
    <w:tmpl w:val="BA1C4490"/>
    <w:lvl w:ilvl="0" w:tplc="8F926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22EAA"/>
    <w:multiLevelType w:val="multilevel"/>
    <w:tmpl w:val="CC022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67039908">
    <w:abstractNumId w:val="5"/>
  </w:num>
  <w:num w:numId="2" w16cid:durableId="1797018089">
    <w:abstractNumId w:val="30"/>
  </w:num>
  <w:num w:numId="3" w16cid:durableId="792091677">
    <w:abstractNumId w:val="25"/>
  </w:num>
  <w:num w:numId="4" w16cid:durableId="398484180">
    <w:abstractNumId w:val="7"/>
  </w:num>
  <w:num w:numId="5" w16cid:durableId="346717007">
    <w:abstractNumId w:val="31"/>
  </w:num>
  <w:num w:numId="6" w16cid:durableId="1078676449">
    <w:abstractNumId w:val="13"/>
  </w:num>
  <w:num w:numId="7" w16cid:durableId="342825435">
    <w:abstractNumId w:val="4"/>
  </w:num>
  <w:num w:numId="8" w16cid:durableId="869880955">
    <w:abstractNumId w:val="16"/>
  </w:num>
  <w:num w:numId="9" w16cid:durableId="68117880">
    <w:abstractNumId w:val="20"/>
  </w:num>
  <w:num w:numId="10" w16cid:durableId="1909458893">
    <w:abstractNumId w:val="26"/>
  </w:num>
  <w:num w:numId="11" w16cid:durableId="1816295411">
    <w:abstractNumId w:val="12"/>
  </w:num>
  <w:num w:numId="12" w16cid:durableId="1588924605">
    <w:abstractNumId w:val="28"/>
  </w:num>
  <w:num w:numId="13" w16cid:durableId="1321039244">
    <w:abstractNumId w:val="27"/>
  </w:num>
  <w:num w:numId="14" w16cid:durableId="64453584">
    <w:abstractNumId w:val="21"/>
  </w:num>
  <w:num w:numId="15" w16cid:durableId="2091417192">
    <w:abstractNumId w:val="3"/>
  </w:num>
  <w:num w:numId="16" w16cid:durableId="1485200953">
    <w:abstractNumId w:val="24"/>
  </w:num>
  <w:num w:numId="17" w16cid:durableId="1414936379">
    <w:abstractNumId w:val="23"/>
  </w:num>
  <w:num w:numId="18" w16cid:durableId="190342382">
    <w:abstractNumId w:val="17"/>
  </w:num>
  <w:num w:numId="19" w16cid:durableId="815143792">
    <w:abstractNumId w:val="2"/>
  </w:num>
  <w:num w:numId="20" w16cid:durableId="1368334171">
    <w:abstractNumId w:val="9"/>
  </w:num>
  <w:num w:numId="21" w16cid:durableId="982851440">
    <w:abstractNumId w:val="1"/>
  </w:num>
  <w:num w:numId="22" w16cid:durableId="1290474097">
    <w:abstractNumId w:val="6"/>
  </w:num>
  <w:num w:numId="23" w16cid:durableId="1389497724">
    <w:abstractNumId w:val="22"/>
  </w:num>
  <w:num w:numId="24" w16cid:durableId="1731806836">
    <w:abstractNumId w:val="14"/>
  </w:num>
  <w:num w:numId="25" w16cid:durableId="1115250426">
    <w:abstractNumId w:val="15"/>
  </w:num>
  <w:num w:numId="26" w16cid:durableId="1260144585">
    <w:abstractNumId w:val="10"/>
  </w:num>
  <w:num w:numId="27" w16cid:durableId="1341813135">
    <w:abstractNumId w:val="0"/>
  </w:num>
  <w:num w:numId="28" w16cid:durableId="1171683038">
    <w:abstractNumId w:val="11"/>
  </w:num>
  <w:num w:numId="29" w16cid:durableId="92213341">
    <w:abstractNumId w:val="29"/>
  </w:num>
  <w:num w:numId="30" w16cid:durableId="658459796">
    <w:abstractNumId w:val="8"/>
  </w:num>
  <w:num w:numId="31" w16cid:durableId="1037200690">
    <w:abstractNumId w:val="18"/>
  </w:num>
  <w:num w:numId="32" w16cid:durableId="2126652112">
    <w:abstractNumId w:val="19"/>
  </w:num>
  <w:num w:numId="33" w16cid:durableId="131394859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22"/>
    <w:rsid w:val="00001A1A"/>
    <w:rsid w:val="00004EBF"/>
    <w:rsid w:val="00042400"/>
    <w:rsid w:val="00047C78"/>
    <w:rsid w:val="000534BF"/>
    <w:rsid w:val="00067913"/>
    <w:rsid w:val="000779CE"/>
    <w:rsid w:val="000B6353"/>
    <w:rsid w:val="000B6CAE"/>
    <w:rsid w:val="000C2F31"/>
    <w:rsid w:val="000C3A0D"/>
    <w:rsid w:val="000D2821"/>
    <w:rsid w:val="000E4FE2"/>
    <w:rsid w:val="000E5282"/>
    <w:rsid w:val="000E750A"/>
    <w:rsid w:val="000F0CD1"/>
    <w:rsid w:val="000F2DFC"/>
    <w:rsid w:val="00113750"/>
    <w:rsid w:val="00126B09"/>
    <w:rsid w:val="00140C3F"/>
    <w:rsid w:val="00150131"/>
    <w:rsid w:val="00153E50"/>
    <w:rsid w:val="001B5A51"/>
    <w:rsid w:val="001C69E1"/>
    <w:rsid w:val="001E1173"/>
    <w:rsid w:val="00200D38"/>
    <w:rsid w:val="002026A5"/>
    <w:rsid w:val="002029DF"/>
    <w:rsid w:val="00220B13"/>
    <w:rsid w:val="002412A8"/>
    <w:rsid w:val="00245C94"/>
    <w:rsid w:val="00251EC5"/>
    <w:rsid w:val="00274E04"/>
    <w:rsid w:val="00277522"/>
    <w:rsid w:val="00277CEB"/>
    <w:rsid w:val="00292792"/>
    <w:rsid w:val="002952F5"/>
    <w:rsid w:val="002A4019"/>
    <w:rsid w:val="002C1BA0"/>
    <w:rsid w:val="002C2D89"/>
    <w:rsid w:val="002D6267"/>
    <w:rsid w:val="002D70A8"/>
    <w:rsid w:val="002E1119"/>
    <w:rsid w:val="002E54F4"/>
    <w:rsid w:val="003036B5"/>
    <w:rsid w:val="003077B9"/>
    <w:rsid w:val="003162EC"/>
    <w:rsid w:val="00317690"/>
    <w:rsid w:val="00330921"/>
    <w:rsid w:val="00342009"/>
    <w:rsid w:val="0034376B"/>
    <w:rsid w:val="00346659"/>
    <w:rsid w:val="003564B1"/>
    <w:rsid w:val="0036063C"/>
    <w:rsid w:val="00374D3B"/>
    <w:rsid w:val="0037588E"/>
    <w:rsid w:val="003A49F4"/>
    <w:rsid w:val="003B464B"/>
    <w:rsid w:val="003D7287"/>
    <w:rsid w:val="00427810"/>
    <w:rsid w:val="004354CE"/>
    <w:rsid w:val="00452FED"/>
    <w:rsid w:val="00455603"/>
    <w:rsid w:val="004606DB"/>
    <w:rsid w:val="00461CF9"/>
    <w:rsid w:val="00473DFE"/>
    <w:rsid w:val="004807D7"/>
    <w:rsid w:val="00486C9E"/>
    <w:rsid w:val="004A0712"/>
    <w:rsid w:val="004A2A5F"/>
    <w:rsid w:val="004B71C2"/>
    <w:rsid w:val="004B7C1B"/>
    <w:rsid w:val="004B7FEC"/>
    <w:rsid w:val="004D1384"/>
    <w:rsid w:val="004F71EF"/>
    <w:rsid w:val="00515FA9"/>
    <w:rsid w:val="0052167F"/>
    <w:rsid w:val="00532E6C"/>
    <w:rsid w:val="00535BD3"/>
    <w:rsid w:val="005413B3"/>
    <w:rsid w:val="00541478"/>
    <w:rsid w:val="00544C80"/>
    <w:rsid w:val="00554297"/>
    <w:rsid w:val="00563B67"/>
    <w:rsid w:val="00574AED"/>
    <w:rsid w:val="005826BB"/>
    <w:rsid w:val="005A738C"/>
    <w:rsid w:val="005B642E"/>
    <w:rsid w:val="005D08D2"/>
    <w:rsid w:val="005D0B58"/>
    <w:rsid w:val="005E3579"/>
    <w:rsid w:val="005F13DA"/>
    <w:rsid w:val="005F294E"/>
    <w:rsid w:val="006266CD"/>
    <w:rsid w:val="0063642A"/>
    <w:rsid w:val="006413CE"/>
    <w:rsid w:val="00652DF9"/>
    <w:rsid w:val="00672D75"/>
    <w:rsid w:val="006737CC"/>
    <w:rsid w:val="0068265E"/>
    <w:rsid w:val="00683416"/>
    <w:rsid w:val="006943F2"/>
    <w:rsid w:val="006A1264"/>
    <w:rsid w:val="006D176F"/>
    <w:rsid w:val="006D3B62"/>
    <w:rsid w:val="00700405"/>
    <w:rsid w:val="0070360A"/>
    <w:rsid w:val="007215F1"/>
    <w:rsid w:val="00723D48"/>
    <w:rsid w:val="00770243"/>
    <w:rsid w:val="00775BE2"/>
    <w:rsid w:val="00780EB6"/>
    <w:rsid w:val="00791787"/>
    <w:rsid w:val="007931A0"/>
    <w:rsid w:val="007A6C88"/>
    <w:rsid w:val="007C483D"/>
    <w:rsid w:val="007F7F5B"/>
    <w:rsid w:val="0080122E"/>
    <w:rsid w:val="00821EA4"/>
    <w:rsid w:val="00830502"/>
    <w:rsid w:val="00885D1B"/>
    <w:rsid w:val="00896E2D"/>
    <w:rsid w:val="008C2CE8"/>
    <w:rsid w:val="008E308D"/>
    <w:rsid w:val="00910D61"/>
    <w:rsid w:val="00911481"/>
    <w:rsid w:val="00927EC6"/>
    <w:rsid w:val="009334F1"/>
    <w:rsid w:val="0096229C"/>
    <w:rsid w:val="0099270F"/>
    <w:rsid w:val="00992A72"/>
    <w:rsid w:val="00996A8E"/>
    <w:rsid w:val="009A4EC7"/>
    <w:rsid w:val="009C4EF4"/>
    <w:rsid w:val="009D5AA7"/>
    <w:rsid w:val="009E14D6"/>
    <w:rsid w:val="009E3A8C"/>
    <w:rsid w:val="009F685F"/>
    <w:rsid w:val="00A04DDF"/>
    <w:rsid w:val="00A11860"/>
    <w:rsid w:val="00A160A2"/>
    <w:rsid w:val="00A20510"/>
    <w:rsid w:val="00A24BB5"/>
    <w:rsid w:val="00A36470"/>
    <w:rsid w:val="00A4083E"/>
    <w:rsid w:val="00A575D3"/>
    <w:rsid w:val="00A71663"/>
    <w:rsid w:val="00A71FCE"/>
    <w:rsid w:val="00A85E36"/>
    <w:rsid w:val="00A87E66"/>
    <w:rsid w:val="00A91BF4"/>
    <w:rsid w:val="00A97A0F"/>
    <w:rsid w:val="00AB3957"/>
    <w:rsid w:val="00B325D0"/>
    <w:rsid w:val="00B422B8"/>
    <w:rsid w:val="00B92FD3"/>
    <w:rsid w:val="00BC5A5A"/>
    <w:rsid w:val="00BD0DFA"/>
    <w:rsid w:val="00BF224E"/>
    <w:rsid w:val="00BF6864"/>
    <w:rsid w:val="00C063ED"/>
    <w:rsid w:val="00C070CD"/>
    <w:rsid w:val="00C17283"/>
    <w:rsid w:val="00C2181A"/>
    <w:rsid w:val="00C55131"/>
    <w:rsid w:val="00C70E7C"/>
    <w:rsid w:val="00C81DFC"/>
    <w:rsid w:val="00CA63FC"/>
    <w:rsid w:val="00CF184E"/>
    <w:rsid w:val="00CF6D46"/>
    <w:rsid w:val="00D200A2"/>
    <w:rsid w:val="00D25BCB"/>
    <w:rsid w:val="00D42C86"/>
    <w:rsid w:val="00D528E8"/>
    <w:rsid w:val="00D52FB9"/>
    <w:rsid w:val="00D54E37"/>
    <w:rsid w:val="00D60094"/>
    <w:rsid w:val="00D60FB6"/>
    <w:rsid w:val="00D671E1"/>
    <w:rsid w:val="00D701B7"/>
    <w:rsid w:val="00D72733"/>
    <w:rsid w:val="00D917BE"/>
    <w:rsid w:val="00D926CD"/>
    <w:rsid w:val="00D93987"/>
    <w:rsid w:val="00DA2923"/>
    <w:rsid w:val="00DA5E62"/>
    <w:rsid w:val="00DB1C55"/>
    <w:rsid w:val="00DD02B9"/>
    <w:rsid w:val="00DE10D2"/>
    <w:rsid w:val="00E57655"/>
    <w:rsid w:val="00E6054C"/>
    <w:rsid w:val="00E6178F"/>
    <w:rsid w:val="00E61F0F"/>
    <w:rsid w:val="00E6470E"/>
    <w:rsid w:val="00E652B7"/>
    <w:rsid w:val="00E70225"/>
    <w:rsid w:val="00E921A4"/>
    <w:rsid w:val="00E93E1C"/>
    <w:rsid w:val="00E96BB6"/>
    <w:rsid w:val="00EB6829"/>
    <w:rsid w:val="00EC121B"/>
    <w:rsid w:val="00EC7BA4"/>
    <w:rsid w:val="00ED2B8F"/>
    <w:rsid w:val="00ED532A"/>
    <w:rsid w:val="00EF2026"/>
    <w:rsid w:val="00EF3362"/>
    <w:rsid w:val="00F06886"/>
    <w:rsid w:val="00F1068F"/>
    <w:rsid w:val="00F11FD4"/>
    <w:rsid w:val="00F334BA"/>
    <w:rsid w:val="00F43FFD"/>
    <w:rsid w:val="00F626B8"/>
    <w:rsid w:val="00F627A7"/>
    <w:rsid w:val="00F63C1F"/>
    <w:rsid w:val="00F74762"/>
    <w:rsid w:val="00F81A03"/>
    <w:rsid w:val="00F82E2F"/>
    <w:rsid w:val="00FA4146"/>
    <w:rsid w:val="00FC6646"/>
    <w:rsid w:val="00FD39C9"/>
    <w:rsid w:val="00FD3CFA"/>
    <w:rsid w:val="00FE2214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E0774"/>
  <w15:docId w15:val="{DC29A244-B055-4387-B49E-51A26CE9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6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DF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D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5D3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5D3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5D3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23D48"/>
    <w:pPr>
      <w:keepNext/>
      <w:spacing w:after="0" w:line="240" w:lineRule="auto"/>
      <w:ind w:firstLine="567"/>
      <w:jc w:val="center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D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D48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4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3D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23D48"/>
    <w:pPr>
      <w:ind w:left="720"/>
      <w:contextualSpacing/>
    </w:pPr>
  </w:style>
  <w:style w:type="table" w:styleId="TableGrid">
    <w:name w:val="Table Grid"/>
    <w:basedOn w:val="TableNormal"/>
    <w:uiPriority w:val="59"/>
    <w:rsid w:val="00EC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71EF"/>
    <w:pPr>
      <w:jc w:val="left"/>
    </w:pPr>
    <w:rPr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4DD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5D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5D3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5D3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575D3"/>
    <w:rPr>
      <w:rFonts w:ascii="Times New Roman" w:eastAsiaTheme="majorEastAsia" w:hAnsi="Times New Roman" w:cstheme="majorBidi"/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D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575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CD1"/>
    <w:pPr>
      <w:tabs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0CD1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575D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93E1C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E93E1C"/>
    <w:pPr>
      <w:spacing w:after="100"/>
      <w:ind w:left="1120"/>
    </w:pPr>
  </w:style>
  <w:style w:type="paragraph" w:styleId="NormalWeb">
    <w:name w:val="Normal (Web)"/>
    <w:basedOn w:val="Normal"/>
    <w:uiPriority w:val="99"/>
    <w:semiHidden/>
    <w:unhideWhenUsed/>
    <w:rsid w:val="007917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350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44947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74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7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32841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745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9447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63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49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asks.ru/blogs/241210/174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СП23</b:Tag>
    <b:SourceType>InternetSite</b:SourceType>
    <b:Guid>{F69782AD-40DA-47DF-98CB-647D183F00D6}</b:Guid>
    <b:Title>1С:Предприятие</b:Title>
    <b:Year>2023</b:Year>
    <b:Month>05</b:Month>
    <b:Day>24</b:Day>
    <b:URL>1С:Предприятие</b:URL>
    <b:RefOrder>2</b:RefOrder>
  </b:Source>
  <b:Source>
    <b:Tag>Вал22</b:Tag>
    <b:SourceType>Book</b:SourceType>
    <b:Guid>{74E90CE1-BA91-4FD4-8EAD-7FEE7E2500F3}</b:Guid>
    <b:Title>1С:Архив — новое решение для хранения и поддержания юридической значимости электронных документов</b:Title>
    <b:Year>2022</b:Year>
    <b:Author>
      <b:Author>
        <b:NameList>
          <b:Person>
            <b:Last>Т.Г.</b:Last>
            <b:First>Валерьев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A8CCC2-6425-40F1-9899-F72D741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ева Е.В.</dc:creator>
  <cp:keywords/>
  <dc:description/>
  <cp:lastModifiedBy>My Office</cp:lastModifiedBy>
  <cp:revision>2</cp:revision>
  <cp:lastPrinted>2020-05-22T09:34:00Z</cp:lastPrinted>
  <dcterms:created xsi:type="dcterms:W3CDTF">2024-10-14T06:28:00Z</dcterms:created>
  <dcterms:modified xsi:type="dcterms:W3CDTF">2024-10-14T06:28:00Z</dcterms:modified>
</cp:coreProperties>
</file>